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213A4" w14:textId="2655FE0C" w:rsidR="00C32189" w:rsidRDefault="007A242F" w:rsidP="00753D3A">
      <w:pPr>
        <w:spacing w:line="276" w:lineRule="auto"/>
        <w:jc w:val="center"/>
      </w:pPr>
      <w:r>
        <w:t xml:space="preserve"> </w:t>
      </w:r>
      <w:r w:rsidR="00C32189" w:rsidRPr="00556C86">
        <w:object w:dxaOrig="1922" w:dyaOrig="2378" w14:anchorId="2F069B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25pt" o:ole="" fillcolor="window">
            <v:imagedata r:id="rId8" o:title=""/>
          </v:shape>
          <o:OLEObject Type="Embed" ProgID="CorelDraw.Graphic.8" ShapeID="_x0000_i1025" DrawAspect="Content" ObjectID="_1831696693" r:id="rId9"/>
        </w:object>
      </w:r>
    </w:p>
    <w:p w14:paraId="7BF96212" w14:textId="77777777" w:rsidR="004727CB" w:rsidRPr="00556C86" w:rsidRDefault="004727CB" w:rsidP="00753D3A">
      <w:pPr>
        <w:spacing w:line="276" w:lineRule="auto"/>
        <w:jc w:val="center"/>
      </w:pPr>
    </w:p>
    <w:p w14:paraId="38E862A7" w14:textId="77777777" w:rsidR="00C32189" w:rsidRPr="00556C86" w:rsidRDefault="00C32189" w:rsidP="00972C5E">
      <w:pPr>
        <w:pStyle w:val="Antrat2"/>
        <w:spacing w:line="276" w:lineRule="auto"/>
        <w:rPr>
          <w:szCs w:val="24"/>
        </w:rPr>
      </w:pPr>
      <w:r w:rsidRPr="00556C86">
        <w:rPr>
          <w:szCs w:val="24"/>
        </w:rPr>
        <w:t>RADVILIŠKIO RAJONO SAVIVALDYBĖS MERAS</w:t>
      </w:r>
    </w:p>
    <w:p w14:paraId="461D85F9" w14:textId="77777777" w:rsidR="00C32189" w:rsidRPr="00556C86" w:rsidRDefault="00C32189" w:rsidP="00972C5E">
      <w:pPr>
        <w:spacing w:line="276" w:lineRule="auto"/>
        <w:jc w:val="center"/>
        <w:rPr>
          <w:b/>
          <w:bCs/>
        </w:rPr>
      </w:pPr>
    </w:p>
    <w:p w14:paraId="75A96B1C" w14:textId="77777777" w:rsidR="00C32189" w:rsidRDefault="00C32189" w:rsidP="00972C5E">
      <w:pPr>
        <w:spacing w:line="276" w:lineRule="auto"/>
        <w:jc w:val="center"/>
        <w:rPr>
          <w:b/>
          <w:bCs/>
        </w:rPr>
      </w:pPr>
      <w:r w:rsidRPr="00556C86">
        <w:rPr>
          <w:b/>
          <w:bCs/>
        </w:rPr>
        <w:t xml:space="preserve">POTVARKIS </w:t>
      </w:r>
    </w:p>
    <w:p w14:paraId="7AC55373" w14:textId="48AE1172" w:rsidR="004727CB" w:rsidRPr="00556C86" w:rsidRDefault="004727CB" w:rsidP="00972C5E">
      <w:pPr>
        <w:spacing w:line="276" w:lineRule="auto"/>
        <w:jc w:val="center"/>
      </w:pPr>
      <w:r>
        <w:rPr>
          <w:b/>
          <w:bCs/>
          <w:color w:val="000000"/>
        </w:rPr>
        <w:t>DĖL RADVILIŠKIO RAJONO SAVIVALDYBĖS TARYBOS 202</w:t>
      </w:r>
      <w:r w:rsidR="001270CB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 M.</w:t>
      </w:r>
      <w:r w:rsidR="001270CB">
        <w:rPr>
          <w:b/>
          <w:bCs/>
          <w:color w:val="000000"/>
        </w:rPr>
        <w:t xml:space="preserve"> VASARIO</w:t>
      </w:r>
      <w:r w:rsidR="00A4597E">
        <w:rPr>
          <w:b/>
          <w:bCs/>
          <w:color w:val="000000"/>
        </w:rPr>
        <w:t xml:space="preserve"> 1</w:t>
      </w:r>
      <w:r w:rsidR="001270CB">
        <w:rPr>
          <w:b/>
          <w:bCs/>
          <w:color w:val="000000"/>
        </w:rPr>
        <w:t>2</w:t>
      </w:r>
      <w:r w:rsidR="001A0C6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D. POSĖDŽIO NR. </w:t>
      </w:r>
      <w:r w:rsidR="00F73F14">
        <w:rPr>
          <w:b/>
          <w:bCs/>
          <w:color w:val="000000"/>
        </w:rPr>
        <w:t>2</w:t>
      </w:r>
      <w:r w:rsidR="001270CB">
        <w:rPr>
          <w:b/>
          <w:bCs/>
          <w:color w:val="000000"/>
        </w:rPr>
        <w:t>7</w:t>
      </w:r>
      <w:r>
        <w:rPr>
          <w:b/>
          <w:bCs/>
          <w:color w:val="000000"/>
        </w:rPr>
        <w:t xml:space="preserve"> DARBOTVARKĖS </w:t>
      </w:r>
      <w:r w:rsidR="00F11066">
        <w:rPr>
          <w:b/>
          <w:bCs/>
          <w:color w:val="000000"/>
        </w:rPr>
        <w:t xml:space="preserve">PROJEKTO </w:t>
      </w:r>
      <w:r>
        <w:rPr>
          <w:b/>
          <w:bCs/>
          <w:color w:val="000000"/>
        </w:rPr>
        <w:t>PATVIRTINIMO</w:t>
      </w:r>
    </w:p>
    <w:p w14:paraId="46381F50" w14:textId="77777777" w:rsidR="00C32189" w:rsidRDefault="00C32189" w:rsidP="004727CB">
      <w:pPr>
        <w:spacing w:line="276" w:lineRule="auto"/>
        <w:rPr>
          <w:color w:val="000000"/>
        </w:rPr>
      </w:pPr>
    </w:p>
    <w:p w14:paraId="7216181A" w14:textId="771BC974" w:rsidR="00C32189" w:rsidRPr="00556C86" w:rsidRDefault="00C32189" w:rsidP="00972C5E">
      <w:pPr>
        <w:spacing w:line="276" w:lineRule="auto"/>
        <w:jc w:val="center"/>
        <w:rPr>
          <w:color w:val="000000"/>
        </w:rPr>
      </w:pPr>
      <w:r w:rsidRPr="00556C86">
        <w:rPr>
          <w:color w:val="000000"/>
        </w:rPr>
        <w:t>20</w:t>
      </w:r>
      <w:r w:rsidR="00F11967">
        <w:rPr>
          <w:color w:val="000000"/>
        </w:rPr>
        <w:t>2</w:t>
      </w:r>
      <w:r w:rsidR="0013316D">
        <w:rPr>
          <w:color w:val="000000"/>
        </w:rPr>
        <w:t>6</w:t>
      </w:r>
      <w:r w:rsidRPr="00556C86">
        <w:rPr>
          <w:color w:val="000000"/>
        </w:rPr>
        <w:t xml:space="preserve"> m</w:t>
      </w:r>
      <w:r w:rsidR="00CD1766" w:rsidRPr="009A369B">
        <w:rPr>
          <w:color w:val="000000"/>
        </w:rPr>
        <w:t>.</w:t>
      </w:r>
      <w:r w:rsidR="007C2D11">
        <w:rPr>
          <w:color w:val="000000"/>
        </w:rPr>
        <w:t xml:space="preserve"> </w:t>
      </w:r>
      <w:r w:rsidR="0013316D">
        <w:rPr>
          <w:color w:val="000000"/>
        </w:rPr>
        <w:t>sausio</w:t>
      </w:r>
      <w:r w:rsidR="00822BDF">
        <w:rPr>
          <w:color w:val="000000"/>
        </w:rPr>
        <w:t xml:space="preserve"> </w:t>
      </w:r>
      <w:r w:rsidR="00376F67">
        <w:rPr>
          <w:color w:val="000000"/>
        </w:rPr>
        <w:t>30</w:t>
      </w:r>
      <w:r w:rsidR="008E50EE">
        <w:rPr>
          <w:color w:val="000000"/>
        </w:rPr>
        <w:t xml:space="preserve"> </w:t>
      </w:r>
      <w:r w:rsidR="002B39EA" w:rsidRPr="009A369B">
        <w:rPr>
          <w:color w:val="000000"/>
        </w:rPr>
        <w:t>d.</w:t>
      </w:r>
      <w:r w:rsidR="00A208C0" w:rsidRPr="009A369B">
        <w:rPr>
          <w:color w:val="000000"/>
        </w:rPr>
        <w:t xml:space="preserve"> Nr.</w:t>
      </w:r>
      <w:r w:rsidR="00A208C0">
        <w:rPr>
          <w:color w:val="000000"/>
        </w:rPr>
        <w:t xml:space="preserve"> </w:t>
      </w:r>
      <w:r w:rsidR="0045319A">
        <w:rPr>
          <w:color w:val="000000"/>
        </w:rPr>
        <w:t>M-</w:t>
      </w:r>
    </w:p>
    <w:p w14:paraId="54A787B1" w14:textId="77777777" w:rsidR="00E20FBD" w:rsidRDefault="00C32189" w:rsidP="003348C5">
      <w:pPr>
        <w:spacing w:line="276" w:lineRule="auto"/>
        <w:jc w:val="center"/>
      </w:pPr>
      <w:r w:rsidRPr="00556C86">
        <w:rPr>
          <w:color w:val="000000"/>
        </w:rPr>
        <w:t>Radviliškis</w:t>
      </w:r>
    </w:p>
    <w:p w14:paraId="7988B43E" w14:textId="77777777" w:rsidR="0025730E" w:rsidRDefault="0025730E" w:rsidP="00F11967">
      <w:pPr>
        <w:spacing w:line="276" w:lineRule="auto"/>
      </w:pPr>
    </w:p>
    <w:p w14:paraId="73069462" w14:textId="1EF8D542" w:rsidR="00905FE7" w:rsidRDefault="00A208C0" w:rsidP="002564E5">
      <w:pPr>
        <w:spacing w:line="360" w:lineRule="auto"/>
        <w:ind w:firstLine="709"/>
        <w:jc w:val="both"/>
      </w:pPr>
      <w:r w:rsidRPr="00536870">
        <w:t>Vadovaudamasis</w:t>
      </w:r>
      <w:r w:rsidR="006F2F63" w:rsidRPr="00536870">
        <w:t xml:space="preserve"> Lietuvos Respublikos </w:t>
      </w:r>
      <w:r w:rsidR="004F3B27" w:rsidRPr="00536870">
        <w:t>v</w:t>
      </w:r>
      <w:r w:rsidR="006F2F63" w:rsidRPr="00536870">
        <w:t xml:space="preserve">ietos savivaldos įstatymo </w:t>
      </w:r>
      <w:r w:rsidR="008D774A">
        <w:t>17</w:t>
      </w:r>
      <w:r w:rsidR="006F2F63" w:rsidRPr="00536870">
        <w:t xml:space="preserve"> straipsni</w:t>
      </w:r>
      <w:r w:rsidR="0028288C">
        <w:t>u</w:t>
      </w:r>
      <w:r w:rsidR="00EE4186">
        <w:t xml:space="preserve">, Radviliškio </w:t>
      </w:r>
      <w:r w:rsidR="00EE4186" w:rsidRPr="003E30ED">
        <w:t>rajono savivaldybės tarybos veiklos reglamento, patvirtint</w:t>
      </w:r>
      <w:r w:rsidR="00A0689B" w:rsidRPr="003E30ED">
        <w:t>o</w:t>
      </w:r>
      <w:r w:rsidR="00EE4186" w:rsidRPr="003E30ED">
        <w:t xml:space="preserve"> Radviliškio rajono savivaldybės tarybos </w:t>
      </w:r>
      <w:r w:rsidR="008D774A" w:rsidRPr="008D774A">
        <w:rPr>
          <w:shd w:val="clear" w:color="auto" w:fill="FFFFFF"/>
        </w:rPr>
        <w:t xml:space="preserve">2023 m. balandžio 13 d. </w:t>
      </w:r>
      <w:r w:rsidR="001B2702">
        <w:rPr>
          <w:shd w:val="clear" w:color="auto" w:fill="FFFFFF"/>
        </w:rPr>
        <w:t>sprendim</w:t>
      </w:r>
      <w:r w:rsidR="00892E4E">
        <w:rPr>
          <w:shd w:val="clear" w:color="auto" w:fill="FFFFFF"/>
        </w:rPr>
        <w:t>o</w:t>
      </w:r>
      <w:r w:rsidR="001B2702">
        <w:rPr>
          <w:shd w:val="clear" w:color="auto" w:fill="FFFFFF"/>
        </w:rPr>
        <w:t xml:space="preserve"> </w:t>
      </w:r>
      <w:r w:rsidR="008D774A" w:rsidRPr="008D774A">
        <w:rPr>
          <w:shd w:val="clear" w:color="auto" w:fill="FFFFFF"/>
        </w:rPr>
        <w:t>Nr. T-957</w:t>
      </w:r>
      <w:r w:rsidR="008D774A" w:rsidRPr="003E30ED">
        <w:t xml:space="preserve"> </w:t>
      </w:r>
      <w:r w:rsidR="00EE4186" w:rsidRPr="003E30ED">
        <w:t xml:space="preserve">„Dėl Radviliškio rajono savivaldybės tarybos veiklos reglamento </w:t>
      </w:r>
      <w:r w:rsidR="008D774A">
        <w:t>pa</w:t>
      </w:r>
      <w:r w:rsidR="00EE4186" w:rsidRPr="003E30ED">
        <w:t>tvirtinimo“</w:t>
      </w:r>
      <w:r w:rsidR="00892E4E">
        <w:t xml:space="preserve"> 1 punktu</w:t>
      </w:r>
      <w:r w:rsidR="00EE4186" w:rsidRPr="003E30ED">
        <w:t>, 4</w:t>
      </w:r>
      <w:r w:rsidR="008D774A">
        <w:t xml:space="preserve"> skyriumi</w:t>
      </w:r>
      <w:r w:rsidR="006F2F63" w:rsidRPr="003E30ED">
        <w:t>:</w:t>
      </w:r>
    </w:p>
    <w:p w14:paraId="530CCDD3" w14:textId="009D08F0" w:rsidR="004727CB" w:rsidRPr="004727CB" w:rsidRDefault="004727CB" w:rsidP="002564E5">
      <w:pPr>
        <w:pStyle w:val="Sraopastraip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spacing w:val="50"/>
          <w:sz w:val="24"/>
          <w:szCs w:val="24"/>
        </w:rPr>
        <w:t>Šauki</w:t>
      </w:r>
      <w:r>
        <w:rPr>
          <w:rFonts w:ascii="Times New Roman" w:hAnsi="Times New Roman"/>
          <w:sz w:val="24"/>
          <w:szCs w:val="24"/>
        </w:rPr>
        <w:t>u 202</w:t>
      </w:r>
      <w:r w:rsidR="0013316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m. </w:t>
      </w:r>
      <w:r w:rsidR="0013316D">
        <w:rPr>
          <w:rFonts w:ascii="Times New Roman" w:hAnsi="Times New Roman"/>
          <w:sz w:val="24"/>
          <w:szCs w:val="24"/>
        </w:rPr>
        <w:t>vasario</w:t>
      </w:r>
      <w:r w:rsidR="00933FAC">
        <w:rPr>
          <w:rFonts w:ascii="Times New Roman" w:hAnsi="Times New Roman"/>
          <w:sz w:val="24"/>
          <w:szCs w:val="24"/>
        </w:rPr>
        <w:t xml:space="preserve"> </w:t>
      </w:r>
      <w:r w:rsidR="00A4597E">
        <w:rPr>
          <w:rFonts w:ascii="Times New Roman" w:hAnsi="Times New Roman"/>
          <w:sz w:val="24"/>
          <w:szCs w:val="24"/>
        </w:rPr>
        <w:t>1</w:t>
      </w:r>
      <w:r w:rsidR="0013316D">
        <w:rPr>
          <w:rFonts w:ascii="Times New Roman" w:hAnsi="Times New Roman"/>
          <w:sz w:val="24"/>
          <w:szCs w:val="24"/>
        </w:rPr>
        <w:t>2</w:t>
      </w:r>
      <w:r w:rsidR="00933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. 13.</w:t>
      </w:r>
      <w:r w:rsidR="00827A4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 val. Radviliškio rajo</w:t>
      </w:r>
      <w:r w:rsidR="00344B9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o savivaldybės tarybos posėdį Nr. </w:t>
      </w:r>
      <w:r w:rsidR="00F73F14">
        <w:rPr>
          <w:rFonts w:ascii="Times New Roman" w:hAnsi="Times New Roman"/>
          <w:sz w:val="24"/>
          <w:szCs w:val="24"/>
        </w:rPr>
        <w:t>2</w:t>
      </w:r>
      <w:r w:rsidR="0047025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Posėdžio vieta – Aušros a. </w:t>
      </w:r>
      <w:r w:rsidR="000D05E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, Radviliškis, </w:t>
      </w:r>
      <w:r w:rsidR="00E14408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džioji posėdžių salė. </w:t>
      </w:r>
    </w:p>
    <w:p w14:paraId="3A9A70FB" w14:textId="15DEE578" w:rsidR="00062D86" w:rsidRPr="00062D86" w:rsidRDefault="00EE4186" w:rsidP="002564E5">
      <w:pPr>
        <w:pStyle w:val="Sraopastraipa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3B3">
        <w:rPr>
          <w:rFonts w:ascii="Times New Roman" w:hAnsi="Times New Roman"/>
          <w:bCs/>
          <w:spacing w:val="50"/>
          <w:sz w:val="24"/>
          <w:szCs w:val="24"/>
        </w:rPr>
        <w:t>Sudarau</w:t>
      </w:r>
      <w:r w:rsidR="00C32189" w:rsidRPr="002803B3">
        <w:rPr>
          <w:rFonts w:ascii="Times New Roman" w:hAnsi="Times New Roman"/>
          <w:sz w:val="24"/>
          <w:szCs w:val="24"/>
        </w:rPr>
        <w:t xml:space="preserve"> </w:t>
      </w:r>
      <w:r w:rsidR="00CA3C6B" w:rsidRPr="002803B3">
        <w:rPr>
          <w:rFonts w:ascii="Times New Roman" w:hAnsi="Times New Roman"/>
          <w:kern w:val="16"/>
          <w:sz w:val="24"/>
          <w:szCs w:val="24"/>
        </w:rPr>
        <w:t xml:space="preserve">Radviliškio rajono savivaldybės tarybos </w:t>
      </w:r>
      <w:r w:rsidR="008400F6">
        <w:rPr>
          <w:rFonts w:ascii="Times New Roman" w:hAnsi="Times New Roman"/>
          <w:sz w:val="24"/>
          <w:szCs w:val="24"/>
        </w:rPr>
        <w:t>202</w:t>
      </w:r>
      <w:r w:rsidR="0013316D">
        <w:rPr>
          <w:rFonts w:ascii="Times New Roman" w:hAnsi="Times New Roman"/>
          <w:sz w:val="24"/>
          <w:szCs w:val="24"/>
        </w:rPr>
        <w:t>6</w:t>
      </w:r>
      <w:r w:rsidR="008400F6">
        <w:rPr>
          <w:rFonts w:ascii="Times New Roman" w:hAnsi="Times New Roman"/>
          <w:sz w:val="24"/>
          <w:szCs w:val="24"/>
        </w:rPr>
        <w:t xml:space="preserve"> m. </w:t>
      </w:r>
      <w:r w:rsidR="0013316D">
        <w:rPr>
          <w:rFonts w:ascii="Times New Roman" w:hAnsi="Times New Roman"/>
          <w:sz w:val="24"/>
          <w:szCs w:val="24"/>
        </w:rPr>
        <w:t>vasario</w:t>
      </w:r>
      <w:r w:rsidR="00A4597E">
        <w:rPr>
          <w:rFonts w:ascii="Times New Roman" w:hAnsi="Times New Roman"/>
          <w:sz w:val="24"/>
          <w:szCs w:val="24"/>
        </w:rPr>
        <w:t xml:space="preserve"> 1</w:t>
      </w:r>
      <w:r w:rsidR="0013316D">
        <w:rPr>
          <w:rFonts w:ascii="Times New Roman" w:hAnsi="Times New Roman"/>
          <w:sz w:val="24"/>
          <w:szCs w:val="24"/>
        </w:rPr>
        <w:t>2</w:t>
      </w:r>
      <w:r w:rsidR="00A4597E">
        <w:rPr>
          <w:rFonts w:ascii="Times New Roman" w:hAnsi="Times New Roman"/>
          <w:sz w:val="24"/>
          <w:szCs w:val="24"/>
        </w:rPr>
        <w:t xml:space="preserve"> </w:t>
      </w:r>
      <w:r w:rsidR="008400F6">
        <w:rPr>
          <w:rFonts w:ascii="Times New Roman" w:hAnsi="Times New Roman"/>
          <w:sz w:val="24"/>
          <w:szCs w:val="24"/>
        </w:rPr>
        <w:t xml:space="preserve">d. </w:t>
      </w:r>
      <w:r w:rsidR="004727CB" w:rsidRPr="002803B3">
        <w:rPr>
          <w:rFonts w:ascii="Times New Roman" w:hAnsi="Times New Roman"/>
          <w:kern w:val="16"/>
          <w:sz w:val="24"/>
          <w:szCs w:val="24"/>
        </w:rPr>
        <w:t xml:space="preserve">posėdžio Nr. </w:t>
      </w:r>
      <w:r w:rsidR="00F73F14">
        <w:rPr>
          <w:rFonts w:ascii="Times New Roman" w:hAnsi="Times New Roman"/>
          <w:kern w:val="16"/>
          <w:sz w:val="24"/>
          <w:szCs w:val="24"/>
        </w:rPr>
        <w:t>2</w:t>
      </w:r>
      <w:r w:rsidR="00470251">
        <w:rPr>
          <w:rFonts w:ascii="Times New Roman" w:hAnsi="Times New Roman"/>
          <w:kern w:val="16"/>
          <w:sz w:val="24"/>
          <w:szCs w:val="24"/>
        </w:rPr>
        <w:t>7</w:t>
      </w:r>
      <w:r w:rsidR="00CA3C6B" w:rsidRPr="002803B3">
        <w:rPr>
          <w:rFonts w:ascii="Times New Roman" w:hAnsi="Times New Roman"/>
          <w:kern w:val="16"/>
          <w:sz w:val="24"/>
          <w:szCs w:val="24"/>
        </w:rPr>
        <w:t xml:space="preserve"> </w:t>
      </w:r>
      <w:r w:rsidRPr="00A547B8">
        <w:rPr>
          <w:rFonts w:ascii="Times New Roman" w:hAnsi="Times New Roman"/>
          <w:kern w:val="16"/>
          <w:sz w:val="24"/>
          <w:szCs w:val="24"/>
        </w:rPr>
        <w:t>darbotvark</w:t>
      </w:r>
      <w:r w:rsidR="00F11066" w:rsidRPr="00A547B8">
        <w:rPr>
          <w:rFonts w:ascii="Times New Roman" w:hAnsi="Times New Roman"/>
          <w:kern w:val="16"/>
          <w:sz w:val="24"/>
          <w:szCs w:val="24"/>
        </w:rPr>
        <w:t>ės projektą</w:t>
      </w:r>
      <w:r w:rsidR="00C32189" w:rsidRPr="00A547B8">
        <w:rPr>
          <w:rFonts w:ascii="Times New Roman" w:hAnsi="Times New Roman"/>
          <w:kern w:val="16"/>
          <w:sz w:val="24"/>
          <w:szCs w:val="24"/>
        </w:rPr>
        <w:t>:</w:t>
      </w:r>
      <w:bookmarkStart w:id="0" w:name="_Hlk124317321"/>
    </w:p>
    <w:p w14:paraId="7B6C39E3" w14:textId="2B2D4F9D" w:rsidR="000E33FC" w:rsidRDefault="000E33FC" w:rsidP="002564E5">
      <w:pPr>
        <w:pStyle w:val="Sraopastraipa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0E33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0E33FC">
        <w:rPr>
          <w:rFonts w:ascii="Times New Roman" w:hAnsi="Times New Roman"/>
          <w:sz w:val="24"/>
          <w:szCs w:val="24"/>
        </w:rPr>
        <w:t xml:space="preserve">ėl </w:t>
      </w:r>
      <w:r>
        <w:rPr>
          <w:rFonts w:ascii="Times New Roman" w:hAnsi="Times New Roman"/>
          <w:sz w:val="24"/>
          <w:szCs w:val="24"/>
        </w:rPr>
        <w:t>R</w:t>
      </w:r>
      <w:r w:rsidRPr="000E33FC">
        <w:rPr>
          <w:rFonts w:ascii="Times New Roman" w:hAnsi="Times New Roman"/>
          <w:sz w:val="24"/>
          <w:szCs w:val="24"/>
        </w:rPr>
        <w:t>adviliškio rajono savivaldybės 202</w:t>
      </w:r>
      <w:r w:rsidR="003A1661">
        <w:rPr>
          <w:rFonts w:ascii="Times New Roman" w:hAnsi="Times New Roman"/>
          <w:sz w:val="24"/>
          <w:szCs w:val="24"/>
        </w:rPr>
        <w:t>6</w:t>
      </w:r>
      <w:r w:rsidRPr="000E33FC">
        <w:rPr>
          <w:rFonts w:ascii="Times New Roman" w:hAnsi="Times New Roman"/>
          <w:sz w:val="24"/>
          <w:szCs w:val="24"/>
        </w:rPr>
        <w:t>–202</w:t>
      </w:r>
      <w:r w:rsidR="003A1661">
        <w:rPr>
          <w:rFonts w:ascii="Times New Roman" w:hAnsi="Times New Roman"/>
          <w:sz w:val="24"/>
          <w:szCs w:val="24"/>
        </w:rPr>
        <w:t>8</w:t>
      </w:r>
      <w:r w:rsidRPr="000E33FC">
        <w:rPr>
          <w:rFonts w:ascii="Times New Roman" w:hAnsi="Times New Roman"/>
          <w:sz w:val="24"/>
          <w:szCs w:val="24"/>
        </w:rPr>
        <w:t xml:space="preserve"> metų strateginio veiklos plano patvirtinimo.</w:t>
      </w:r>
    </w:p>
    <w:p w14:paraId="5933F941" w14:textId="5ADDB422" w:rsidR="000E33FC" w:rsidRPr="000E33FC" w:rsidRDefault="000E33FC" w:rsidP="00E76323">
      <w:pPr>
        <w:spacing w:line="360" w:lineRule="auto"/>
        <w:ind w:firstLine="709"/>
        <w:jc w:val="both"/>
        <w:rPr>
          <w:color w:val="FF0000"/>
          <w:lang w:eastAsia="lt-LT"/>
        </w:rPr>
      </w:pPr>
      <w:r w:rsidRPr="00205E41">
        <w:t>Rengėjas – Finansų skyriaus</w:t>
      </w:r>
      <w:r>
        <w:t xml:space="preserve"> vyriausiasis specialistas Saulius Špakavičius</w:t>
      </w:r>
      <w:r w:rsidRPr="00205E41">
        <w:t>.</w:t>
      </w:r>
    </w:p>
    <w:p w14:paraId="074403AD" w14:textId="48DF896A" w:rsidR="00123EC5" w:rsidRDefault="000E33FC" w:rsidP="00E76323">
      <w:pPr>
        <w:pStyle w:val="Sraopastraipa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D</w:t>
      </w:r>
      <w:r w:rsidRPr="000E33FC">
        <w:rPr>
          <w:rFonts w:ascii="Times New Roman" w:hAnsi="Times New Roman"/>
          <w:sz w:val="24"/>
          <w:szCs w:val="24"/>
        </w:rPr>
        <w:t xml:space="preserve">ėl </w:t>
      </w:r>
      <w:r>
        <w:rPr>
          <w:rFonts w:ascii="Times New Roman" w:hAnsi="Times New Roman"/>
          <w:sz w:val="24"/>
          <w:szCs w:val="24"/>
        </w:rPr>
        <w:t>R</w:t>
      </w:r>
      <w:r w:rsidRPr="000E33FC">
        <w:rPr>
          <w:rFonts w:ascii="Times New Roman" w:hAnsi="Times New Roman"/>
          <w:sz w:val="24"/>
          <w:szCs w:val="24"/>
        </w:rPr>
        <w:t>adviliškio rajono savivaldybės 202</w:t>
      </w:r>
      <w:r w:rsidR="003A166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–</w:t>
      </w:r>
      <w:r w:rsidRPr="000E33FC">
        <w:rPr>
          <w:rFonts w:ascii="Times New Roman" w:hAnsi="Times New Roman"/>
          <w:sz w:val="24"/>
          <w:szCs w:val="24"/>
        </w:rPr>
        <w:t>202</w:t>
      </w:r>
      <w:r w:rsidR="003A1661">
        <w:rPr>
          <w:rFonts w:ascii="Times New Roman" w:hAnsi="Times New Roman"/>
          <w:sz w:val="24"/>
          <w:szCs w:val="24"/>
        </w:rPr>
        <w:t>8</w:t>
      </w:r>
      <w:r w:rsidRPr="000E33FC">
        <w:rPr>
          <w:rFonts w:ascii="Times New Roman" w:hAnsi="Times New Roman"/>
          <w:sz w:val="24"/>
          <w:szCs w:val="24"/>
        </w:rPr>
        <w:t xml:space="preserve"> metų biudžeto patvirtinimo</w:t>
      </w:r>
      <w:r w:rsidR="003A1661">
        <w:rPr>
          <w:rFonts w:ascii="Times New Roman" w:hAnsi="Times New Roman"/>
          <w:sz w:val="24"/>
          <w:szCs w:val="24"/>
        </w:rPr>
        <w:t>.</w:t>
      </w:r>
    </w:p>
    <w:p w14:paraId="5DDC7DFD" w14:textId="77777777" w:rsidR="00C551C8" w:rsidRDefault="000E33FC" w:rsidP="00E76323">
      <w:pPr>
        <w:spacing w:line="360" w:lineRule="auto"/>
        <w:ind w:firstLine="709"/>
        <w:jc w:val="both"/>
      </w:pPr>
      <w:r w:rsidRPr="00205E41">
        <w:t>Rengėja – Finansų skyriaus</w:t>
      </w:r>
      <w:r w:rsidR="00B60780">
        <w:t xml:space="preserve"> vedėja Lina Baškevičienė</w:t>
      </w:r>
      <w:r w:rsidRPr="00205E41">
        <w:t>.</w:t>
      </w:r>
    </w:p>
    <w:p w14:paraId="372534BA" w14:textId="66F479CC" w:rsidR="00E76323" w:rsidRDefault="00E76323" w:rsidP="00E76323">
      <w:pPr>
        <w:pStyle w:val="Sraopastraipa"/>
        <w:numPr>
          <w:ilvl w:val="1"/>
          <w:numId w:val="7"/>
        </w:numPr>
        <w:tabs>
          <w:tab w:val="left" w:pos="1276"/>
          <w:tab w:val="left" w:pos="7920"/>
          <w:tab w:val="left" w:pos="8100"/>
        </w:tabs>
        <w:spacing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b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</w:t>
      </w:r>
      <w:r w:rsidRPr="00E76323">
        <w:rPr>
          <w:rFonts w:ascii="Times New Roman" w:hAnsi="Times New Roman"/>
          <w:bCs/>
          <w:sz w:val="24"/>
          <w:szCs w:val="24"/>
        </w:rPr>
        <w:t xml:space="preserve">ėl  nekilnojamojo turto mokesčio. </w:t>
      </w:r>
    </w:p>
    <w:p w14:paraId="6E1F0CC9" w14:textId="6ED1E2A6" w:rsidR="00E76323" w:rsidRDefault="00E76323" w:rsidP="00E76323">
      <w:pPr>
        <w:pStyle w:val="Sraopastraipa"/>
        <w:numPr>
          <w:ilvl w:val="2"/>
          <w:numId w:val="7"/>
        </w:numPr>
        <w:tabs>
          <w:tab w:val="left" w:pos="1276"/>
          <w:tab w:val="left" w:pos="7920"/>
          <w:tab w:val="left" w:pos="8100"/>
        </w:tabs>
        <w:spacing w:line="360" w:lineRule="auto"/>
        <w:ind w:hanging="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Prašymą tenkinti. </w:t>
      </w:r>
    </w:p>
    <w:p w14:paraId="2F9570C4" w14:textId="768F4CA8" w:rsidR="00E76323" w:rsidRDefault="00353317" w:rsidP="00E76323">
      <w:pPr>
        <w:pStyle w:val="Sraopastraipa"/>
        <w:numPr>
          <w:ilvl w:val="2"/>
          <w:numId w:val="7"/>
        </w:numPr>
        <w:tabs>
          <w:tab w:val="left" w:pos="1276"/>
          <w:tab w:val="left" w:pos="7920"/>
          <w:tab w:val="left" w:pos="8100"/>
        </w:tabs>
        <w:spacing w:line="360" w:lineRule="auto"/>
        <w:ind w:hanging="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E76323">
        <w:rPr>
          <w:rFonts w:ascii="Times New Roman" w:hAnsi="Times New Roman"/>
          <w:bCs/>
          <w:sz w:val="24"/>
          <w:szCs w:val="24"/>
        </w:rPr>
        <w:t xml:space="preserve">Prašymo netenkinti. </w:t>
      </w:r>
    </w:p>
    <w:p w14:paraId="06495A24" w14:textId="3AEDD5BF" w:rsidR="00E76323" w:rsidRPr="00E76323" w:rsidRDefault="00E76323" w:rsidP="00E76323">
      <w:pPr>
        <w:pStyle w:val="Sraopastraipa"/>
        <w:tabs>
          <w:tab w:val="left" w:pos="1276"/>
          <w:tab w:val="left" w:pos="7920"/>
          <w:tab w:val="left" w:pos="8100"/>
        </w:tabs>
        <w:spacing w:line="360" w:lineRule="auto"/>
        <w:ind w:left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ngėja – Finansų skyriaus vyriausioji specialistė Snieguolė Utkienė. </w:t>
      </w:r>
    </w:p>
    <w:p w14:paraId="0409D5CE" w14:textId="5BF73E7D" w:rsidR="00617666" w:rsidRDefault="00617666" w:rsidP="00E76323">
      <w:pPr>
        <w:pStyle w:val="Sraopastraipa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617666">
        <w:rPr>
          <w:rFonts w:ascii="Times New Roman" w:hAnsi="Times New Roman"/>
          <w:bCs/>
          <w:sz w:val="24"/>
          <w:szCs w:val="24"/>
        </w:rPr>
        <w:t>ėl nekilnojamųjų daiktų pirkimo, nuomos ar teisių į šiuos daiktus įsigijimo iš kitų subjektų tvarkos aprašo patvirtinimo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31C5892" w14:textId="2BD9E5C3" w:rsidR="00617666" w:rsidRPr="00617666" w:rsidRDefault="00617666" w:rsidP="00E76323">
      <w:pPr>
        <w:spacing w:line="360" w:lineRule="auto"/>
        <w:ind w:firstLine="709"/>
        <w:jc w:val="both"/>
        <w:rPr>
          <w:bCs/>
        </w:rPr>
      </w:pPr>
      <w:r w:rsidRPr="00617666">
        <w:t xml:space="preserve">Rengėja – </w:t>
      </w:r>
      <w:r w:rsidRPr="00617666">
        <w:rPr>
          <w:color w:val="000000"/>
          <w:shd w:val="clear" w:color="auto" w:fill="FFFFFF"/>
        </w:rPr>
        <w:t xml:space="preserve">Investicijų ir turto valdymo skyriaus vyriausioji specialistė Diana Skaburskienė. </w:t>
      </w:r>
    </w:p>
    <w:p w14:paraId="0A8C7BAA" w14:textId="76EACED2" w:rsidR="00617666" w:rsidRDefault="00617666" w:rsidP="00E76323">
      <w:pPr>
        <w:pStyle w:val="Sraopastraipa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617666">
        <w:rPr>
          <w:rFonts w:ascii="Times New Roman" w:hAnsi="Times New Roman"/>
          <w:bCs/>
          <w:sz w:val="24"/>
          <w:szCs w:val="24"/>
        </w:rPr>
        <w:t xml:space="preserve">ėl savivaldybės turto perdavimo </w:t>
      </w:r>
      <w:r>
        <w:rPr>
          <w:rFonts w:ascii="Times New Roman" w:hAnsi="Times New Roman"/>
          <w:bCs/>
          <w:sz w:val="24"/>
          <w:szCs w:val="24"/>
        </w:rPr>
        <w:t>R</w:t>
      </w:r>
      <w:r w:rsidRPr="00617666">
        <w:rPr>
          <w:rFonts w:ascii="Times New Roman" w:hAnsi="Times New Roman"/>
          <w:bCs/>
          <w:sz w:val="24"/>
          <w:szCs w:val="24"/>
        </w:rPr>
        <w:t>adviliškio pagalbos šeimai centrui valdyti, naudoti ir disponuoti juo patikėjimo teise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A67FA66" w14:textId="1CE26275" w:rsidR="00617666" w:rsidRPr="00617666" w:rsidRDefault="00617666" w:rsidP="00E76323">
      <w:pPr>
        <w:spacing w:line="360" w:lineRule="auto"/>
        <w:ind w:firstLine="709"/>
        <w:jc w:val="both"/>
        <w:rPr>
          <w:bCs/>
        </w:rPr>
      </w:pPr>
      <w:r w:rsidRPr="00617666">
        <w:t xml:space="preserve">Rengėja – </w:t>
      </w:r>
      <w:r w:rsidRPr="00617666">
        <w:rPr>
          <w:color w:val="000000"/>
          <w:shd w:val="clear" w:color="auto" w:fill="FFFFFF"/>
        </w:rPr>
        <w:t xml:space="preserve">Investicijų ir turto valdymo skyriaus vyriausioji specialistė Diana Skaburskienė. </w:t>
      </w:r>
    </w:p>
    <w:p w14:paraId="6FE6DE79" w14:textId="1390F1ED" w:rsidR="0038402F" w:rsidRDefault="0038402F" w:rsidP="001A7AAF">
      <w:pPr>
        <w:pStyle w:val="Sraopastraipa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38402F">
        <w:rPr>
          <w:rFonts w:ascii="Times New Roman" w:hAnsi="Times New Roman"/>
          <w:bCs/>
          <w:sz w:val="24"/>
          <w:szCs w:val="24"/>
        </w:rPr>
        <w:t xml:space="preserve">ėl sutikimo perimti valstybės turtą valdyti nuosavybės teise ir jo perdavimo valdyti, naudoti ir disponuoti patikėjimo teise </w:t>
      </w:r>
      <w:r>
        <w:rPr>
          <w:rFonts w:ascii="Times New Roman" w:hAnsi="Times New Roman"/>
          <w:bCs/>
          <w:sz w:val="24"/>
          <w:szCs w:val="24"/>
        </w:rPr>
        <w:t>R</w:t>
      </w:r>
      <w:r w:rsidRPr="0038402F">
        <w:rPr>
          <w:rFonts w:ascii="Times New Roman" w:hAnsi="Times New Roman"/>
          <w:bCs/>
          <w:sz w:val="24"/>
          <w:szCs w:val="24"/>
        </w:rPr>
        <w:t>adviliškio rajono bendrojo ugdymo mokykloms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AEA33BC" w14:textId="77777777" w:rsidR="0038402F" w:rsidRPr="0038402F" w:rsidRDefault="0038402F" w:rsidP="0038402F">
      <w:pPr>
        <w:spacing w:line="360" w:lineRule="auto"/>
        <w:ind w:firstLine="709"/>
        <w:jc w:val="both"/>
        <w:rPr>
          <w:bCs/>
        </w:rPr>
      </w:pPr>
      <w:r w:rsidRPr="00617666">
        <w:lastRenderedPageBreak/>
        <w:t xml:space="preserve">Rengėja – </w:t>
      </w:r>
      <w:r w:rsidRPr="0038402F">
        <w:rPr>
          <w:color w:val="000000"/>
          <w:shd w:val="clear" w:color="auto" w:fill="FFFFFF"/>
        </w:rPr>
        <w:t xml:space="preserve">Investicijų ir turto valdymo skyriaus vyriausioji specialistė Diana Skaburskienė. </w:t>
      </w:r>
    </w:p>
    <w:p w14:paraId="308364D3" w14:textId="7C97907B" w:rsidR="00EA7C1C" w:rsidRDefault="00EA7C1C" w:rsidP="00EA7C1C">
      <w:pPr>
        <w:pStyle w:val="Sraopastraipa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EA7C1C">
        <w:rPr>
          <w:rFonts w:ascii="Times New Roman" w:hAnsi="Times New Roman"/>
          <w:bCs/>
          <w:sz w:val="24"/>
          <w:szCs w:val="24"/>
        </w:rPr>
        <w:t xml:space="preserve">ėl valstybės turto – </w:t>
      </w:r>
      <w:r>
        <w:rPr>
          <w:rFonts w:ascii="Times New Roman" w:hAnsi="Times New Roman"/>
          <w:bCs/>
          <w:sz w:val="24"/>
          <w:szCs w:val="24"/>
        </w:rPr>
        <w:t>R</w:t>
      </w:r>
      <w:r w:rsidRPr="00EA7C1C">
        <w:rPr>
          <w:rFonts w:ascii="Times New Roman" w:hAnsi="Times New Roman"/>
          <w:bCs/>
          <w:sz w:val="24"/>
          <w:szCs w:val="24"/>
        </w:rPr>
        <w:t xml:space="preserve">adviliškio rajono savivaldybės vietinės reikšmės kelių ir gatvių – perėmimo </w:t>
      </w:r>
      <w:r>
        <w:rPr>
          <w:rFonts w:ascii="Times New Roman" w:hAnsi="Times New Roman"/>
          <w:bCs/>
          <w:sz w:val="24"/>
          <w:szCs w:val="24"/>
        </w:rPr>
        <w:t>R</w:t>
      </w:r>
      <w:r w:rsidRPr="00EA7C1C">
        <w:rPr>
          <w:rFonts w:ascii="Times New Roman" w:hAnsi="Times New Roman"/>
          <w:bCs/>
          <w:sz w:val="24"/>
          <w:szCs w:val="24"/>
        </w:rPr>
        <w:t xml:space="preserve">adviliškio rajono savivaldybės nuosavybėn ir jo perdavimo </w:t>
      </w:r>
      <w:r>
        <w:rPr>
          <w:rFonts w:ascii="Times New Roman" w:hAnsi="Times New Roman"/>
          <w:bCs/>
          <w:sz w:val="24"/>
          <w:szCs w:val="24"/>
        </w:rPr>
        <w:t>R</w:t>
      </w:r>
      <w:r w:rsidRPr="00EA7C1C">
        <w:rPr>
          <w:rFonts w:ascii="Times New Roman" w:hAnsi="Times New Roman"/>
          <w:bCs/>
          <w:sz w:val="24"/>
          <w:szCs w:val="24"/>
        </w:rPr>
        <w:t>adviliškio rajono savivaldybės administracijai valdyti, naudoti ir disponuoti patikėjimo teise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405F8C2" w14:textId="75DCBE74" w:rsidR="00EA7C1C" w:rsidRPr="00EA7C1C" w:rsidRDefault="00EA7C1C" w:rsidP="00EA7C1C">
      <w:pPr>
        <w:spacing w:line="360" w:lineRule="auto"/>
        <w:ind w:firstLine="709"/>
        <w:jc w:val="both"/>
        <w:rPr>
          <w:bCs/>
        </w:rPr>
      </w:pPr>
      <w:r w:rsidRPr="00617666">
        <w:t xml:space="preserve">Rengėja – </w:t>
      </w:r>
      <w:r w:rsidRPr="00EA7C1C">
        <w:rPr>
          <w:color w:val="000000"/>
          <w:shd w:val="clear" w:color="auto" w:fill="FFFFFF"/>
        </w:rPr>
        <w:t xml:space="preserve">Investicijų ir turto valdymo skyriaus vyriausioji specialistė Diana Skaburskienė. </w:t>
      </w:r>
    </w:p>
    <w:p w14:paraId="21176A32" w14:textId="24C9A2A3" w:rsidR="00412243" w:rsidRDefault="00412243" w:rsidP="001A7AAF">
      <w:pPr>
        <w:pStyle w:val="Sraopastraipa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412243">
        <w:rPr>
          <w:rFonts w:ascii="Times New Roman" w:hAnsi="Times New Roman"/>
          <w:bCs/>
          <w:sz w:val="24"/>
          <w:szCs w:val="24"/>
        </w:rPr>
        <w:t>ėl savivaldybės patikėjimo teise valdomo valstybės turto, naudojamo valstybinės žemės patikėtinio funkcijoms vykdyti, pripažinimo netinkamu (negalimu) naudoti ir jo tolesnio panaudojimo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73FE940" w14:textId="28EC2FF4" w:rsidR="00412243" w:rsidRPr="00412243" w:rsidRDefault="00412243" w:rsidP="00412243">
      <w:pPr>
        <w:spacing w:line="360" w:lineRule="auto"/>
        <w:ind w:firstLine="709"/>
        <w:jc w:val="both"/>
        <w:rPr>
          <w:bCs/>
        </w:rPr>
      </w:pPr>
      <w:r w:rsidRPr="00617666">
        <w:t xml:space="preserve">Rengėja – </w:t>
      </w:r>
      <w:r w:rsidRPr="00412243">
        <w:rPr>
          <w:color w:val="000000"/>
          <w:shd w:val="clear" w:color="auto" w:fill="FFFFFF"/>
        </w:rPr>
        <w:t xml:space="preserve">Investicijų ir turto valdymo skyriaus vyriausioji specialistė Diana Skaburskienė. </w:t>
      </w:r>
    </w:p>
    <w:p w14:paraId="345531E2" w14:textId="6EA77EA7" w:rsidR="00412243" w:rsidRDefault="00412243" w:rsidP="001A7AAF">
      <w:pPr>
        <w:pStyle w:val="Sraopastraipa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412243">
        <w:rPr>
          <w:rFonts w:ascii="Times New Roman" w:hAnsi="Times New Roman"/>
          <w:bCs/>
          <w:sz w:val="24"/>
          <w:szCs w:val="24"/>
        </w:rPr>
        <w:t xml:space="preserve">ėl savivaldybės patikėjimo teise valdomo, </w:t>
      </w:r>
      <w:r>
        <w:rPr>
          <w:rFonts w:ascii="Times New Roman" w:hAnsi="Times New Roman"/>
          <w:bCs/>
          <w:sz w:val="24"/>
          <w:szCs w:val="24"/>
        </w:rPr>
        <w:t>R</w:t>
      </w:r>
      <w:r w:rsidRPr="00412243">
        <w:rPr>
          <w:rFonts w:ascii="Times New Roman" w:hAnsi="Times New Roman"/>
          <w:bCs/>
          <w:sz w:val="24"/>
          <w:szCs w:val="24"/>
        </w:rPr>
        <w:t xml:space="preserve">adviliškio rajono savivaldybės švietimo ir sporto paslaugų centro ir </w:t>
      </w:r>
      <w:r>
        <w:rPr>
          <w:rFonts w:ascii="Times New Roman" w:hAnsi="Times New Roman"/>
          <w:bCs/>
          <w:sz w:val="24"/>
          <w:szCs w:val="24"/>
        </w:rPr>
        <w:t>R</w:t>
      </w:r>
      <w:r w:rsidRPr="00412243">
        <w:rPr>
          <w:rFonts w:ascii="Times New Roman" w:hAnsi="Times New Roman"/>
          <w:bCs/>
          <w:sz w:val="24"/>
          <w:szCs w:val="24"/>
        </w:rPr>
        <w:t xml:space="preserve">adviliškio r. </w:t>
      </w:r>
      <w:r>
        <w:rPr>
          <w:rFonts w:ascii="Times New Roman" w:hAnsi="Times New Roman"/>
          <w:bCs/>
          <w:sz w:val="24"/>
          <w:szCs w:val="24"/>
        </w:rPr>
        <w:t>A</w:t>
      </w:r>
      <w:r w:rsidRPr="00412243">
        <w:rPr>
          <w:rFonts w:ascii="Times New Roman" w:hAnsi="Times New Roman"/>
          <w:bCs/>
          <w:sz w:val="24"/>
          <w:szCs w:val="24"/>
        </w:rPr>
        <w:t>lksniupių pagrindinės mokyklos panaudos pagrindais naudojamo valstybės turto pripažinimo netinkamu (negalimu) naudoti ir jo tolesnio panaudojimo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883404E" w14:textId="5B9A49B7" w:rsidR="00412243" w:rsidRPr="00412243" w:rsidRDefault="00412243" w:rsidP="00412243">
      <w:pPr>
        <w:spacing w:line="360" w:lineRule="auto"/>
        <w:ind w:firstLine="709"/>
        <w:jc w:val="both"/>
        <w:rPr>
          <w:bCs/>
        </w:rPr>
      </w:pPr>
      <w:r w:rsidRPr="00617666">
        <w:t xml:space="preserve">Rengėja – </w:t>
      </w:r>
      <w:r w:rsidRPr="00412243">
        <w:rPr>
          <w:color w:val="000000"/>
          <w:shd w:val="clear" w:color="auto" w:fill="FFFFFF"/>
        </w:rPr>
        <w:t xml:space="preserve">Investicijų ir turto valdymo skyriaus vyriausioji specialistė Diana Skaburskienė. </w:t>
      </w:r>
    </w:p>
    <w:p w14:paraId="2585A77F" w14:textId="191B5EC7" w:rsidR="00BB5782" w:rsidRDefault="00BB5782" w:rsidP="001A7AAF">
      <w:pPr>
        <w:pStyle w:val="Sraopastraipa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BB5782">
        <w:rPr>
          <w:rFonts w:ascii="Times New Roman" w:hAnsi="Times New Roman"/>
          <w:bCs/>
          <w:sz w:val="24"/>
          <w:szCs w:val="24"/>
        </w:rPr>
        <w:t xml:space="preserve">ėl savivaldybės turto perdavimo panaudos pagrindais </w:t>
      </w:r>
      <w:r>
        <w:rPr>
          <w:rFonts w:ascii="Times New Roman" w:hAnsi="Times New Roman"/>
          <w:bCs/>
          <w:sz w:val="24"/>
          <w:szCs w:val="24"/>
        </w:rPr>
        <w:t>L</w:t>
      </w:r>
      <w:r w:rsidRPr="00BB5782">
        <w:rPr>
          <w:rFonts w:ascii="Times New Roman" w:hAnsi="Times New Roman"/>
          <w:bCs/>
          <w:sz w:val="24"/>
          <w:szCs w:val="24"/>
        </w:rPr>
        <w:t>ietuvos istorinių transporto priemonių išsaugojimo asociacijai „</w:t>
      </w:r>
      <w:proofErr w:type="spellStart"/>
      <w:r>
        <w:rPr>
          <w:rFonts w:ascii="Times New Roman" w:hAnsi="Times New Roman"/>
          <w:bCs/>
          <w:sz w:val="24"/>
          <w:szCs w:val="24"/>
        </w:rPr>
        <w:t>R</w:t>
      </w:r>
      <w:r w:rsidRPr="00BB5782">
        <w:rPr>
          <w:rFonts w:ascii="Times New Roman" w:hAnsi="Times New Roman"/>
          <w:bCs/>
          <w:sz w:val="24"/>
          <w:szCs w:val="24"/>
        </w:rPr>
        <w:t>etromobile</w:t>
      </w:r>
      <w:proofErr w:type="spellEnd"/>
      <w:r>
        <w:rPr>
          <w:rFonts w:ascii="Times New Roman" w:hAnsi="Times New Roman"/>
          <w:bCs/>
          <w:sz w:val="24"/>
          <w:szCs w:val="24"/>
        </w:rPr>
        <w:t>“.</w:t>
      </w:r>
    </w:p>
    <w:p w14:paraId="569C5D79" w14:textId="03AAD716" w:rsidR="00BB5782" w:rsidRPr="00BB5782" w:rsidRDefault="00BB5782" w:rsidP="00BB5782">
      <w:pPr>
        <w:spacing w:line="360" w:lineRule="auto"/>
        <w:ind w:firstLine="709"/>
        <w:jc w:val="both"/>
        <w:rPr>
          <w:bCs/>
        </w:rPr>
      </w:pPr>
      <w:r w:rsidRPr="00617666">
        <w:t xml:space="preserve">Rengėja – </w:t>
      </w:r>
      <w:r w:rsidRPr="00BB5782">
        <w:rPr>
          <w:color w:val="000000"/>
          <w:shd w:val="clear" w:color="auto" w:fill="FFFFFF"/>
        </w:rPr>
        <w:t xml:space="preserve">Investicijų ir turto valdymo skyriaus vyriausioji specialistė Diana Skaburskienė. </w:t>
      </w:r>
    </w:p>
    <w:p w14:paraId="63CDFDA8" w14:textId="4D1584E7" w:rsidR="00FC791F" w:rsidRDefault="00897801" w:rsidP="001A7AAF">
      <w:pPr>
        <w:pStyle w:val="Sraopastraipa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FC791F">
        <w:rPr>
          <w:rFonts w:ascii="Times New Roman" w:hAnsi="Times New Roman"/>
          <w:bCs/>
          <w:sz w:val="24"/>
          <w:szCs w:val="24"/>
        </w:rPr>
        <w:t xml:space="preserve">ėl savivaldybės turto perdavimo panaudos pagrindais asociacijai </w:t>
      </w:r>
      <w:proofErr w:type="spellStart"/>
      <w:r>
        <w:rPr>
          <w:rFonts w:ascii="Times New Roman" w:hAnsi="Times New Roman"/>
          <w:bCs/>
          <w:sz w:val="24"/>
          <w:szCs w:val="24"/>
        </w:rPr>
        <w:t>P</w:t>
      </w:r>
      <w:r w:rsidRPr="00FC791F">
        <w:rPr>
          <w:rFonts w:ascii="Times New Roman" w:hAnsi="Times New Roman"/>
          <w:bCs/>
          <w:sz w:val="24"/>
          <w:szCs w:val="24"/>
        </w:rPr>
        <w:t>olekėlės</w:t>
      </w:r>
      <w:proofErr w:type="spellEnd"/>
      <w:r w:rsidRPr="00FC791F">
        <w:rPr>
          <w:rFonts w:ascii="Times New Roman" w:hAnsi="Times New Roman"/>
          <w:bCs/>
          <w:sz w:val="24"/>
          <w:szCs w:val="24"/>
        </w:rPr>
        <w:t xml:space="preserve"> bendruomenei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988A941" w14:textId="13004DFC" w:rsidR="00897801" w:rsidRPr="00897801" w:rsidRDefault="00897801" w:rsidP="00897801">
      <w:pPr>
        <w:spacing w:line="360" w:lineRule="auto"/>
        <w:ind w:firstLine="709"/>
        <w:jc w:val="both"/>
        <w:rPr>
          <w:bCs/>
        </w:rPr>
      </w:pPr>
      <w:r w:rsidRPr="00617666">
        <w:t xml:space="preserve">Rengėja – </w:t>
      </w:r>
      <w:r w:rsidRPr="00897801">
        <w:rPr>
          <w:color w:val="000000"/>
          <w:shd w:val="clear" w:color="auto" w:fill="FFFFFF"/>
        </w:rPr>
        <w:t xml:space="preserve">Investicijų ir turto valdymo skyriaus vyriausioji specialistė Diana Skaburskienė. </w:t>
      </w:r>
    </w:p>
    <w:p w14:paraId="0270E351" w14:textId="287FC7B2" w:rsidR="00032320" w:rsidRPr="00526059" w:rsidRDefault="0071250A" w:rsidP="001A7AAF">
      <w:pPr>
        <w:pStyle w:val="Sraopastraipa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26059">
        <w:rPr>
          <w:rFonts w:ascii="Times New Roman" w:hAnsi="Times New Roman"/>
          <w:bCs/>
          <w:sz w:val="24"/>
          <w:szCs w:val="24"/>
        </w:rPr>
        <w:t>Dėl savivaldybės patikėjimo teise valdomo, Radviliškio rajono savivaldybės administracijos veiklai naudoto valstybės turto pripažinimo netinkamu (negalimu) naudoti ir jo tolesnio panaudojimo.</w:t>
      </w:r>
    </w:p>
    <w:p w14:paraId="44FD9F73" w14:textId="693011C5" w:rsidR="00032320" w:rsidRPr="00032320" w:rsidRDefault="00032320" w:rsidP="00032320">
      <w:pPr>
        <w:spacing w:line="360" w:lineRule="auto"/>
        <w:ind w:firstLine="709"/>
        <w:jc w:val="both"/>
        <w:rPr>
          <w:bCs/>
        </w:rPr>
      </w:pPr>
      <w:r w:rsidRPr="00617666">
        <w:t xml:space="preserve">Rengėja – </w:t>
      </w:r>
      <w:r w:rsidRPr="00032320">
        <w:rPr>
          <w:color w:val="000000"/>
          <w:shd w:val="clear" w:color="auto" w:fill="FFFFFF"/>
        </w:rPr>
        <w:t xml:space="preserve">Investicijų ir turto valdymo skyriaus vyriausioji specialistė Diana Skaburskienė. </w:t>
      </w:r>
    </w:p>
    <w:p w14:paraId="2524CE3D" w14:textId="5762C01C" w:rsidR="006E10F0" w:rsidRDefault="006E10F0" w:rsidP="001A7AAF">
      <w:pPr>
        <w:pStyle w:val="Sraopastraipa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6E10F0">
        <w:rPr>
          <w:rFonts w:ascii="Times New Roman" w:hAnsi="Times New Roman"/>
          <w:bCs/>
          <w:sz w:val="24"/>
          <w:szCs w:val="24"/>
        </w:rPr>
        <w:t xml:space="preserve">ėl skolų už būstų nuomą </w:t>
      </w:r>
      <w:r>
        <w:rPr>
          <w:rFonts w:ascii="Times New Roman" w:hAnsi="Times New Roman"/>
          <w:bCs/>
          <w:sz w:val="24"/>
          <w:szCs w:val="24"/>
        </w:rPr>
        <w:t>R</w:t>
      </w:r>
      <w:r w:rsidRPr="006E10F0">
        <w:rPr>
          <w:rFonts w:ascii="Times New Roman" w:hAnsi="Times New Roman"/>
          <w:bCs/>
          <w:sz w:val="24"/>
          <w:szCs w:val="24"/>
        </w:rPr>
        <w:t>adviliškio rajono savivaldybės administracijai pripažinimo beviltiškomis ir jų nurašymo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A001544" w14:textId="7D6391DE" w:rsidR="006E10F0" w:rsidRPr="006E10F0" w:rsidRDefault="006E10F0" w:rsidP="006E10F0">
      <w:pPr>
        <w:spacing w:line="360" w:lineRule="auto"/>
        <w:ind w:firstLine="709"/>
        <w:jc w:val="both"/>
        <w:rPr>
          <w:bCs/>
        </w:rPr>
      </w:pPr>
      <w:r w:rsidRPr="00617666">
        <w:t xml:space="preserve">Rengėja – </w:t>
      </w:r>
      <w:r w:rsidRPr="006E10F0">
        <w:rPr>
          <w:color w:val="000000"/>
          <w:shd w:val="clear" w:color="auto" w:fill="FFFFFF"/>
        </w:rPr>
        <w:t>Investicijų ir turto valdymo skyriaus vyriausioji specialistė</w:t>
      </w:r>
      <w:r>
        <w:rPr>
          <w:color w:val="000000"/>
          <w:shd w:val="clear" w:color="auto" w:fill="FFFFFF"/>
        </w:rPr>
        <w:t xml:space="preserve"> Justė Kriuklienė</w:t>
      </w:r>
      <w:r w:rsidRPr="006E10F0">
        <w:rPr>
          <w:color w:val="000000"/>
          <w:shd w:val="clear" w:color="auto" w:fill="FFFFFF"/>
        </w:rPr>
        <w:t xml:space="preserve">. </w:t>
      </w:r>
    </w:p>
    <w:p w14:paraId="3934288A" w14:textId="22796986" w:rsidR="00232CD8" w:rsidRDefault="0013371F" w:rsidP="00810964">
      <w:pPr>
        <w:pStyle w:val="Sraopastraipa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232CD8">
        <w:rPr>
          <w:rFonts w:ascii="Times New Roman" w:hAnsi="Times New Roman"/>
          <w:bCs/>
          <w:sz w:val="24"/>
          <w:szCs w:val="24"/>
        </w:rPr>
        <w:t xml:space="preserve">ėl </w:t>
      </w:r>
      <w:r>
        <w:rPr>
          <w:rFonts w:ascii="Times New Roman" w:hAnsi="Times New Roman"/>
          <w:bCs/>
          <w:sz w:val="24"/>
          <w:szCs w:val="24"/>
        </w:rPr>
        <w:t>R</w:t>
      </w:r>
      <w:r w:rsidRPr="00232CD8">
        <w:rPr>
          <w:rFonts w:ascii="Times New Roman" w:hAnsi="Times New Roman"/>
          <w:bCs/>
          <w:sz w:val="24"/>
          <w:szCs w:val="24"/>
        </w:rPr>
        <w:t xml:space="preserve">adviliškio rajono savivaldybės tarybos 2024 m. rugsėjo 12 d. sprendimo </w:t>
      </w:r>
      <w:r>
        <w:rPr>
          <w:rFonts w:ascii="Times New Roman" w:hAnsi="Times New Roman"/>
          <w:bCs/>
          <w:sz w:val="24"/>
          <w:szCs w:val="24"/>
        </w:rPr>
        <w:t>N</w:t>
      </w:r>
      <w:r w:rsidRPr="00232CD8">
        <w:rPr>
          <w:rFonts w:ascii="Times New Roman" w:hAnsi="Times New Roman"/>
          <w:bCs/>
          <w:sz w:val="24"/>
          <w:szCs w:val="24"/>
        </w:rPr>
        <w:t xml:space="preserve">r. </w:t>
      </w:r>
      <w:r>
        <w:rPr>
          <w:rFonts w:ascii="Times New Roman" w:hAnsi="Times New Roman"/>
          <w:bCs/>
          <w:sz w:val="24"/>
          <w:szCs w:val="24"/>
        </w:rPr>
        <w:t>T</w:t>
      </w:r>
      <w:r w:rsidRPr="00232CD8">
        <w:rPr>
          <w:rFonts w:ascii="Times New Roman" w:hAnsi="Times New Roman"/>
          <w:bCs/>
          <w:sz w:val="24"/>
          <w:szCs w:val="24"/>
        </w:rPr>
        <w:t>-447 „</w:t>
      </w:r>
      <w:r>
        <w:rPr>
          <w:rFonts w:ascii="Times New Roman" w:hAnsi="Times New Roman"/>
          <w:bCs/>
          <w:sz w:val="24"/>
          <w:szCs w:val="24"/>
        </w:rPr>
        <w:t>D</w:t>
      </w:r>
      <w:r w:rsidRPr="00232CD8">
        <w:rPr>
          <w:rFonts w:ascii="Times New Roman" w:hAnsi="Times New Roman"/>
          <w:bCs/>
          <w:sz w:val="24"/>
          <w:szCs w:val="24"/>
        </w:rPr>
        <w:t xml:space="preserve">ėl 2024–2029 m. </w:t>
      </w:r>
      <w:r>
        <w:rPr>
          <w:rFonts w:ascii="Times New Roman" w:hAnsi="Times New Roman"/>
          <w:bCs/>
          <w:sz w:val="24"/>
          <w:szCs w:val="24"/>
        </w:rPr>
        <w:t>Š</w:t>
      </w:r>
      <w:r w:rsidRPr="00232CD8">
        <w:rPr>
          <w:rFonts w:ascii="Times New Roman" w:hAnsi="Times New Roman"/>
          <w:bCs/>
          <w:sz w:val="24"/>
          <w:szCs w:val="24"/>
        </w:rPr>
        <w:t>iaulių regiono funkcinės zonos strategijos patvirtinimo“ pakeitimo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E3AC0C1" w14:textId="7FF01CC5" w:rsidR="00232CD8" w:rsidRPr="00232CD8" w:rsidRDefault="00232CD8" w:rsidP="00810964">
      <w:pPr>
        <w:spacing w:line="360" w:lineRule="auto"/>
        <w:ind w:firstLine="709"/>
        <w:jc w:val="both"/>
        <w:rPr>
          <w:bCs/>
        </w:rPr>
      </w:pPr>
      <w:r w:rsidRPr="00617666">
        <w:t xml:space="preserve">Rengėja – </w:t>
      </w:r>
      <w:r w:rsidRPr="00232CD8">
        <w:rPr>
          <w:color w:val="000000"/>
          <w:shd w:val="clear" w:color="auto" w:fill="FFFFFF"/>
        </w:rPr>
        <w:t>Investicijų ir turto valdymo skyriaus</w:t>
      </w:r>
      <w:r>
        <w:rPr>
          <w:color w:val="000000"/>
          <w:shd w:val="clear" w:color="auto" w:fill="FFFFFF"/>
        </w:rPr>
        <w:t xml:space="preserve"> vedėjo pavaduotoja Agnė Grabauskienė</w:t>
      </w:r>
      <w:r w:rsidRPr="00232CD8">
        <w:rPr>
          <w:color w:val="000000"/>
          <w:shd w:val="clear" w:color="auto" w:fill="FFFFFF"/>
        </w:rPr>
        <w:t xml:space="preserve">. </w:t>
      </w:r>
    </w:p>
    <w:p w14:paraId="7C89DEAD" w14:textId="3E85F65D" w:rsidR="00810964" w:rsidRPr="00810964" w:rsidRDefault="00810964" w:rsidP="00810964">
      <w:pPr>
        <w:pStyle w:val="Sraopastraipa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810964">
        <w:rPr>
          <w:rFonts w:ascii="Times New Roman" w:hAnsi="Times New Roman"/>
          <w:sz w:val="24"/>
          <w:szCs w:val="24"/>
        </w:rPr>
        <w:t xml:space="preserve">ėl </w:t>
      </w:r>
      <w:r>
        <w:rPr>
          <w:rFonts w:ascii="Times New Roman" w:hAnsi="Times New Roman"/>
          <w:sz w:val="24"/>
          <w:szCs w:val="24"/>
        </w:rPr>
        <w:t>R</w:t>
      </w:r>
      <w:r w:rsidRPr="00810964">
        <w:rPr>
          <w:rFonts w:ascii="Times New Roman" w:hAnsi="Times New Roman"/>
          <w:sz w:val="24"/>
          <w:szCs w:val="24"/>
        </w:rPr>
        <w:t>adviliškio rajono savivaldybės finansinės paramos pirmąjį būstą įsigyjančioms jaunoms šeimoms teikimo tvarkos aprašo patvirtinimo.</w:t>
      </w:r>
    </w:p>
    <w:p w14:paraId="209395F9" w14:textId="5256875D" w:rsidR="00810964" w:rsidRPr="00810964" w:rsidRDefault="00810964" w:rsidP="00810964">
      <w:pPr>
        <w:pStyle w:val="Sraopastraipa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10964">
        <w:rPr>
          <w:rFonts w:ascii="Times New Roman" w:hAnsi="Times New Roman"/>
          <w:sz w:val="24"/>
          <w:szCs w:val="24"/>
        </w:rPr>
        <w:t xml:space="preserve">Rengėjas – </w:t>
      </w:r>
      <w:r w:rsidRPr="008109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nvesticijų ir turto valdymo skyriaus vyriausiasis specialistas Aidas </w:t>
      </w:r>
      <w:proofErr w:type="spellStart"/>
      <w:r w:rsidRPr="008109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eponaitis</w:t>
      </w:r>
      <w:proofErr w:type="spellEnd"/>
      <w:r w:rsidRPr="008109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7D441B36" w14:textId="138CEE03" w:rsidR="000A62B4" w:rsidRDefault="000A62B4" w:rsidP="00810964">
      <w:pPr>
        <w:pStyle w:val="Sraopastraipa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0A62B4">
        <w:rPr>
          <w:rFonts w:ascii="Times New Roman" w:hAnsi="Times New Roman"/>
          <w:bCs/>
          <w:sz w:val="24"/>
          <w:szCs w:val="24"/>
        </w:rPr>
        <w:t xml:space="preserve">ėl </w:t>
      </w:r>
      <w:r>
        <w:rPr>
          <w:rFonts w:ascii="Times New Roman" w:hAnsi="Times New Roman"/>
          <w:bCs/>
          <w:sz w:val="24"/>
          <w:szCs w:val="24"/>
        </w:rPr>
        <w:t>R</w:t>
      </w:r>
      <w:r w:rsidRPr="000A62B4">
        <w:rPr>
          <w:rFonts w:ascii="Times New Roman" w:hAnsi="Times New Roman"/>
          <w:bCs/>
          <w:sz w:val="24"/>
          <w:szCs w:val="24"/>
        </w:rPr>
        <w:t>adviliškio rajono savivaldybės 2026 metų valstybės lėšomis finansuojamų melioracijos ir hidrotechnikos statinių eksploatavimo, priežiūros, remonto darbų ir išlaidų sąrašo patvirtinimo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4DD1569" w14:textId="071F961A" w:rsidR="000A62B4" w:rsidRDefault="000A62B4" w:rsidP="00810964">
      <w:pPr>
        <w:pStyle w:val="Sraopastraipa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Rengėjas – Žemės ūkio skyriaus vyriausiasis specialistas Dinas Urbonavičius. </w:t>
      </w:r>
    </w:p>
    <w:p w14:paraId="7FA1B640" w14:textId="513F9F0D" w:rsidR="007D567A" w:rsidRDefault="007D567A" w:rsidP="00810964">
      <w:pPr>
        <w:pStyle w:val="Sraopastraipa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7D567A">
        <w:rPr>
          <w:rFonts w:ascii="Times New Roman" w:hAnsi="Times New Roman"/>
          <w:bCs/>
          <w:sz w:val="24"/>
          <w:szCs w:val="24"/>
        </w:rPr>
        <w:t xml:space="preserve">ėl </w:t>
      </w:r>
      <w:r>
        <w:rPr>
          <w:rFonts w:ascii="Times New Roman" w:hAnsi="Times New Roman"/>
          <w:bCs/>
          <w:sz w:val="24"/>
          <w:szCs w:val="24"/>
        </w:rPr>
        <w:t>R</w:t>
      </w:r>
      <w:r w:rsidRPr="007D567A">
        <w:rPr>
          <w:rFonts w:ascii="Times New Roman" w:hAnsi="Times New Roman"/>
          <w:bCs/>
          <w:sz w:val="24"/>
          <w:szCs w:val="24"/>
        </w:rPr>
        <w:t>adviliškio rajono savivaldybės aplinkos apsaugos rėmimo specialiosios programos 2025 metų priemonių vykdymo ataskaitos patvirtinimo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B0B315C" w14:textId="5F6E6BBA" w:rsidR="007D567A" w:rsidRPr="007D567A" w:rsidRDefault="007D567A" w:rsidP="00810964">
      <w:pPr>
        <w:spacing w:line="360" w:lineRule="auto"/>
        <w:ind w:firstLine="709"/>
        <w:jc w:val="both"/>
        <w:rPr>
          <w:bCs/>
        </w:rPr>
      </w:pPr>
      <w:r w:rsidRPr="007D567A">
        <w:rPr>
          <w:bCs/>
        </w:rPr>
        <w:t>Rengėja – Žemės ūkio skyriaus vyriausi</w:t>
      </w:r>
      <w:r>
        <w:rPr>
          <w:bCs/>
        </w:rPr>
        <w:t>oji</w:t>
      </w:r>
      <w:r w:rsidRPr="007D567A">
        <w:rPr>
          <w:bCs/>
        </w:rPr>
        <w:t xml:space="preserve"> specialist</w:t>
      </w:r>
      <w:r>
        <w:rPr>
          <w:bCs/>
        </w:rPr>
        <w:t>ė Valentina Grinienė</w:t>
      </w:r>
      <w:r w:rsidRPr="007D567A">
        <w:rPr>
          <w:bCs/>
        </w:rPr>
        <w:t xml:space="preserve">. </w:t>
      </w:r>
    </w:p>
    <w:p w14:paraId="32E22874" w14:textId="13C5C39A" w:rsidR="007D567A" w:rsidRDefault="007D567A" w:rsidP="001A7AAF">
      <w:pPr>
        <w:pStyle w:val="Sraopastraipa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7D567A">
        <w:rPr>
          <w:rFonts w:ascii="Times New Roman" w:hAnsi="Times New Roman"/>
          <w:bCs/>
          <w:sz w:val="24"/>
          <w:szCs w:val="24"/>
        </w:rPr>
        <w:t xml:space="preserve">ėl </w:t>
      </w:r>
      <w:r>
        <w:rPr>
          <w:rFonts w:ascii="Times New Roman" w:hAnsi="Times New Roman"/>
          <w:bCs/>
          <w:sz w:val="24"/>
          <w:szCs w:val="24"/>
        </w:rPr>
        <w:t>R</w:t>
      </w:r>
      <w:r w:rsidRPr="007D567A">
        <w:rPr>
          <w:rFonts w:ascii="Times New Roman" w:hAnsi="Times New Roman"/>
          <w:bCs/>
          <w:sz w:val="24"/>
          <w:szCs w:val="24"/>
        </w:rPr>
        <w:t>adviliškio rajono savivaldybės aplinkos apsaugos rėmimo specialiosios programos 2026 metų priemonių vykdymo sąmatos patvirtinimo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8E7650D" w14:textId="7D0B4575" w:rsidR="007D567A" w:rsidRPr="007D567A" w:rsidRDefault="007D567A" w:rsidP="00E53391">
      <w:pPr>
        <w:spacing w:line="360" w:lineRule="auto"/>
        <w:ind w:firstLine="709"/>
        <w:jc w:val="both"/>
        <w:rPr>
          <w:bCs/>
        </w:rPr>
      </w:pPr>
      <w:r w:rsidRPr="007D567A">
        <w:rPr>
          <w:bCs/>
        </w:rPr>
        <w:t xml:space="preserve">Rengėja – Žemės ūkio skyriaus vyriausioji specialistė Valentina Grinienė. </w:t>
      </w:r>
    </w:p>
    <w:p w14:paraId="2AC98666" w14:textId="77D0039D" w:rsidR="00440A82" w:rsidRPr="00E53391" w:rsidRDefault="00E53391" w:rsidP="00E53391">
      <w:pPr>
        <w:pStyle w:val="Antrat2"/>
        <w:numPr>
          <w:ilvl w:val="1"/>
          <w:numId w:val="7"/>
        </w:numPr>
        <w:spacing w:line="360" w:lineRule="auto"/>
        <w:ind w:left="0" w:firstLine="709"/>
        <w:jc w:val="both"/>
        <w:rPr>
          <w:b w:val="0"/>
          <w:bCs/>
        </w:rPr>
      </w:pPr>
      <w:r>
        <w:rPr>
          <w:b w:val="0"/>
          <w:bCs/>
        </w:rPr>
        <w:t>D</w:t>
      </w:r>
      <w:r w:rsidRPr="00E53391">
        <w:rPr>
          <w:b w:val="0"/>
          <w:bCs/>
        </w:rPr>
        <w:t xml:space="preserve">ėl planuojamų </w:t>
      </w:r>
      <w:r>
        <w:rPr>
          <w:b w:val="0"/>
          <w:bCs/>
        </w:rPr>
        <w:t>R</w:t>
      </w:r>
      <w:r w:rsidRPr="00E53391">
        <w:rPr>
          <w:b w:val="0"/>
          <w:bCs/>
        </w:rPr>
        <w:t>adviliškio rajono savivaldybės teritorijoje atlikti melioracijos darbų sąr</w:t>
      </w:r>
      <w:r>
        <w:rPr>
          <w:b w:val="0"/>
          <w:bCs/>
        </w:rPr>
        <w:t>a</w:t>
      </w:r>
      <w:r w:rsidRPr="00E53391">
        <w:rPr>
          <w:b w:val="0"/>
          <w:bCs/>
        </w:rPr>
        <w:t>šo ir šiems darbams valstybės biudžeto ir savivaldybės biudžeto lėšų panaudojimo 3 metų programos patvirtinimo</w:t>
      </w:r>
      <w:r>
        <w:rPr>
          <w:b w:val="0"/>
          <w:bCs/>
        </w:rPr>
        <w:t>.</w:t>
      </w:r>
    </w:p>
    <w:p w14:paraId="72D0887E" w14:textId="54BBB8D8" w:rsidR="00440A82" w:rsidRPr="00440A82" w:rsidRDefault="00440A82" w:rsidP="00E53391">
      <w:pPr>
        <w:pStyle w:val="Sraopastraipa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440A82">
        <w:rPr>
          <w:rFonts w:ascii="Times New Roman" w:hAnsi="Times New Roman"/>
          <w:bCs/>
          <w:sz w:val="24"/>
          <w:szCs w:val="24"/>
        </w:rPr>
        <w:t xml:space="preserve">Rengėjas – Žemės ūkio skyriaus vyriausiasis specialistas Rimvydas Dičiūnas. </w:t>
      </w:r>
    </w:p>
    <w:p w14:paraId="0E21D165" w14:textId="32E769BF" w:rsidR="00412243" w:rsidRDefault="00412243" w:rsidP="00E53391">
      <w:pPr>
        <w:pStyle w:val="Sraopastraipa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412243">
        <w:rPr>
          <w:rFonts w:ascii="Times New Roman" w:hAnsi="Times New Roman"/>
          <w:bCs/>
          <w:sz w:val="24"/>
          <w:szCs w:val="24"/>
        </w:rPr>
        <w:t>ėl valstybinės žemės nuomos sutarties pripažinimo pasibaigusia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098673F" w14:textId="0A765DC0" w:rsidR="005105A4" w:rsidRPr="00440A82" w:rsidRDefault="00412243" w:rsidP="00440A82">
      <w:pPr>
        <w:pStyle w:val="Sraopastraipa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ngėja – Architektūros ir urbanistikos skyriaus vyriausioji specialistė Nijolė Andrušaitienė.</w:t>
      </w:r>
    </w:p>
    <w:p w14:paraId="131977DA" w14:textId="1837D2A3" w:rsidR="00232CD8" w:rsidRDefault="00793826" w:rsidP="001A7AAF">
      <w:pPr>
        <w:pStyle w:val="Sraopastraipa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232CD8">
        <w:rPr>
          <w:rFonts w:ascii="Times New Roman" w:hAnsi="Times New Roman"/>
          <w:bCs/>
          <w:sz w:val="24"/>
          <w:szCs w:val="24"/>
        </w:rPr>
        <w:t>ėl atleidimo nuo atlyginimo už galimybę statyti valstybinėje žemėje tvarkos aprašo patvirtinimo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23402FE" w14:textId="1CDCE9A4" w:rsidR="00232CD8" w:rsidRPr="00232CD8" w:rsidRDefault="00232CD8" w:rsidP="00232CD8">
      <w:pPr>
        <w:spacing w:line="360" w:lineRule="auto"/>
        <w:ind w:firstLine="709"/>
        <w:jc w:val="both"/>
        <w:rPr>
          <w:bCs/>
        </w:rPr>
      </w:pPr>
      <w:r w:rsidRPr="00232CD8">
        <w:rPr>
          <w:bCs/>
        </w:rPr>
        <w:t>Rengėja – Architektūros ir urbanistikos skyriaus vyriausioji specialistė Nijolė Andrušaitienė.</w:t>
      </w:r>
    </w:p>
    <w:p w14:paraId="5AF7947E" w14:textId="7F239509" w:rsidR="006E41EB" w:rsidRDefault="006E41EB" w:rsidP="001A7AAF">
      <w:pPr>
        <w:pStyle w:val="Sraopastraipa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6E41EB">
        <w:rPr>
          <w:rFonts w:ascii="Times New Roman" w:hAnsi="Times New Roman"/>
          <w:bCs/>
          <w:sz w:val="24"/>
          <w:szCs w:val="24"/>
        </w:rPr>
        <w:t xml:space="preserve">ėl 2012 m. vasario 3 d. valstybinės žemės nuomos sutarties </w:t>
      </w:r>
      <w:r>
        <w:rPr>
          <w:rFonts w:ascii="Times New Roman" w:hAnsi="Times New Roman"/>
          <w:bCs/>
          <w:sz w:val="24"/>
          <w:szCs w:val="24"/>
        </w:rPr>
        <w:t>N</w:t>
      </w:r>
      <w:r w:rsidRPr="006E41EB">
        <w:rPr>
          <w:rFonts w:ascii="Times New Roman" w:hAnsi="Times New Roman"/>
          <w:bCs/>
          <w:sz w:val="24"/>
          <w:szCs w:val="24"/>
        </w:rPr>
        <w:t>r. 30</w:t>
      </w:r>
      <w:r>
        <w:rPr>
          <w:rFonts w:ascii="Times New Roman" w:hAnsi="Times New Roman"/>
          <w:bCs/>
          <w:sz w:val="24"/>
          <w:szCs w:val="24"/>
        </w:rPr>
        <w:t>SŽN</w:t>
      </w:r>
      <w:r w:rsidRPr="006E41EB">
        <w:rPr>
          <w:rFonts w:ascii="Times New Roman" w:hAnsi="Times New Roman"/>
          <w:bCs/>
          <w:sz w:val="24"/>
          <w:szCs w:val="24"/>
        </w:rPr>
        <w:t>-18 pripažinimo pasibaigusia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6C4247F" w14:textId="348EE354" w:rsidR="006E41EB" w:rsidRPr="006E41EB" w:rsidRDefault="006E41EB" w:rsidP="006E41EB">
      <w:pPr>
        <w:spacing w:line="360" w:lineRule="auto"/>
        <w:ind w:firstLine="709"/>
        <w:jc w:val="both"/>
      </w:pPr>
      <w:r>
        <w:t>R</w:t>
      </w:r>
      <w:r w:rsidRPr="00130180">
        <w:t>engėjas – Architektūros ir urbanistikos skyriaus vyriausiasis specialistas Vytautas Urbonas.</w:t>
      </w:r>
    </w:p>
    <w:p w14:paraId="4AEBCED8" w14:textId="23A22D2B" w:rsidR="006E41EB" w:rsidRDefault="006E41EB" w:rsidP="001A7AAF">
      <w:pPr>
        <w:pStyle w:val="Sraopastraipa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6E41EB">
        <w:rPr>
          <w:rFonts w:ascii="Times New Roman" w:hAnsi="Times New Roman"/>
          <w:bCs/>
          <w:sz w:val="24"/>
          <w:szCs w:val="24"/>
        </w:rPr>
        <w:t xml:space="preserve">ėl 2012 m. vasario 3 d. valstybinės žemės nuomos sutarties </w:t>
      </w:r>
      <w:r>
        <w:rPr>
          <w:rFonts w:ascii="Times New Roman" w:hAnsi="Times New Roman"/>
          <w:bCs/>
          <w:sz w:val="24"/>
          <w:szCs w:val="24"/>
        </w:rPr>
        <w:t>N</w:t>
      </w:r>
      <w:r w:rsidRPr="006E41EB">
        <w:rPr>
          <w:rFonts w:ascii="Times New Roman" w:hAnsi="Times New Roman"/>
          <w:bCs/>
          <w:sz w:val="24"/>
          <w:szCs w:val="24"/>
        </w:rPr>
        <w:t>r. 30</w:t>
      </w:r>
      <w:r>
        <w:rPr>
          <w:rFonts w:ascii="Times New Roman" w:hAnsi="Times New Roman"/>
          <w:bCs/>
          <w:sz w:val="24"/>
          <w:szCs w:val="24"/>
        </w:rPr>
        <w:t>SŽN</w:t>
      </w:r>
      <w:r w:rsidRPr="006E41EB">
        <w:rPr>
          <w:rFonts w:ascii="Times New Roman" w:hAnsi="Times New Roman"/>
          <w:bCs/>
          <w:sz w:val="24"/>
          <w:szCs w:val="24"/>
        </w:rPr>
        <w:t>-17 pripažinimo pasibaigusia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5396084" w14:textId="35425B68" w:rsidR="006E41EB" w:rsidRPr="006E41EB" w:rsidRDefault="006E41EB" w:rsidP="006E41EB">
      <w:pPr>
        <w:spacing w:line="360" w:lineRule="auto"/>
        <w:ind w:firstLine="709"/>
        <w:jc w:val="both"/>
      </w:pPr>
      <w:r>
        <w:t>R</w:t>
      </w:r>
      <w:r w:rsidRPr="00130180">
        <w:t>engėjas – Architektūros ir urbanistikos skyriaus vyriausiasis specialistas Vytautas Urbonas.</w:t>
      </w:r>
    </w:p>
    <w:p w14:paraId="741267BA" w14:textId="6F942A25" w:rsidR="00232CD8" w:rsidRDefault="0013371F" w:rsidP="001A7AAF">
      <w:pPr>
        <w:pStyle w:val="Sraopastraipa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232CD8">
        <w:rPr>
          <w:rFonts w:ascii="Times New Roman" w:hAnsi="Times New Roman"/>
          <w:bCs/>
          <w:sz w:val="24"/>
          <w:szCs w:val="24"/>
        </w:rPr>
        <w:t>ėl valstybinės žemės nuomos sutarčių nutraukimo ir teisėtai pastatytų statinių bei įrenginių išpirkimo savivaldybės nuosavybėn tvarkos aprašo patvirtinimo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19C2D15" w14:textId="7120AB58" w:rsidR="00232CD8" w:rsidRPr="00232CD8" w:rsidRDefault="00232CD8" w:rsidP="00232CD8">
      <w:pPr>
        <w:spacing w:line="360" w:lineRule="auto"/>
        <w:ind w:firstLine="709"/>
        <w:jc w:val="both"/>
      </w:pPr>
      <w:r>
        <w:t>R</w:t>
      </w:r>
      <w:r w:rsidRPr="00130180">
        <w:t>engėjas – Architektūros ir urbanistikos skyriaus vyriausiasis specialistas Vytautas Urbonas.</w:t>
      </w:r>
    </w:p>
    <w:p w14:paraId="24DC37EE" w14:textId="6E31F1CB" w:rsidR="001916FA" w:rsidRPr="001916FA" w:rsidRDefault="001916FA" w:rsidP="001916FA">
      <w:pPr>
        <w:pStyle w:val="Sraopastraipa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1916FA">
        <w:rPr>
          <w:rFonts w:ascii="Times New Roman" w:hAnsi="Times New Roman"/>
          <w:bCs/>
          <w:sz w:val="24"/>
          <w:szCs w:val="24"/>
        </w:rPr>
        <w:t xml:space="preserve">ėl kitos paskirties valstybinės žemės sklypo (kadastro </w:t>
      </w:r>
      <w:r>
        <w:rPr>
          <w:rFonts w:ascii="Times New Roman" w:hAnsi="Times New Roman"/>
          <w:bCs/>
          <w:sz w:val="24"/>
          <w:szCs w:val="24"/>
        </w:rPr>
        <w:t>N</w:t>
      </w:r>
      <w:r w:rsidRPr="001916FA">
        <w:rPr>
          <w:rFonts w:ascii="Times New Roman" w:hAnsi="Times New Roman"/>
          <w:bCs/>
          <w:sz w:val="24"/>
          <w:szCs w:val="24"/>
        </w:rPr>
        <w:t>r. 7170/0002:572) pradinės pardavimo kainos patvirtinimo ir teikimo parduoti atvirojo aukciono būdu.</w:t>
      </w:r>
    </w:p>
    <w:p w14:paraId="6620B8E5" w14:textId="321732B0" w:rsidR="001916FA" w:rsidRPr="001916FA" w:rsidRDefault="001916FA" w:rsidP="001916FA">
      <w:pPr>
        <w:spacing w:line="360" w:lineRule="auto"/>
        <w:ind w:firstLine="709"/>
        <w:jc w:val="both"/>
      </w:pPr>
      <w:r>
        <w:t>R</w:t>
      </w:r>
      <w:r w:rsidRPr="00130180">
        <w:t>engėjas – Architektūros ir urbanistikos skyriaus vyriausiasis specialistas Vytautas Urbonas.</w:t>
      </w:r>
    </w:p>
    <w:p w14:paraId="558BD74D" w14:textId="25681437" w:rsidR="00897801" w:rsidRDefault="00B62D57" w:rsidP="001A7AAF">
      <w:pPr>
        <w:pStyle w:val="Sraopastraipa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897801">
        <w:rPr>
          <w:rFonts w:ascii="Times New Roman" w:hAnsi="Times New Roman"/>
          <w:bCs/>
          <w:sz w:val="24"/>
          <w:szCs w:val="24"/>
        </w:rPr>
        <w:t xml:space="preserve">ėl 2017 m. liepos 18 d. valstybinės žemės sklypo nuomos sutarties </w:t>
      </w:r>
      <w:r>
        <w:rPr>
          <w:rFonts w:ascii="Times New Roman" w:hAnsi="Times New Roman"/>
          <w:bCs/>
          <w:sz w:val="24"/>
          <w:szCs w:val="24"/>
        </w:rPr>
        <w:t>N</w:t>
      </w:r>
      <w:r w:rsidRPr="00897801">
        <w:rPr>
          <w:rFonts w:ascii="Times New Roman" w:hAnsi="Times New Roman"/>
          <w:bCs/>
          <w:sz w:val="24"/>
          <w:szCs w:val="24"/>
        </w:rPr>
        <w:t>r. 30</w:t>
      </w:r>
      <w:r>
        <w:rPr>
          <w:rFonts w:ascii="Times New Roman" w:hAnsi="Times New Roman"/>
          <w:bCs/>
          <w:sz w:val="24"/>
          <w:szCs w:val="24"/>
        </w:rPr>
        <w:t>SŽN</w:t>
      </w:r>
      <w:r w:rsidRPr="00897801">
        <w:rPr>
          <w:rFonts w:ascii="Times New Roman" w:hAnsi="Times New Roman"/>
          <w:bCs/>
          <w:sz w:val="24"/>
          <w:szCs w:val="24"/>
        </w:rPr>
        <w:t>-306-(14.30.62.) nutraukimo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E6F7F3F" w14:textId="2465C5CD" w:rsidR="00897801" w:rsidRPr="00B62D57" w:rsidRDefault="00897801" w:rsidP="00B62D57">
      <w:pPr>
        <w:spacing w:line="360" w:lineRule="auto"/>
        <w:ind w:firstLine="709"/>
        <w:jc w:val="both"/>
      </w:pPr>
      <w:r>
        <w:t>R</w:t>
      </w:r>
      <w:r w:rsidRPr="00130180">
        <w:t>engėja – Architektūros ir urbanistikos skyriaus vyriausi</w:t>
      </w:r>
      <w:r>
        <w:t>oji</w:t>
      </w:r>
      <w:r w:rsidRPr="00130180">
        <w:t xml:space="preserve"> specialist</w:t>
      </w:r>
      <w:r>
        <w:t>ė</w:t>
      </w:r>
      <w:r w:rsidRPr="00130180">
        <w:t xml:space="preserve"> </w:t>
      </w:r>
      <w:r>
        <w:t>Viktorija Draugšienė</w:t>
      </w:r>
      <w:r w:rsidRPr="00130180">
        <w:t>.</w:t>
      </w:r>
    </w:p>
    <w:p w14:paraId="77CFB4BE" w14:textId="5DF8F9A6" w:rsidR="00897801" w:rsidRDefault="00B62D57" w:rsidP="001A7AAF">
      <w:pPr>
        <w:pStyle w:val="Sraopastraipa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897801">
        <w:rPr>
          <w:rFonts w:ascii="Times New Roman" w:hAnsi="Times New Roman"/>
          <w:bCs/>
          <w:sz w:val="24"/>
          <w:szCs w:val="24"/>
        </w:rPr>
        <w:t xml:space="preserve">ėl valstybinės žemės nuomos sutarties pripažinimo pasibaigusia ir valstybinės žemės sklypo (kadastro </w:t>
      </w:r>
      <w:r>
        <w:rPr>
          <w:rFonts w:ascii="Times New Roman" w:hAnsi="Times New Roman"/>
          <w:bCs/>
          <w:sz w:val="24"/>
          <w:szCs w:val="24"/>
        </w:rPr>
        <w:t>N</w:t>
      </w:r>
      <w:r w:rsidRPr="00897801">
        <w:rPr>
          <w:rFonts w:ascii="Times New Roman" w:hAnsi="Times New Roman"/>
          <w:bCs/>
          <w:sz w:val="24"/>
          <w:szCs w:val="24"/>
        </w:rPr>
        <w:t>r. 7157/0007:136) nuomos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1A53ADD" w14:textId="60EC1073" w:rsidR="00897801" w:rsidRPr="00897801" w:rsidRDefault="00897801" w:rsidP="00897801">
      <w:pPr>
        <w:spacing w:line="360" w:lineRule="auto"/>
        <w:ind w:firstLine="709"/>
        <w:jc w:val="both"/>
      </w:pPr>
      <w:r>
        <w:t>R</w:t>
      </w:r>
      <w:r w:rsidRPr="00130180">
        <w:t>engėja – Architektūros ir urbanistikos skyriaus vyriausi</w:t>
      </w:r>
      <w:r>
        <w:t>oji</w:t>
      </w:r>
      <w:r w:rsidRPr="00130180">
        <w:t xml:space="preserve"> specialist</w:t>
      </w:r>
      <w:r>
        <w:t>ė</w:t>
      </w:r>
      <w:r w:rsidRPr="00130180">
        <w:t xml:space="preserve"> </w:t>
      </w:r>
      <w:r>
        <w:t>Viktorija Draugšienė</w:t>
      </w:r>
      <w:r w:rsidRPr="00130180">
        <w:t>.</w:t>
      </w:r>
    </w:p>
    <w:p w14:paraId="7B8BC0BC" w14:textId="56F3A2BB" w:rsidR="00897801" w:rsidRDefault="00B62D57" w:rsidP="001F073D">
      <w:pPr>
        <w:pStyle w:val="Sraopastraipa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D</w:t>
      </w:r>
      <w:r w:rsidRPr="00897801">
        <w:rPr>
          <w:rFonts w:ascii="Times New Roman" w:hAnsi="Times New Roman"/>
          <w:bCs/>
          <w:sz w:val="24"/>
          <w:szCs w:val="24"/>
        </w:rPr>
        <w:t xml:space="preserve">ėl </w:t>
      </w:r>
      <w:r>
        <w:rPr>
          <w:rFonts w:ascii="Times New Roman" w:hAnsi="Times New Roman"/>
          <w:bCs/>
          <w:sz w:val="24"/>
          <w:szCs w:val="24"/>
        </w:rPr>
        <w:t>R</w:t>
      </w:r>
      <w:r w:rsidRPr="00897801">
        <w:rPr>
          <w:rFonts w:ascii="Times New Roman" w:hAnsi="Times New Roman"/>
          <w:bCs/>
          <w:sz w:val="24"/>
          <w:szCs w:val="24"/>
        </w:rPr>
        <w:t>adviliškio rajono savivaldybės sutikimų statyti statinius išdavimo taisyklių patvirtinimo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682C74B" w14:textId="0EDB43A9" w:rsidR="00897801" w:rsidRPr="00897801" w:rsidRDefault="00897801" w:rsidP="001F073D">
      <w:pPr>
        <w:spacing w:line="360" w:lineRule="auto"/>
        <w:ind w:firstLine="709"/>
        <w:jc w:val="both"/>
      </w:pPr>
      <w:r>
        <w:t>R</w:t>
      </w:r>
      <w:r w:rsidRPr="00130180">
        <w:t>engėja – Architektūros ir urbanistikos skyriaus vyriausi</w:t>
      </w:r>
      <w:r>
        <w:t>oji</w:t>
      </w:r>
      <w:r w:rsidRPr="00130180">
        <w:t xml:space="preserve"> specialist</w:t>
      </w:r>
      <w:r>
        <w:t>ė</w:t>
      </w:r>
      <w:r w:rsidRPr="00130180">
        <w:t xml:space="preserve"> </w:t>
      </w:r>
      <w:r>
        <w:t>Viktorija Draugšienė</w:t>
      </w:r>
      <w:r w:rsidRPr="00130180">
        <w:t>.</w:t>
      </w:r>
    </w:p>
    <w:p w14:paraId="0F1C2983" w14:textId="025EEE89" w:rsidR="00176747" w:rsidRDefault="000D1DE5" w:rsidP="001F073D">
      <w:pPr>
        <w:pStyle w:val="Sraopastraipa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176747">
        <w:rPr>
          <w:rFonts w:ascii="Times New Roman" w:hAnsi="Times New Roman"/>
          <w:bCs/>
          <w:sz w:val="24"/>
          <w:szCs w:val="24"/>
        </w:rPr>
        <w:t>ėl valstybinės žemės nuomos sutarties nutraukimo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85AC4D5" w14:textId="7221E8AD" w:rsidR="00176747" w:rsidRPr="00176747" w:rsidRDefault="00176747" w:rsidP="00176747">
      <w:pPr>
        <w:spacing w:line="360" w:lineRule="auto"/>
        <w:ind w:firstLine="709"/>
        <w:jc w:val="both"/>
      </w:pPr>
      <w:r>
        <w:t>R</w:t>
      </w:r>
      <w:r w:rsidRPr="00130180">
        <w:t>engėja – Architektūros ir urbanistikos skyriaus vyriausi</w:t>
      </w:r>
      <w:r>
        <w:t>oji</w:t>
      </w:r>
      <w:r w:rsidRPr="00130180">
        <w:t xml:space="preserve"> specialist</w:t>
      </w:r>
      <w:r>
        <w:t>ė</w:t>
      </w:r>
      <w:r w:rsidRPr="00130180">
        <w:t xml:space="preserve"> </w:t>
      </w:r>
      <w:r>
        <w:t>Viktorija Draugšienė</w:t>
      </w:r>
      <w:r w:rsidRPr="00130180">
        <w:t>.</w:t>
      </w:r>
    </w:p>
    <w:p w14:paraId="27AA9526" w14:textId="3748EB41" w:rsidR="001F073D" w:rsidRPr="001F073D" w:rsidRDefault="001F073D" w:rsidP="001F073D">
      <w:pPr>
        <w:pStyle w:val="Sraopastraipa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073D">
        <w:rPr>
          <w:rFonts w:ascii="Times New Roman" w:hAnsi="Times New Roman"/>
          <w:sz w:val="24"/>
          <w:szCs w:val="24"/>
        </w:rPr>
        <w:t>Dėl Radviliškio rajono savivaldybės susisiekimo komunikacijų 2026–2028 m. prioritetinių objektų sąrašų patvirtinimo.</w:t>
      </w:r>
    </w:p>
    <w:p w14:paraId="7D171B61" w14:textId="23E75401" w:rsidR="001F073D" w:rsidRPr="001F073D" w:rsidRDefault="001F073D" w:rsidP="001F073D">
      <w:pPr>
        <w:pStyle w:val="Sraopastraipa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F073D">
        <w:rPr>
          <w:rFonts w:ascii="Times New Roman" w:hAnsi="Times New Roman"/>
          <w:sz w:val="24"/>
          <w:szCs w:val="24"/>
        </w:rPr>
        <w:t xml:space="preserve">Rengėjas – Statybos ir viešosios tvarkos skyriaus vedėjas </w:t>
      </w:r>
      <w:r>
        <w:rPr>
          <w:rFonts w:ascii="Times New Roman" w:hAnsi="Times New Roman"/>
          <w:sz w:val="24"/>
          <w:szCs w:val="24"/>
        </w:rPr>
        <w:t xml:space="preserve">Gintautas Vičas. </w:t>
      </w:r>
    </w:p>
    <w:p w14:paraId="21F3F564" w14:textId="4026B2EA" w:rsidR="006E10F0" w:rsidRDefault="006E10F0" w:rsidP="001F073D">
      <w:pPr>
        <w:pStyle w:val="Sraopastraipa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6E10F0">
        <w:rPr>
          <w:rFonts w:ascii="Times New Roman" w:hAnsi="Times New Roman"/>
          <w:bCs/>
          <w:sz w:val="24"/>
          <w:szCs w:val="24"/>
        </w:rPr>
        <w:t xml:space="preserve">ėl </w:t>
      </w:r>
      <w:r>
        <w:rPr>
          <w:rFonts w:ascii="Times New Roman" w:hAnsi="Times New Roman"/>
          <w:bCs/>
          <w:sz w:val="24"/>
          <w:szCs w:val="24"/>
        </w:rPr>
        <w:t>R</w:t>
      </w:r>
      <w:r w:rsidRPr="006E10F0">
        <w:rPr>
          <w:rFonts w:ascii="Times New Roman" w:hAnsi="Times New Roman"/>
          <w:bCs/>
          <w:sz w:val="24"/>
          <w:szCs w:val="24"/>
        </w:rPr>
        <w:t>adviliškio rajono savivaldybės visuomenės sveikatos rėmimo specialiosios programos priemonių vykdymo 2025 metų ataskaitos tvirtinimo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6F6861C" w14:textId="1EAFE7D9" w:rsidR="006E10F0" w:rsidRDefault="006E10F0" w:rsidP="001F073D">
      <w:pPr>
        <w:pStyle w:val="Sraopastraipa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ngėja – sveikatos reikalų koordinatorė Irmina Ruškienė. </w:t>
      </w:r>
    </w:p>
    <w:p w14:paraId="03FB2BA5" w14:textId="41A5A96E" w:rsidR="006E10F0" w:rsidRDefault="006E10F0" w:rsidP="001F073D">
      <w:pPr>
        <w:pStyle w:val="Sraopastraipa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6E10F0">
        <w:rPr>
          <w:rFonts w:ascii="Times New Roman" w:hAnsi="Times New Roman"/>
          <w:bCs/>
          <w:sz w:val="24"/>
          <w:szCs w:val="24"/>
        </w:rPr>
        <w:t xml:space="preserve">ėl </w:t>
      </w:r>
      <w:r>
        <w:rPr>
          <w:rFonts w:ascii="Times New Roman" w:hAnsi="Times New Roman"/>
          <w:bCs/>
          <w:sz w:val="24"/>
          <w:szCs w:val="24"/>
        </w:rPr>
        <w:t>R</w:t>
      </w:r>
      <w:r w:rsidRPr="006E10F0">
        <w:rPr>
          <w:rFonts w:ascii="Times New Roman" w:hAnsi="Times New Roman"/>
          <w:bCs/>
          <w:sz w:val="24"/>
          <w:szCs w:val="24"/>
        </w:rPr>
        <w:t>adviliškio rajono savivaldybės 2026 metų visuomenės sveikatos rėmimo specialiosios programos ir jos sąmatos patvirtinimo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872F4F9" w14:textId="17BC6201" w:rsidR="006E10F0" w:rsidRDefault="006E10F0" w:rsidP="001F073D">
      <w:pPr>
        <w:spacing w:line="360" w:lineRule="auto"/>
        <w:ind w:firstLine="709"/>
        <w:jc w:val="both"/>
        <w:rPr>
          <w:bCs/>
        </w:rPr>
      </w:pPr>
      <w:r w:rsidRPr="006E10F0">
        <w:rPr>
          <w:bCs/>
        </w:rPr>
        <w:t xml:space="preserve">Rengėja – sveikatos reikalų koordinatorė Irmina Ruškienė. </w:t>
      </w:r>
    </w:p>
    <w:p w14:paraId="05E0DB18" w14:textId="2EDA3B47" w:rsidR="004D5480" w:rsidRPr="004D5480" w:rsidRDefault="000D1DE5" w:rsidP="004D5480">
      <w:pPr>
        <w:pStyle w:val="Sraopastraipa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4D5480">
        <w:rPr>
          <w:rFonts w:ascii="Times New Roman" w:hAnsi="Times New Roman"/>
          <w:bCs/>
          <w:sz w:val="24"/>
          <w:szCs w:val="24"/>
        </w:rPr>
        <w:t xml:space="preserve">ėl </w:t>
      </w:r>
      <w:r>
        <w:rPr>
          <w:rFonts w:ascii="Times New Roman" w:hAnsi="Times New Roman"/>
          <w:bCs/>
          <w:sz w:val="24"/>
          <w:szCs w:val="24"/>
        </w:rPr>
        <w:t>R</w:t>
      </w:r>
      <w:r w:rsidRPr="004D5480">
        <w:rPr>
          <w:rFonts w:ascii="Times New Roman" w:hAnsi="Times New Roman"/>
          <w:bCs/>
          <w:sz w:val="24"/>
          <w:szCs w:val="24"/>
        </w:rPr>
        <w:t>adviliškio rajono savivaldybės bendruomenės sveikatos tarybos 2025 metų ataskaitos tvirtinimo.</w:t>
      </w:r>
    </w:p>
    <w:p w14:paraId="4DD6CA9B" w14:textId="792C9374" w:rsidR="004D5480" w:rsidRPr="004D5480" w:rsidRDefault="004D5480" w:rsidP="004D5480">
      <w:pPr>
        <w:spacing w:line="360" w:lineRule="auto"/>
        <w:ind w:firstLine="709"/>
        <w:jc w:val="both"/>
        <w:rPr>
          <w:bCs/>
        </w:rPr>
      </w:pPr>
      <w:r w:rsidRPr="004D5480">
        <w:rPr>
          <w:bCs/>
        </w:rPr>
        <w:t xml:space="preserve">Rengėja – sveikatos reikalų koordinatorė Irmina Ruškienė. </w:t>
      </w:r>
    </w:p>
    <w:p w14:paraId="728D2C4D" w14:textId="5CBED941" w:rsidR="00FF5D69" w:rsidRPr="00FF5D69" w:rsidRDefault="000D1DE5" w:rsidP="00FF5D69">
      <w:pPr>
        <w:pStyle w:val="Sraopastraipa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FF5D69">
        <w:rPr>
          <w:rFonts w:ascii="Times New Roman" w:hAnsi="Times New Roman"/>
          <w:bCs/>
          <w:sz w:val="24"/>
          <w:szCs w:val="24"/>
        </w:rPr>
        <w:t>ėl leidimo rengti ir teikti paraišką projekto finansavimui gauti pagal jaunimo reikalų agentūros paskelbtą „</w:t>
      </w:r>
      <w:r>
        <w:rPr>
          <w:rFonts w:ascii="Times New Roman" w:hAnsi="Times New Roman"/>
          <w:bCs/>
          <w:sz w:val="24"/>
          <w:szCs w:val="24"/>
        </w:rPr>
        <w:t>L</w:t>
      </w:r>
      <w:r w:rsidRPr="00FF5D69">
        <w:rPr>
          <w:rFonts w:ascii="Times New Roman" w:hAnsi="Times New Roman"/>
          <w:bCs/>
          <w:sz w:val="24"/>
          <w:szCs w:val="24"/>
        </w:rPr>
        <w:t>ietuvos jaunimo sostinė 2027 m.“ finansavimo konkursą.</w:t>
      </w:r>
    </w:p>
    <w:p w14:paraId="1E549FBC" w14:textId="7ACE1D03" w:rsidR="00FF5D69" w:rsidRPr="00FF5D69" w:rsidRDefault="00FF5D69" w:rsidP="00FF5D69">
      <w:pPr>
        <w:pStyle w:val="Sraopastraipa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FF5D69">
        <w:rPr>
          <w:rFonts w:ascii="Times New Roman" w:hAnsi="Times New Roman"/>
          <w:bCs/>
          <w:sz w:val="24"/>
          <w:szCs w:val="24"/>
        </w:rPr>
        <w:t xml:space="preserve">Rengėjas – jaunimo reikalų koordinatorius </w:t>
      </w:r>
      <w:r>
        <w:rPr>
          <w:rFonts w:ascii="Times New Roman" w:hAnsi="Times New Roman"/>
          <w:bCs/>
          <w:sz w:val="24"/>
          <w:szCs w:val="24"/>
        </w:rPr>
        <w:t xml:space="preserve">(patarėjas) </w:t>
      </w:r>
      <w:r w:rsidRPr="00FF5D69">
        <w:rPr>
          <w:rFonts w:ascii="Times New Roman" w:hAnsi="Times New Roman"/>
          <w:bCs/>
          <w:sz w:val="24"/>
          <w:szCs w:val="24"/>
        </w:rPr>
        <w:t xml:space="preserve">Rimvydas Aleknavičius. </w:t>
      </w:r>
    </w:p>
    <w:p w14:paraId="25E4203A" w14:textId="26F07A36" w:rsidR="003A0B83" w:rsidRDefault="00030EEF" w:rsidP="001F073D">
      <w:pPr>
        <w:pStyle w:val="Sraopastraipa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030EEF">
        <w:rPr>
          <w:rFonts w:ascii="Times New Roman" w:hAnsi="Times New Roman"/>
          <w:bCs/>
          <w:sz w:val="24"/>
          <w:szCs w:val="24"/>
        </w:rPr>
        <w:t xml:space="preserve">ėl </w:t>
      </w:r>
      <w:r>
        <w:rPr>
          <w:rFonts w:ascii="Times New Roman" w:hAnsi="Times New Roman"/>
          <w:bCs/>
          <w:sz w:val="24"/>
          <w:szCs w:val="24"/>
        </w:rPr>
        <w:t>R</w:t>
      </w:r>
      <w:r w:rsidRPr="00030EEF">
        <w:rPr>
          <w:rFonts w:ascii="Times New Roman" w:hAnsi="Times New Roman"/>
          <w:bCs/>
          <w:sz w:val="24"/>
          <w:szCs w:val="24"/>
        </w:rPr>
        <w:t xml:space="preserve">adviliškio rajono savivaldybės tarybos 2023 m. birželio 29 d. sprendimo </w:t>
      </w:r>
      <w:r>
        <w:rPr>
          <w:rFonts w:ascii="Times New Roman" w:hAnsi="Times New Roman"/>
          <w:bCs/>
          <w:sz w:val="24"/>
          <w:szCs w:val="24"/>
        </w:rPr>
        <w:t>N</w:t>
      </w:r>
      <w:r w:rsidRPr="00030EEF">
        <w:rPr>
          <w:rFonts w:ascii="Times New Roman" w:hAnsi="Times New Roman"/>
          <w:bCs/>
          <w:sz w:val="24"/>
          <w:szCs w:val="24"/>
        </w:rPr>
        <w:t xml:space="preserve">r. </w:t>
      </w:r>
      <w:r>
        <w:rPr>
          <w:rFonts w:ascii="Times New Roman" w:hAnsi="Times New Roman"/>
          <w:bCs/>
          <w:sz w:val="24"/>
          <w:szCs w:val="24"/>
        </w:rPr>
        <w:t>T</w:t>
      </w:r>
      <w:r w:rsidRPr="00030EEF">
        <w:rPr>
          <w:rFonts w:ascii="Times New Roman" w:hAnsi="Times New Roman"/>
          <w:bCs/>
          <w:sz w:val="24"/>
          <w:szCs w:val="24"/>
        </w:rPr>
        <w:t>-45 „</w:t>
      </w:r>
      <w:r>
        <w:rPr>
          <w:rFonts w:ascii="Times New Roman" w:hAnsi="Times New Roman"/>
          <w:bCs/>
          <w:sz w:val="24"/>
          <w:szCs w:val="24"/>
        </w:rPr>
        <w:t>D</w:t>
      </w:r>
      <w:r w:rsidRPr="00030EEF">
        <w:rPr>
          <w:rFonts w:ascii="Times New Roman" w:hAnsi="Times New Roman"/>
          <w:bCs/>
          <w:sz w:val="24"/>
          <w:szCs w:val="24"/>
        </w:rPr>
        <w:t xml:space="preserve">ėl </w:t>
      </w:r>
      <w:r>
        <w:rPr>
          <w:rFonts w:ascii="Times New Roman" w:hAnsi="Times New Roman"/>
          <w:bCs/>
          <w:sz w:val="24"/>
          <w:szCs w:val="24"/>
        </w:rPr>
        <w:t>R</w:t>
      </w:r>
      <w:r w:rsidRPr="00030EEF">
        <w:rPr>
          <w:rFonts w:ascii="Times New Roman" w:hAnsi="Times New Roman"/>
          <w:bCs/>
          <w:sz w:val="24"/>
          <w:szCs w:val="24"/>
        </w:rPr>
        <w:t xml:space="preserve">adviliškio rajono savivaldybės </w:t>
      </w:r>
      <w:r>
        <w:rPr>
          <w:rFonts w:ascii="Times New Roman" w:hAnsi="Times New Roman"/>
          <w:bCs/>
          <w:sz w:val="24"/>
          <w:szCs w:val="24"/>
        </w:rPr>
        <w:t>I</w:t>
      </w:r>
      <w:r w:rsidRPr="00030EEF">
        <w:rPr>
          <w:rFonts w:ascii="Times New Roman" w:hAnsi="Times New Roman"/>
          <w:bCs/>
          <w:sz w:val="24"/>
          <w:szCs w:val="24"/>
        </w:rPr>
        <w:t>storinės atminties įamžinimo komisijos veiklos nuostatų patvirtinimo“ pakeitimo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B051E9F" w14:textId="32418E4A" w:rsidR="00030EEF" w:rsidRDefault="00030EEF" w:rsidP="001F073D">
      <w:pPr>
        <w:pStyle w:val="Sraopastraipa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ngėjas – tarybos posėdžių sekretorius Kęstutis Dambrauskas. </w:t>
      </w:r>
    </w:p>
    <w:p w14:paraId="7ACDED96" w14:textId="03B626B3" w:rsidR="00030EEF" w:rsidRDefault="00030EEF" w:rsidP="001A7AAF">
      <w:pPr>
        <w:pStyle w:val="Sraopastraipa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030EEF">
        <w:rPr>
          <w:rFonts w:ascii="Times New Roman" w:hAnsi="Times New Roman"/>
          <w:bCs/>
          <w:sz w:val="24"/>
          <w:szCs w:val="24"/>
        </w:rPr>
        <w:t xml:space="preserve">ėl </w:t>
      </w:r>
      <w:r>
        <w:rPr>
          <w:rFonts w:ascii="Times New Roman" w:hAnsi="Times New Roman"/>
          <w:bCs/>
          <w:sz w:val="24"/>
          <w:szCs w:val="24"/>
        </w:rPr>
        <w:t>R</w:t>
      </w:r>
      <w:r w:rsidRPr="00030EEF">
        <w:rPr>
          <w:rFonts w:ascii="Times New Roman" w:hAnsi="Times New Roman"/>
          <w:bCs/>
          <w:sz w:val="24"/>
          <w:szCs w:val="24"/>
        </w:rPr>
        <w:t xml:space="preserve">adviliškio rajono savivaldybės tarybos 2023 m. rugpjūčio 31 d. sprendimo </w:t>
      </w:r>
      <w:r>
        <w:rPr>
          <w:rFonts w:ascii="Times New Roman" w:hAnsi="Times New Roman"/>
          <w:bCs/>
          <w:sz w:val="24"/>
          <w:szCs w:val="24"/>
        </w:rPr>
        <w:t>N</w:t>
      </w:r>
      <w:r w:rsidRPr="00030EEF">
        <w:rPr>
          <w:rFonts w:ascii="Times New Roman" w:hAnsi="Times New Roman"/>
          <w:bCs/>
          <w:sz w:val="24"/>
          <w:szCs w:val="24"/>
        </w:rPr>
        <w:t xml:space="preserve">r. </w:t>
      </w:r>
      <w:r>
        <w:rPr>
          <w:rFonts w:ascii="Times New Roman" w:hAnsi="Times New Roman"/>
          <w:bCs/>
          <w:sz w:val="24"/>
          <w:szCs w:val="24"/>
        </w:rPr>
        <w:t>T</w:t>
      </w:r>
      <w:r w:rsidRPr="00030EEF">
        <w:rPr>
          <w:rFonts w:ascii="Times New Roman" w:hAnsi="Times New Roman"/>
          <w:bCs/>
          <w:sz w:val="24"/>
          <w:szCs w:val="24"/>
        </w:rPr>
        <w:t>-112 „</w:t>
      </w:r>
      <w:r>
        <w:rPr>
          <w:rFonts w:ascii="Times New Roman" w:hAnsi="Times New Roman"/>
          <w:bCs/>
          <w:sz w:val="24"/>
          <w:szCs w:val="24"/>
        </w:rPr>
        <w:t>D</w:t>
      </w:r>
      <w:r w:rsidRPr="00030EEF">
        <w:rPr>
          <w:rFonts w:ascii="Times New Roman" w:hAnsi="Times New Roman"/>
          <w:bCs/>
          <w:sz w:val="24"/>
          <w:szCs w:val="24"/>
        </w:rPr>
        <w:t xml:space="preserve">ėl </w:t>
      </w:r>
      <w:r>
        <w:rPr>
          <w:rFonts w:ascii="Times New Roman" w:hAnsi="Times New Roman"/>
          <w:bCs/>
          <w:sz w:val="24"/>
          <w:szCs w:val="24"/>
        </w:rPr>
        <w:t>R</w:t>
      </w:r>
      <w:r w:rsidRPr="00030EEF">
        <w:rPr>
          <w:rFonts w:ascii="Times New Roman" w:hAnsi="Times New Roman"/>
          <w:bCs/>
          <w:sz w:val="24"/>
          <w:szCs w:val="24"/>
        </w:rPr>
        <w:t xml:space="preserve">adviliškio rajono savivaldybės </w:t>
      </w:r>
      <w:r>
        <w:rPr>
          <w:rFonts w:ascii="Times New Roman" w:hAnsi="Times New Roman"/>
          <w:bCs/>
          <w:sz w:val="24"/>
          <w:szCs w:val="24"/>
        </w:rPr>
        <w:t>N</w:t>
      </w:r>
      <w:r w:rsidRPr="00030EEF">
        <w:rPr>
          <w:rFonts w:ascii="Times New Roman" w:hAnsi="Times New Roman"/>
          <w:bCs/>
          <w:sz w:val="24"/>
          <w:szCs w:val="24"/>
        </w:rPr>
        <w:t>arkotikų kontrolės komisijos nuostatų patvirtinimo“ pakeitimo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799AEED" w14:textId="625AF8A2" w:rsidR="00030EEF" w:rsidRPr="00030EEF" w:rsidRDefault="00030EEF" w:rsidP="00030EEF">
      <w:pPr>
        <w:spacing w:line="360" w:lineRule="auto"/>
        <w:ind w:firstLine="709"/>
        <w:jc w:val="both"/>
        <w:rPr>
          <w:bCs/>
        </w:rPr>
      </w:pPr>
      <w:r w:rsidRPr="00030EEF">
        <w:rPr>
          <w:bCs/>
        </w:rPr>
        <w:t xml:space="preserve">Rengėjas – tarybos posėdžių sekretorius Kęstutis Dambrauskas. </w:t>
      </w:r>
    </w:p>
    <w:p w14:paraId="0688DEB6" w14:textId="4B772842" w:rsidR="00533E06" w:rsidRPr="00533E06" w:rsidRDefault="00533E06" w:rsidP="00533E06">
      <w:pPr>
        <w:pStyle w:val="Sraopastraipa"/>
        <w:numPr>
          <w:ilvl w:val="1"/>
          <w:numId w:val="7"/>
        </w:numPr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533E06">
        <w:rPr>
          <w:rFonts w:ascii="Times New Roman" w:hAnsi="Times New Roman"/>
          <w:bCs/>
          <w:sz w:val="24"/>
          <w:szCs w:val="24"/>
        </w:rPr>
        <w:t xml:space="preserve">ėl </w:t>
      </w:r>
      <w:r>
        <w:rPr>
          <w:rFonts w:ascii="Times New Roman" w:hAnsi="Times New Roman"/>
          <w:bCs/>
          <w:sz w:val="24"/>
          <w:szCs w:val="24"/>
        </w:rPr>
        <w:t>R</w:t>
      </w:r>
      <w:r w:rsidRPr="00533E06">
        <w:rPr>
          <w:rFonts w:ascii="Times New Roman" w:hAnsi="Times New Roman"/>
          <w:bCs/>
          <w:sz w:val="24"/>
          <w:szCs w:val="24"/>
        </w:rPr>
        <w:t xml:space="preserve">adviliškio rajono savivaldybės tarybos </w:t>
      </w:r>
      <w:r>
        <w:rPr>
          <w:rFonts w:ascii="Times New Roman" w:hAnsi="Times New Roman"/>
          <w:bCs/>
          <w:sz w:val="24"/>
          <w:szCs w:val="24"/>
        </w:rPr>
        <w:t>K</w:t>
      </w:r>
      <w:r w:rsidRPr="00533E06">
        <w:rPr>
          <w:rFonts w:ascii="Times New Roman" w:hAnsi="Times New Roman"/>
          <w:bCs/>
          <w:sz w:val="24"/>
          <w:szCs w:val="24"/>
        </w:rPr>
        <w:t xml:space="preserve">ontrolės komiteto </w:t>
      </w:r>
      <w:r w:rsidRPr="00533E06">
        <w:rPr>
          <w:rFonts w:ascii="Times New Roman" w:hAnsi="Times New Roman"/>
          <w:bCs/>
          <w:sz w:val="24"/>
          <w:szCs w:val="24"/>
          <w:lang w:val="en-US"/>
        </w:rPr>
        <w:t xml:space="preserve">2026 </w:t>
      </w:r>
      <w:r w:rsidRPr="00533E06">
        <w:rPr>
          <w:rFonts w:ascii="Times New Roman" w:hAnsi="Times New Roman"/>
          <w:bCs/>
          <w:sz w:val="24"/>
          <w:szCs w:val="24"/>
        </w:rPr>
        <w:t>metų veiklos programos patvirtinimo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557C8A8" w14:textId="1BA2B83A" w:rsidR="00533E06" w:rsidRDefault="00533E06" w:rsidP="00533E06">
      <w:pPr>
        <w:spacing w:line="360" w:lineRule="auto"/>
        <w:ind w:firstLine="709"/>
        <w:jc w:val="both"/>
        <w:rPr>
          <w:bCs/>
        </w:rPr>
      </w:pPr>
      <w:r w:rsidRPr="00533E06">
        <w:rPr>
          <w:bCs/>
        </w:rPr>
        <w:t xml:space="preserve">Rengėjas – tarybos posėdžių sekretorius Kęstutis Dambrauskas. </w:t>
      </w:r>
    </w:p>
    <w:p w14:paraId="0DC0F98C" w14:textId="4429837B" w:rsidR="00533E06" w:rsidRPr="00533E06" w:rsidRDefault="00533E06" w:rsidP="00533E06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Rengėja – Kontrolės komiteto pirmininkė Skaidra Dišlė. </w:t>
      </w:r>
    </w:p>
    <w:p w14:paraId="71A03707" w14:textId="3FAC702A" w:rsidR="00032320" w:rsidRDefault="00032320" w:rsidP="003A1661">
      <w:pPr>
        <w:pStyle w:val="Sraopastraipa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viliškio rajono savivaldybės tarybos Etikos komisijos veiklos ataskaitos pristatymas.  </w:t>
      </w:r>
    </w:p>
    <w:p w14:paraId="3843EDB4" w14:textId="7C7F4EEE" w:rsidR="00032320" w:rsidRPr="00032320" w:rsidRDefault="00032320" w:rsidP="00032320">
      <w:pPr>
        <w:pStyle w:val="Sraopastraipa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Radviliškio rajono savivaldybės tarybos Antikorupcijos komisijos veiklos ataskaitos pristatymas.  </w:t>
      </w:r>
    </w:p>
    <w:p w14:paraId="3DF2EA4D" w14:textId="670B5189" w:rsidR="00446916" w:rsidRPr="003A1661" w:rsidRDefault="004E058C" w:rsidP="003A1661">
      <w:pPr>
        <w:pStyle w:val="Sraopastraipa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rybos m</w:t>
      </w:r>
      <w:r w:rsidR="00F31C5E">
        <w:rPr>
          <w:rFonts w:ascii="Times New Roman" w:hAnsi="Times New Roman"/>
          <w:bCs/>
          <w:sz w:val="24"/>
          <w:szCs w:val="24"/>
        </w:rPr>
        <w:t>ažumos valanda.</w:t>
      </w:r>
    </w:p>
    <w:p w14:paraId="31AC7BD4" w14:textId="77777777" w:rsidR="00186208" w:rsidRDefault="00186208" w:rsidP="00186208">
      <w:pPr>
        <w:jc w:val="both"/>
        <w:rPr>
          <w:bCs/>
          <w:lang w:eastAsia="lt-LT"/>
        </w:rPr>
      </w:pPr>
    </w:p>
    <w:p w14:paraId="6D614376" w14:textId="77777777" w:rsidR="002458D5" w:rsidRPr="00186208" w:rsidRDefault="002458D5" w:rsidP="00186208">
      <w:pPr>
        <w:jc w:val="both"/>
        <w:rPr>
          <w:bCs/>
          <w:lang w:eastAsia="lt-LT"/>
        </w:rPr>
      </w:pPr>
    </w:p>
    <w:bookmarkEnd w:id="0"/>
    <w:p w14:paraId="450CCBC4" w14:textId="77777777" w:rsidR="006C6596" w:rsidRDefault="006C6596" w:rsidP="00CD23DA">
      <w:pPr>
        <w:spacing w:line="276" w:lineRule="auto"/>
        <w:jc w:val="both"/>
        <w:rPr>
          <w:lang w:eastAsia="lt-LT"/>
        </w:rPr>
      </w:pPr>
    </w:p>
    <w:p w14:paraId="183BA93F" w14:textId="2E57D005" w:rsidR="00F55E87" w:rsidRPr="000C32E7" w:rsidRDefault="005175A9" w:rsidP="00CD23DA">
      <w:pPr>
        <w:spacing w:line="276" w:lineRule="auto"/>
        <w:jc w:val="both"/>
        <w:rPr>
          <w:lang w:eastAsia="lt-LT"/>
        </w:rPr>
      </w:pPr>
      <w:r>
        <w:rPr>
          <w:lang w:eastAsia="lt-LT"/>
        </w:rPr>
        <w:t>S</w:t>
      </w:r>
      <w:r w:rsidR="000C32E7" w:rsidRPr="002803B3">
        <w:rPr>
          <w:lang w:eastAsia="lt-LT"/>
        </w:rPr>
        <w:t xml:space="preserve">avivaldybės </w:t>
      </w:r>
      <w:r w:rsidR="000C32E7">
        <w:rPr>
          <w:lang w:eastAsia="lt-LT"/>
        </w:rPr>
        <w:t>mer</w:t>
      </w:r>
      <w:r>
        <w:rPr>
          <w:lang w:eastAsia="lt-LT"/>
        </w:rPr>
        <w:t>as</w:t>
      </w:r>
      <w:r w:rsidR="000C32E7">
        <w:rPr>
          <w:lang w:eastAsia="lt-LT"/>
        </w:rPr>
        <w:t xml:space="preserve">                                                       </w:t>
      </w:r>
      <w:r w:rsidR="00C9564B">
        <w:rPr>
          <w:lang w:eastAsia="lt-LT"/>
        </w:rPr>
        <w:t xml:space="preserve">   </w:t>
      </w:r>
      <w:r>
        <w:rPr>
          <w:lang w:eastAsia="lt-LT"/>
        </w:rPr>
        <w:t xml:space="preserve">                                    Kazimieras Račkauskis</w:t>
      </w:r>
      <w:r w:rsidR="000C32E7">
        <w:rPr>
          <w:lang w:eastAsia="lt-LT"/>
        </w:rPr>
        <w:t xml:space="preserve">                                     </w:t>
      </w:r>
    </w:p>
    <w:sectPr w:rsidR="00F55E87" w:rsidRPr="000C32E7" w:rsidSect="0043679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9BA99" w14:textId="77777777" w:rsidR="004A4203" w:rsidRDefault="004A4203" w:rsidP="00274F8C">
      <w:r>
        <w:separator/>
      </w:r>
    </w:p>
  </w:endnote>
  <w:endnote w:type="continuationSeparator" w:id="0">
    <w:p w14:paraId="01A1200E" w14:textId="77777777" w:rsidR="004A4203" w:rsidRDefault="004A4203" w:rsidP="0027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2B829" w14:textId="77777777" w:rsidR="004A4203" w:rsidRDefault="004A4203" w:rsidP="00274F8C">
      <w:r>
        <w:separator/>
      </w:r>
    </w:p>
  </w:footnote>
  <w:footnote w:type="continuationSeparator" w:id="0">
    <w:p w14:paraId="1E323216" w14:textId="77777777" w:rsidR="004A4203" w:rsidRDefault="004A4203" w:rsidP="0027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628F7"/>
    <w:multiLevelType w:val="multilevel"/>
    <w:tmpl w:val="C08E9B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820E6F"/>
    <w:multiLevelType w:val="hybridMultilevel"/>
    <w:tmpl w:val="C416F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63843"/>
    <w:multiLevelType w:val="multilevel"/>
    <w:tmpl w:val="8490FF2E"/>
    <w:lvl w:ilvl="0">
      <w:start w:val="2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C12CA3"/>
    <w:multiLevelType w:val="multilevel"/>
    <w:tmpl w:val="5E9CDC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858" w:hanging="360"/>
      </w:pPr>
      <w:rPr>
        <w:rFonts w:ascii="Times New Roman" w:hAnsi="Times New Roman" w:cs="Times New Roman" w:hint="default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 w15:restartNumberingAfterBreak="0">
    <w:nsid w:val="605E3D42"/>
    <w:multiLevelType w:val="hybridMultilevel"/>
    <w:tmpl w:val="7FC07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A7AC3"/>
    <w:multiLevelType w:val="multilevel"/>
    <w:tmpl w:val="D698366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711481C"/>
    <w:multiLevelType w:val="hybridMultilevel"/>
    <w:tmpl w:val="6DF859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A4807"/>
    <w:multiLevelType w:val="hybridMultilevel"/>
    <w:tmpl w:val="33F6E230"/>
    <w:lvl w:ilvl="0" w:tplc="690A1DEC">
      <w:start w:val="1"/>
      <w:numFmt w:val="decimal"/>
      <w:lvlText w:val="%1."/>
      <w:lvlJc w:val="left"/>
      <w:pPr>
        <w:ind w:left="1353" w:hanging="360"/>
      </w:pPr>
      <w:rPr>
        <w:b w:val="0"/>
        <w:bCs w:val="0"/>
        <w:strike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3B54141"/>
    <w:multiLevelType w:val="hybridMultilevel"/>
    <w:tmpl w:val="00E6D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003162">
    <w:abstractNumId w:val="7"/>
  </w:num>
  <w:num w:numId="2" w16cid:durableId="1246111238">
    <w:abstractNumId w:val="3"/>
  </w:num>
  <w:num w:numId="3" w16cid:durableId="98255871">
    <w:abstractNumId w:val="5"/>
  </w:num>
  <w:num w:numId="4" w16cid:durableId="1358309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1985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82759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9454731">
    <w:abstractNumId w:val="2"/>
  </w:num>
  <w:num w:numId="8" w16cid:durableId="1544632138">
    <w:abstractNumId w:val="6"/>
  </w:num>
  <w:num w:numId="9" w16cid:durableId="1480611735">
    <w:abstractNumId w:val="0"/>
  </w:num>
  <w:num w:numId="10" w16cid:durableId="17911696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752382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189"/>
    <w:rsid w:val="00000C3C"/>
    <w:rsid w:val="000030F4"/>
    <w:rsid w:val="00003B52"/>
    <w:rsid w:val="00003F74"/>
    <w:rsid w:val="000043CE"/>
    <w:rsid w:val="00004F54"/>
    <w:rsid w:val="0000509B"/>
    <w:rsid w:val="00005A16"/>
    <w:rsid w:val="0000617B"/>
    <w:rsid w:val="00006266"/>
    <w:rsid w:val="00006A9C"/>
    <w:rsid w:val="00007094"/>
    <w:rsid w:val="00007BC0"/>
    <w:rsid w:val="00007C80"/>
    <w:rsid w:val="00007CA8"/>
    <w:rsid w:val="000101FF"/>
    <w:rsid w:val="000105FB"/>
    <w:rsid w:val="00011456"/>
    <w:rsid w:val="000114B1"/>
    <w:rsid w:val="000116B7"/>
    <w:rsid w:val="000119C9"/>
    <w:rsid w:val="000123C2"/>
    <w:rsid w:val="000123C7"/>
    <w:rsid w:val="00012A3A"/>
    <w:rsid w:val="00012E7F"/>
    <w:rsid w:val="00013EF0"/>
    <w:rsid w:val="000140C4"/>
    <w:rsid w:val="00015715"/>
    <w:rsid w:val="0001595E"/>
    <w:rsid w:val="00015DB1"/>
    <w:rsid w:val="00016BBF"/>
    <w:rsid w:val="00016F0D"/>
    <w:rsid w:val="0001743D"/>
    <w:rsid w:val="00017ADD"/>
    <w:rsid w:val="000210E1"/>
    <w:rsid w:val="00021698"/>
    <w:rsid w:val="00021BB1"/>
    <w:rsid w:val="00022F0A"/>
    <w:rsid w:val="00023AF3"/>
    <w:rsid w:val="00024F84"/>
    <w:rsid w:val="00025187"/>
    <w:rsid w:val="00025D09"/>
    <w:rsid w:val="0002606E"/>
    <w:rsid w:val="00026094"/>
    <w:rsid w:val="00026873"/>
    <w:rsid w:val="00026955"/>
    <w:rsid w:val="00027B10"/>
    <w:rsid w:val="00030052"/>
    <w:rsid w:val="00030EEF"/>
    <w:rsid w:val="00031778"/>
    <w:rsid w:val="00031D2A"/>
    <w:rsid w:val="00032320"/>
    <w:rsid w:val="00032461"/>
    <w:rsid w:val="00032571"/>
    <w:rsid w:val="00032EA3"/>
    <w:rsid w:val="000330C5"/>
    <w:rsid w:val="00033F72"/>
    <w:rsid w:val="000358FC"/>
    <w:rsid w:val="00035A98"/>
    <w:rsid w:val="00036730"/>
    <w:rsid w:val="000368BA"/>
    <w:rsid w:val="0004003C"/>
    <w:rsid w:val="00040A05"/>
    <w:rsid w:val="0004302B"/>
    <w:rsid w:val="000437B5"/>
    <w:rsid w:val="000437BA"/>
    <w:rsid w:val="00044E01"/>
    <w:rsid w:val="000454CD"/>
    <w:rsid w:val="00045819"/>
    <w:rsid w:val="00045A3F"/>
    <w:rsid w:val="00045C4D"/>
    <w:rsid w:val="00045EF3"/>
    <w:rsid w:val="000468F7"/>
    <w:rsid w:val="00046CC7"/>
    <w:rsid w:val="00046DDD"/>
    <w:rsid w:val="00047E6F"/>
    <w:rsid w:val="00050F1B"/>
    <w:rsid w:val="00051DF0"/>
    <w:rsid w:val="0005280E"/>
    <w:rsid w:val="00052D8F"/>
    <w:rsid w:val="00052DA5"/>
    <w:rsid w:val="00052DDB"/>
    <w:rsid w:val="00053246"/>
    <w:rsid w:val="000537F2"/>
    <w:rsid w:val="0005389F"/>
    <w:rsid w:val="00054329"/>
    <w:rsid w:val="00057972"/>
    <w:rsid w:val="00057DBE"/>
    <w:rsid w:val="000602AF"/>
    <w:rsid w:val="00060BE7"/>
    <w:rsid w:val="00061BC6"/>
    <w:rsid w:val="00062909"/>
    <w:rsid w:val="00062D86"/>
    <w:rsid w:val="00064E8E"/>
    <w:rsid w:val="00065254"/>
    <w:rsid w:val="00065E3F"/>
    <w:rsid w:val="00065F16"/>
    <w:rsid w:val="000673AD"/>
    <w:rsid w:val="00067B80"/>
    <w:rsid w:val="00067C0E"/>
    <w:rsid w:val="00067EAD"/>
    <w:rsid w:val="00067F4C"/>
    <w:rsid w:val="0007092B"/>
    <w:rsid w:val="00070B03"/>
    <w:rsid w:val="00070CD0"/>
    <w:rsid w:val="00072D77"/>
    <w:rsid w:val="00074313"/>
    <w:rsid w:val="00075BA9"/>
    <w:rsid w:val="0007696F"/>
    <w:rsid w:val="00077307"/>
    <w:rsid w:val="00077D45"/>
    <w:rsid w:val="00080C2C"/>
    <w:rsid w:val="00080ED8"/>
    <w:rsid w:val="00081858"/>
    <w:rsid w:val="00082221"/>
    <w:rsid w:val="00082895"/>
    <w:rsid w:val="000834C4"/>
    <w:rsid w:val="0008440A"/>
    <w:rsid w:val="0008449C"/>
    <w:rsid w:val="0008482D"/>
    <w:rsid w:val="00085F51"/>
    <w:rsid w:val="0008665B"/>
    <w:rsid w:val="00086E42"/>
    <w:rsid w:val="00087E0E"/>
    <w:rsid w:val="0009019D"/>
    <w:rsid w:val="00090C5E"/>
    <w:rsid w:val="00091206"/>
    <w:rsid w:val="00091749"/>
    <w:rsid w:val="00091F9F"/>
    <w:rsid w:val="000924B1"/>
    <w:rsid w:val="00092958"/>
    <w:rsid w:val="00092E8C"/>
    <w:rsid w:val="000935AB"/>
    <w:rsid w:val="00093F31"/>
    <w:rsid w:val="000941B0"/>
    <w:rsid w:val="0009444C"/>
    <w:rsid w:val="00094CBB"/>
    <w:rsid w:val="000976A8"/>
    <w:rsid w:val="000977A7"/>
    <w:rsid w:val="000A00F1"/>
    <w:rsid w:val="000A12AF"/>
    <w:rsid w:val="000A1F3C"/>
    <w:rsid w:val="000A2A23"/>
    <w:rsid w:val="000A2DB4"/>
    <w:rsid w:val="000A2EB7"/>
    <w:rsid w:val="000A33AD"/>
    <w:rsid w:val="000A36D5"/>
    <w:rsid w:val="000A39F4"/>
    <w:rsid w:val="000A3B20"/>
    <w:rsid w:val="000A3D3E"/>
    <w:rsid w:val="000A4236"/>
    <w:rsid w:val="000A50DA"/>
    <w:rsid w:val="000A58A1"/>
    <w:rsid w:val="000A5B33"/>
    <w:rsid w:val="000A5C71"/>
    <w:rsid w:val="000A60B8"/>
    <w:rsid w:val="000A62B4"/>
    <w:rsid w:val="000A65F2"/>
    <w:rsid w:val="000B132D"/>
    <w:rsid w:val="000B1CCE"/>
    <w:rsid w:val="000B2A1C"/>
    <w:rsid w:val="000B3A77"/>
    <w:rsid w:val="000B3B9B"/>
    <w:rsid w:val="000B3DE9"/>
    <w:rsid w:val="000B44B4"/>
    <w:rsid w:val="000B44D8"/>
    <w:rsid w:val="000B506F"/>
    <w:rsid w:val="000B5781"/>
    <w:rsid w:val="000B6611"/>
    <w:rsid w:val="000B71D7"/>
    <w:rsid w:val="000B73D0"/>
    <w:rsid w:val="000B73DC"/>
    <w:rsid w:val="000C00A4"/>
    <w:rsid w:val="000C018A"/>
    <w:rsid w:val="000C02D7"/>
    <w:rsid w:val="000C02DC"/>
    <w:rsid w:val="000C0FBB"/>
    <w:rsid w:val="000C1043"/>
    <w:rsid w:val="000C2C6B"/>
    <w:rsid w:val="000C32E7"/>
    <w:rsid w:val="000C3EA3"/>
    <w:rsid w:val="000C46E9"/>
    <w:rsid w:val="000C50D8"/>
    <w:rsid w:val="000C5422"/>
    <w:rsid w:val="000C5752"/>
    <w:rsid w:val="000C6350"/>
    <w:rsid w:val="000D0457"/>
    <w:rsid w:val="000D05EB"/>
    <w:rsid w:val="000D066C"/>
    <w:rsid w:val="000D09A1"/>
    <w:rsid w:val="000D1DE5"/>
    <w:rsid w:val="000D23F4"/>
    <w:rsid w:val="000D26A8"/>
    <w:rsid w:val="000D4305"/>
    <w:rsid w:val="000D6339"/>
    <w:rsid w:val="000D72D6"/>
    <w:rsid w:val="000D7443"/>
    <w:rsid w:val="000D74C5"/>
    <w:rsid w:val="000E0E09"/>
    <w:rsid w:val="000E1924"/>
    <w:rsid w:val="000E1C26"/>
    <w:rsid w:val="000E1D24"/>
    <w:rsid w:val="000E2220"/>
    <w:rsid w:val="000E33FC"/>
    <w:rsid w:val="000E4608"/>
    <w:rsid w:val="000E4DB6"/>
    <w:rsid w:val="000E52B4"/>
    <w:rsid w:val="000E689C"/>
    <w:rsid w:val="000E68AE"/>
    <w:rsid w:val="000E6994"/>
    <w:rsid w:val="000E7768"/>
    <w:rsid w:val="000E793A"/>
    <w:rsid w:val="000F0141"/>
    <w:rsid w:val="000F064A"/>
    <w:rsid w:val="000F0A10"/>
    <w:rsid w:val="000F0A3F"/>
    <w:rsid w:val="000F0BBB"/>
    <w:rsid w:val="000F15DA"/>
    <w:rsid w:val="000F1B9C"/>
    <w:rsid w:val="000F2621"/>
    <w:rsid w:val="000F48F7"/>
    <w:rsid w:val="000F4960"/>
    <w:rsid w:val="000F4CBC"/>
    <w:rsid w:val="000F4EDA"/>
    <w:rsid w:val="000F6CD6"/>
    <w:rsid w:val="000F6F23"/>
    <w:rsid w:val="000F786F"/>
    <w:rsid w:val="000F7908"/>
    <w:rsid w:val="000F7D2C"/>
    <w:rsid w:val="001011EF"/>
    <w:rsid w:val="001033FE"/>
    <w:rsid w:val="00107DB6"/>
    <w:rsid w:val="00111014"/>
    <w:rsid w:val="00111E9F"/>
    <w:rsid w:val="00113275"/>
    <w:rsid w:val="00113665"/>
    <w:rsid w:val="00113B8A"/>
    <w:rsid w:val="00114137"/>
    <w:rsid w:val="00115F54"/>
    <w:rsid w:val="00116343"/>
    <w:rsid w:val="001167A3"/>
    <w:rsid w:val="00116A30"/>
    <w:rsid w:val="001177BC"/>
    <w:rsid w:val="00120783"/>
    <w:rsid w:val="001207B7"/>
    <w:rsid w:val="00120846"/>
    <w:rsid w:val="00123C57"/>
    <w:rsid w:val="00123EC5"/>
    <w:rsid w:val="00123F9F"/>
    <w:rsid w:val="0012451D"/>
    <w:rsid w:val="00124FF2"/>
    <w:rsid w:val="001259EA"/>
    <w:rsid w:val="00125B7A"/>
    <w:rsid w:val="00125B9D"/>
    <w:rsid w:val="00126041"/>
    <w:rsid w:val="00126688"/>
    <w:rsid w:val="001270CB"/>
    <w:rsid w:val="001271D9"/>
    <w:rsid w:val="001271E4"/>
    <w:rsid w:val="00127C82"/>
    <w:rsid w:val="00130180"/>
    <w:rsid w:val="001304F1"/>
    <w:rsid w:val="00130BB8"/>
    <w:rsid w:val="00131456"/>
    <w:rsid w:val="00132A33"/>
    <w:rsid w:val="00132C74"/>
    <w:rsid w:val="0013316D"/>
    <w:rsid w:val="00133700"/>
    <w:rsid w:val="0013371F"/>
    <w:rsid w:val="0013382E"/>
    <w:rsid w:val="00133C80"/>
    <w:rsid w:val="001345F1"/>
    <w:rsid w:val="001360C2"/>
    <w:rsid w:val="00136335"/>
    <w:rsid w:val="00136699"/>
    <w:rsid w:val="00136EF3"/>
    <w:rsid w:val="001407D1"/>
    <w:rsid w:val="00140DDA"/>
    <w:rsid w:val="00141BB5"/>
    <w:rsid w:val="00142A1F"/>
    <w:rsid w:val="00142F72"/>
    <w:rsid w:val="001438C0"/>
    <w:rsid w:val="00143A4F"/>
    <w:rsid w:val="00143DA7"/>
    <w:rsid w:val="00143FDC"/>
    <w:rsid w:val="00145626"/>
    <w:rsid w:val="001459B7"/>
    <w:rsid w:val="00145ACB"/>
    <w:rsid w:val="001468B0"/>
    <w:rsid w:val="001507FE"/>
    <w:rsid w:val="00150899"/>
    <w:rsid w:val="00150B6F"/>
    <w:rsid w:val="00150F30"/>
    <w:rsid w:val="0015293B"/>
    <w:rsid w:val="0015324B"/>
    <w:rsid w:val="001533CC"/>
    <w:rsid w:val="001548DE"/>
    <w:rsid w:val="001549BA"/>
    <w:rsid w:val="00154C64"/>
    <w:rsid w:val="00157A19"/>
    <w:rsid w:val="00160C56"/>
    <w:rsid w:val="00160D83"/>
    <w:rsid w:val="001622E4"/>
    <w:rsid w:val="001629AD"/>
    <w:rsid w:val="00162A53"/>
    <w:rsid w:val="00162C73"/>
    <w:rsid w:val="00162F8C"/>
    <w:rsid w:val="001631FE"/>
    <w:rsid w:val="00164D14"/>
    <w:rsid w:val="00164F22"/>
    <w:rsid w:val="00165449"/>
    <w:rsid w:val="001656B2"/>
    <w:rsid w:val="00166111"/>
    <w:rsid w:val="001665BE"/>
    <w:rsid w:val="0017057C"/>
    <w:rsid w:val="001709E5"/>
    <w:rsid w:val="00171064"/>
    <w:rsid w:val="00172C52"/>
    <w:rsid w:val="00174592"/>
    <w:rsid w:val="00175310"/>
    <w:rsid w:val="001757EC"/>
    <w:rsid w:val="00175C25"/>
    <w:rsid w:val="00176100"/>
    <w:rsid w:val="00176747"/>
    <w:rsid w:val="00176A63"/>
    <w:rsid w:val="00176D6D"/>
    <w:rsid w:val="00177CA2"/>
    <w:rsid w:val="00182A4A"/>
    <w:rsid w:val="00183A75"/>
    <w:rsid w:val="00183C2E"/>
    <w:rsid w:val="0018536F"/>
    <w:rsid w:val="001858E5"/>
    <w:rsid w:val="00185971"/>
    <w:rsid w:val="00186208"/>
    <w:rsid w:val="00186364"/>
    <w:rsid w:val="001874F7"/>
    <w:rsid w:val="001878EA"/>
    <w:rsid w:val="001900D1"/>
    <w:rsid w:val="001912A2"/>
    <w:rsid w:val="001916FA"/>
    <w:rsid w:val="00191BDD"/>
    <w:rsid w:val="00191D1A"/>
    <w:rsid w:val="00192210"/>
    <w:rsid w:val="00192A87"/>
    <w:rsid w:val="00192F47"/>
    <w:rsid w:val="00193007"/>
    <w:rsid w:val="00193520"/>
    <w:rsid w:val="0019366A"/>
    <w:rsid w:val="001937E9"/>
    <w:rsid w:val="001943A2"/>
    <w:rsid w:val="001949C8"/>
    <w:rsid w:val="00194BE7"/>
    <w:rsid w:val="001954B4"/>
    <w:rsid w:val="001966A2"/>
    <w:rsid w:val="00196B9A"/>
    <w:rsid w:val="001973D2"/>
    <w:rsid w:val="00197B7A"/>
    <w:rsid w:val="001A0880"/>
    <w:rsid w:val="001A0C6E"/>
    <w:rsid w:val="001A1121"/>
    <w:rsid w:val="001A17A4"/>
    <w:rsid w:val="001A290B"/>
    <w:rsid w:val="001A2B40"/>
    <w:rsid w:val="001A3439"/>
    <w:rsid w:val="001A45A0"/>
    <w:rsid w:val="001A48C7"/>
    <w:rsid w:val="001A4C36"/>
    <w:rsid w:val="001A4EC4"/>
    <w:rsid w:val="001A5CD2"/>
    <w:rsid w:val="001A69A9"/>
    <w:rsid w:val="001A6AF5"/>
    <w:rsid w:val="001A7078"/>
    <w:rsid w:val="001A74E5"/>
    <w:rsid w:val="001A7AAF"/>
    <w:rsid w:val="001B012D"/>
    <w:rsid w:val="001B104A"/>
    <w:rsid w:val="001B16D9"/>
    <w:rsid w:val="001B2063"/>
    <w:rsid w:val="001B2702"/>
    <w:rsid w:val="001B2A9B"/>
    <w:rsid w:val="001B2F7D"/>
    <w:rsid w:val="001B36C1"/>
    <w:rsid w:val="001B3910"/>
    <w:rsid w:val="001B4E4E"/>
    <w:rsid w:val="001B5689"/>
    <w:rsid w:val="001B755A"/>
    <w:rsid w:val="001B783E"/>
    <w:rsid w:val="001B7AD9"/>
    <w:rsid w:val="001C0234"/>
    <w:rsid w:val="001C1422"/>
    <w:rsid w:val="001C2617"/>
    <w:rsid w:val="001C30AC"/>
    <w:rsid w:val="001C3206"/>
    <w:rsid w:val="001C37A4"/>
    <w:rsid w:val="001C37E5"/>
    <w:rsid w:val="001C4BBD"/>
    <w:rsid w:val="001C53D3"/>
    <w:rsid w:val="001C5CCE"/>
    <w:rsid w:val="001C7AA9"/>
    <w:rsid w:val="001C7CF5"/>
    <w:rsid w:val="001D019D"/>
    <w:rsid w:val="001D0FF7"/>
    <w:rsid w:val="001D1941"/>
    <w:rsid w:val="001D1BA7"/>
    <w:rsid w:val="001D1F19"/>
    <w:rsid w:val="001D232C"/>
    <w:rsid w:val="001D2E30"/>
    <w:rsid w:val="001D2F97"/>
    <w:rsid w:val="001D3242"/>
    <w:rsid w:val="001D3511"/>
    <w:rsid w:val="001D3BA2"/>
    <w:rsid w:val="001D41A9"/>
    <w:rsid w:val="001D6ECB"/>
    <w:rsid w:val="001E029A"/>
    <w:rsid w:val="001E0CBF"/>
    <w:rsid w:val="001E0FFA"/>
    <w:rsid w:val="001E148A"/>
    <w:rsid w:val="001E14A3"/>
    <w:rsid w:val="001E2C2A"/>
    <w:rsid w:val="001E3561"/>
    <w:rsid w:val="001E367E"/>
    <w:rsid w:val="001E378A"/>
    <w:rsid w:val="001E38AE"/>
    <w:rsid w:val="001E393A"/>
    <w:rsid w:val="001E44BD"/>
    <w:rsid w:val="001E4B5B"/>
    <w:rsid w:val="001E565B"/>
    <w:rsid w:val="001E5D1E"/>
    <w:rsid w:val="001E6FFF"/>
    <w:rsid w:val="001E785C"/>
    <w:rsid w:val="001E7C03"/>
    <w:rsid w:val="001E7DBD"/>
    <w:rsid w:val="001F01D3"/>
    <w:rsid w:val="001F0222"/>
    <w:rsid w:val="001F073D"/>
    <w:rsid w:val="001F0E78"/>
    <w:rsid w:val="001F11F1"/>
    <w:rsid w:val="001F1E94"/>
    <w:rsid w:val="001F1FBF"/>
    <w:rsid w:val="001F258D"/>
    <w:rsid w:val="001F2A0F"/>
    <w:rsid w:val="001F2CEC"/>
    <w:rsid w:val="001F2DD5"/>
    <w:rsid w:val="001F2E1B"/>
    <w:rsid w:val="001F3136"/>
    <w:rsid w:val="001F3658"/>
    <w:rsid w:val="001F52CA"/>
    <w:rsid w:val="001F55CF"/>
    <w:rsid w:val="001F578A"/>
    <w:rsid w:val="001F61D2"/>
    <w:rsid w:val="0020034F"/>
    <w:rsid w:val="002003AB"/>
    <w:rsid w:val="0020065F"/>
    <w:rsid w:val="00200D75"/>
    <w:rsid w:val="00201609"/>
    <w:rsid w:val="00202A1E"/>
    <w:rsid w:val="0020362E"/>
    <w:rsid w:val="002038AD"/>
    <w:rsid w:val="002050D4"/>
    <w:rsid w:val="0020547C"/>
    <w:rsid w:val="00205577"/>
    <w:rsid w:val="00205E41"/>
    <w:rsid w:val="002065FC"/>
    <w:rsid w:val="00207D2C"/>
    <w:rsid w:val="00207E85"/>
    <w:rsid w:val="0021027A"/>
    <w:rsid w:val="00210347"/>
    <w:rsid w:val="00210665"/>
    <w:rsid w:val="00210C5B"/>
    <w:rsid w:val="0021157C"/>
    <w:rsid w:val="002116F4"/>
    <w:rsid w:val="002119C9"/>
    <w:rsid w:val="00212C10"/>
    <w:rsid w:val="00212E15"/>
    <w:rsid w:val="00212E7A"/>
    <w:rsid w:val="0021350A"/>
    <w:rsid w:val="00215A50"/>
    <w:rsid w:val="00215A87"/>
    <w:rsid w:val="002176D1"/>
    <w:rsid w:val="00220912"/>
    <w:rsid w:val="0022148A"/>
    <w:rsid w:val="0022167B"/>
    <w:rsid w:val="002221AA"/>
    <w:rsid w:val="00222CDF"/>
    <w:rsid w:val="00222D08"/>
    <w:rsid w:val="0022329E"/>
    <w:rsid w:val="0022360E"/>
    <w:rsid w:val="00223971"/>
    <w:rsid w:val="00223AC3"/>
    <w:rsid w:val="00224676"/>
    <w:rsid w:val="00224CC7"/>
    <w:rsid w:val="00226110"/>
    <w:rsid w:val="00227DAE"/>
    <w:rsid w:val="002311F0"/>
    <w:rsid w:val="002329E8"/>
    <w:rsid w:val="00232CD8"/>
    <w:rsid w:val="00233114"/>
    <w:rsid w:val="00233697"/>
    <w:rsid w:val="002338A6"/>
    <w:rsid w:val="002338EC"/>
    <w:rsid w:val="00233CBD"/>
    <w:rsid w:val="002348C2"/>
    <w:rsid w:val="00234B31"/>
    <w:rsid w:val="00235344"/>
    <w:rsid w:val="002358A0"/>
    <w:rsid w:val="002362C3"/>
    <w:rsid w:val="0023641D"/>
    <w:rsid w:val="00236DAB"/>
    <w:rsid w:val="00236F69"/>
    <w:rsid w:val="00242AA3"/>
    <w:rsid w:val="00242CE3"/>
    <w:rsid w:val="0024427E"/>
    <w:rsid w:val="002451FE"/>
    <w:rsid w:val="002453D2"/>
    <w:rsid w:val="002458D5"/>
    <w:rsid w:val="00245BEF"/>
    <w:rsid w:val="002478FD"/>
    <w:rsid w:val="002516E8"/>
    <w:rsid w:val="002518A9"/>
    <w:rsid w:val="00251C64"/>
    <w:rsid w:val="002524CA"/>
    <w:rsid w:val="00252810"/>
    <w:rsid w:val="00252EBB"/>
    <w:rsid w:val="00253134"/>
    <w:rsid w:val="00254411"/>
    <w:rsid w:val="00255694"/>
    <w:rsid w:val="0025590B"/>
    <w:rsid w:val="002559DD"/>
    <w:rsid w:val="002562E9"/>
    <w:rsid w:val="0025633D"/>
    <w:rsid w:val="002564E5"/>
    <w:rsid w:val="00256E5C"/>
    <w:rsid w:val="00257098"/>
    <w:rsid w:val="0025730E"/>
    <w:rsid w:val="00257B07"/>
    <w:rsid w:val="00261A03"/>
    <w:rsid w:val="00263333"/>
    <w:rsid w:val="002637E1"/>
    <w:rsid w:val="00263B49"/>
    <w:rsid w:val="00264095"/>
    <w:rsid w:val="0026491E"/>
    <w:rsid w:val="00266BA1"/>
    <w:rsid w:val="0026716D"/>
    <w:rsid w:val="00267B2F"/>
    <w:rsid w:val="00267D6E"/>
    <w:rsid w:val="00270004"/>
    <w:rsid w:val="002703A4"/>
    <w:rsid w:val="00270BB9"/>
    <w:rsid w:val="00271D47"/>
    <w:rsid w:val="00272A8E"/>
    <w:rsid w:val="00274F8C"/>
    <w:rsid w:val="00275B9E"/>
    <w:rsid w:val="00275F58"/>
    <w:rsid w:val="0027622A"/>
    <w:rsid w:val="00276821"/>
    <w:rsid w:val="00277565"/>
    <w:rsid w:val="002776C6"/>
    <w:rsid w:val="00277FBB"/>
    <w:rsid w:val="002801D1"/>
    <w:rsid w:val="002803B3"/>
    <w:rsid w:val="002809E2"/>
    <w:rsid w:val="002812D2"/>
    <w:rsid w:val="002812F0"/>
    <w:rsid w:val="00281891"/>
    <w:rsid w:val="002819EE"/>
    <w:rsid w:val="0028200D"/>
    <w:rsid w:val="002822D7"/>
    <w:rsid w:val="0028282F"/>
    <w:rsid w:val="0028288C"/>
    <w:rsid w:val="0028359E"/>
    <w:rsid w:val="00284B13"/>
    <w:rsid w:val="002857CB"/>
    <w:rsid w:val="002868B2"/>
    <w:rsid w:val="00287380"/>
    <w:rsid w:val="0028753F"/>
    <w:rsid w:val="00287DF4"/>
    <w:rsid w:val="00290450"/>
    <w:rsid w:val="00291C26"/>
    <w:rsid w:val="002939DF"/>
    <w:rsid w:val="00294217"/>
    <w:rsid w:val="002960A1"/>
    <w:rsid w:val="002960A2"/>
    <w:rsid w:val="002977CC"/>
    <w:rsid w:val="0029791A"/>
    <w:rsid w:val="00297AA0"/>
    <w:rsid w:val="002A0008"/>
    <w:rsid w:val="002A1BF2"/>
    <w:rsid w:val="002A1E2A"/>
    <w:rsid w:val="002A2709"/>
    <w:rsid w:val="002A3E6D"/>
    <w:rsid w:val="002A55C3"/>
    <w:rsid w:val="002A5C4B"/>
    <w:rsid w:val="002A655C"/>
    <w:rsid w:val="002A76F9"/>
    <w:rsid w:val="002B04C9"/>
    <w:rsid w:val="002B06CE"/>
    <w:rsid w:val="002B10DD"/>
    <w:rsid w:val="002B1A4D"/>
    <w:rsid w:val="002B2214"/>
    <w:rsid w:val="002B270B"/>
    <w:rsid w:val="002B2A32"/>
    <w:rsid w:val="002B39EA"/>
    <w:rsid w:val="002B3BC6"/>
    <w:rsid w:val="002B4725"/>
    <w:rsid w:val="002B4743"/>
    <w:rsid w:val="002B4B13"/>
    <w:rsid w:val="002B4C83"/>
    <w:rsid w:val="002B52AA"/>
    <w:rsid w:val="002B536E"/>
    <w:rsid w:val="002B59CE"/>
    <w:rsid w:val="002B6D8F"/>
    <w:rsid w:val="002C00C0"/>
    <w:rsid w:val="002C0206"/>
    <w:rsid w:val="002C0D49"/>
    <w:rsid w:val="002C1FA9"/>
    <w:rsid w:val="002C2062"/>
    <w:rsid w:val="002C25ED"/>
    <w:rsid w:val="002C37F0"/>
    <w:rsid w:val="002C4482"/>
    <w:rsid w:val="002C475E"/>
    <w:rsid w:val="002C4CD5"/>
    <w:rsid w:val="002C530C"/>
    <w:rsid w:val="002C5974"/>
    <w:rsid w:val="002C7F1F"/>
    <w:rsid w:val="002D09A3"/>
    <w:rsid w:val="002D10A6"/>
    <w:rsid w:val="002D2B66"/>
    <w:rsid w:val="002D3189"/>
    <w:rsid w:val="002D4307"/>
    <w:rsid w:val="002D49D2"/>
    <w:rsid w:val="002D4B42"/>
    <w:rsid w:val="002D4E84"/>
    <w:rsid w:val="002D5065"/>
    <w:rsid w:val="002D50C3"/>
    <w:rsid w:val="002D787F"/>
    <w:rsid w:val="002E0B18"/>
    <w:rsid w:val="002E0DEA"/>
    <w:rsid w:val="002E0F48"/>
    <w:rsid w:val="002E2214"/>
    <w:rsid w:val="002E44E0"/>
    <w:rsid w:val="002E4C77"/>
    <w:rsid w:val="002E5C16"/>
    <w:rsid w:val="002E6984"/>
    <w:rsid w:val="002E6A12"/>
    <w:rsid w:val="002E75E9"/>
    <w:rsid w:val="002E7838"/>
    <w:rsid w:val="002E7C21"/>
    <w:rsid w:val="002F0859"/>
    <w:rsid w:val="002F1161"/>
    <w:rsid w:val="002F2E14"/>
    <w:rsid w:val="002F347B"/>
    <w:rsid w:val="002F38F5"/>
    <w:rsid w:val="002F39C7"/>
    <w:rsid w:val="002F3D8B"/>
    <w:rsid w:val="002F3E81"/>
    <w:rsid w:val="002F409F"/>
    <w:rsid w:val="002F57C7"/>
    <w:rsid w:val="002F5E9A"/>
    <w:rsid w:val="002F6601"/>
    <w:rsid w:val="002F6E32"/>
    <w:rsid w:val="002F71B7"/>
    <w:rsid w:val="002F7496"/>
    <w:rsid w:val="002F76F5"/>
    <w:rsid w:val="002F7906"/>
    <w:rsid w:val="002F7CDF"/>
    <w:rsid w:val="002F7D0C"/>
    <w:rsid w:val="003001D7"/>
    <w:rsid w:val="0030180B"/>
    <w:rsid w:val="00301A4F"/>
    <w:rsid w:val="00302591"/>
    <w:rsid w:val="0030262D"/>
    <w:rsid w:val="003035BA"/>
    <w:rsid w:val="003036A7"/>
    <w:rsid w:val="003049CC"/>
    <w:rsid w:val="00304FC0"/>
    <w:rsid w:val="003051DC"/>
    <w:rsid w:val="0030533E"/>
    <w:rsid w:val="003061A3"/>
    <w:rsid w:val="003078A2"/>
    <w:rsid w:val="00310331"/>
    <w:rsid w:val="00310B37"/>
    <w:rsid w:val="00310D26"/>
    <w:rsid w:val="003118FD"/>
    <w:rsid w:val="00311F85"/>
    <w:rsid w:val="00312C25"/>
    <w:rsid w:val="00313C49"/>
    <w:rsid w:val="00313FE8"/>
    <w:rsid w:val="00314425"/>
    <w:rsid w:val="00314D9A"/>
    <w:rsid w:val="00314DB2"/>
    <w:rsid w:val="0031501F"/>
    <w:rsid w:val="003157FD"/>
    <w:rsid w:val="00315E9C"/>
    <w:rsid w:val="00316159"/>
    <w:rsid w:val="003167E1"/>
    <w:rsid w:val="00316DF5"/>
    <w:rsid w:val="00316F94"/>
    <w:rsid w:val="0031783B"/>
    <w:rsid w:val="00317AE0"/>
    <w:rsid w:val="00317C43"/>
    <w:rsid w:val="00317DCD"/>
    <w:rsid w:val="00317F3F"/>
    <w:rsid w:val="00320DC4"/>
    <w:rsid w:val="00321930"/>
    <w:rsid w:val="00322AB2"/>
    <w:rsid w:val="00322B72"/>
    <w:rsid w:val="0032324A"/>
    <w:rsid w:val="0032336A"/>
    <w:rsid w:val="003233B7"/>
    <w:rsid w:val="003241A3"/>
    <w:rsid w:val="003250B7"/>
    <w:rsid w:val="00326292"/>
    <w:rsid w:val="0032635E"/>
    <w:rsid w:val="003266DE"/>
    <w:rsid w:val="00326F9B"/>
    <w:rsid w:val="00327CBF"/>
    <w:rsid w:val="0033036D"/>
    <w:rsid w:val="0033043B"/>
    <w:rsid w:val="00331348"/>
    <w:rsid w:val="00331524"/>
    <w:rsid w:val="003315C6"/>
    <w:rsid w:val="00331D2B"/>
    <w:rsid w:val="003330BC"/>
    <w:rsid w:val="003343A3"/>
    <w:rsid w:val="003348C5"/>
    <w:rsid w:val="00334B47"/>
    <w:rsid w:val="00335060"/>
    <w:rsid w:val="003355F5"/>
    <w:rsid w:val="00335D2C"/>
    <w:rsid w:val="00335E0E"/>
    <w:rsid w:val="00337765"/>
    <w:rsid w:val="00340B68"/>
    <w:rsid w:val="0034300B"/>
    <w:rsid w:val="00343366"/>
    <w:rsid w:val="00343AD6"/>
    <w:rsid w:val="0034406F"/>
    <w:rsid w:val="0034409E"/>
    <w:rsid w:val="003441B9"/>
    <w:rsid w:val="0034446B"/>
    <w:rsid w:val="003445E1"/>
    <w:rsid w:val="00344B95"/>
    <w:rsid w:val="0034569A"/>
    <w:rsid w:val="00345F49"/>
    <w:rsid w:val="003464BA"/>
    <w:rsid w:val="003464C1"/>
    <w:rsid w:val="00346D2A"/>
    <w:rsid w:val="003505E7"/>
    <w:rsid w:val="00351B85"/>
    <w:rsid w:val="003522B6"/>
    <w:rsid w:val="0035280F"/>
    <w:rsid w:val="00353317"/>
    <w:rsid w:val="003534D0"/>
    <w:rsid w:val="003558B8"/>
    <w:rsid w:val="00355A66"/>
    <w:rsid w:val="00355D09"/>
    <w:rsid w:val="00355E0E"/>
    <w:rsid w:val="00360288"/>
    <w:rsid w:val="00360731"/>
    <w:rsid w:val="003607F0"/>
    <w:rsid w:val="0036312B"/>
    <w:rsid w:val="00363569"/>
    <w:rsid w:val="00363C1B"/>
    <w:rsid w:val="00364347"/>
    <w:rsid w:val="0036443A"/>
    <w:rsid w:val="003645A5"/>
    <w:rsid w:val="00364C80"/>
    <w:rsid w:val="00364EA8"/>
    <w:rsid w:val="00365633"/>
    <w:rsid w:val="0036594B"/>
    <w:rsid w:val="00370783"/>
    <w:rsid w:val="0037093F"/>
    <w:rsid w:val="00370B21"/>
    <w:rsid w:val="00371F88"/>
    <w:rsid w:val="00373220"/>
    <w:rsid w:val="00373537"/>
    <w:rsid w:val="00374AE5"/>
    <w:rsid w:val="0037647A"/>
    <w:rsid w:val="00376F67"/>
    <w:rsid w:val="00377615"/>
    <w:rsid w:val="00377C68"/>
    <w:rsid w:val="003801E8"/>
    <w:rsid w:val="00380655"/>
    <w:rsid w:val="00380710"/>
    <w:rsid w:val="00382555"/>
    <w:rsid w:val="00382B13"/>
    <w:rsid w:val="00382DE9"/>
    <w:rsid w:val="00382F63"/>
    <w:rsid w:val="00383BF5"/>
    <w:rsid w:val="00383EB0"/>
    <w:rsid w:val="0038402F"/>
    <w:rsid w:val="0038496D"/>
    <w:rsid w:val="00384A9A"/>
    <w:rsid w:val="00384E6F"/>
    <w:rsid w:val="003850F7"/>
    <w:rsid w:val="003852F9"/>
    <w:rsid w:val="003853D5"/>
    <w:rsid w:val="00385A4B"/>
    <w:rsid w:val="00385BFB"/>
    <w:rsid w:val="00385FEA"/>
    <w:rsid w:val="0038672A"/>
    <w:rsid w:val="00387133"/>
    <w:rsid w:val="003873E8"/>
    <w:rsid w:val="003874F8"/>
    <w:rsid w:val="003878A4"/>
    <w:rsid w:val="00387B55"/>
    <w:rsid w:val="00387BD2"/>
    <w:rsid w:val="00387E7E"/>
    <w:rsid w:val="00392956"/>
    <w:rsid w:val="00393B23"/>
    <w:rsid w:val="0039434D"/>
    <w:rsid w:val="00394C7E"/>
    <w:rsid w:val="00395DD7"/>
    <w:rsid w:val="0039607D"/>
    <w:rsid w:val="00396333"/>
    <w:rsid w:val="00396D9E"/>
    <w:rsid w:val="00397F13"/>
    <w:rsid w:val="003A019E"/>
    <w:rsid w:val="003A0B83"/>
    <w:rsid w:val="003A1661"/>
    <w:rsid w:val="003A3783"/>
    <w:rsid w:val="003A3852"/>
    <w:rsid w:val="003A3C5D"/>
    <w:rsid w:val="003A5A3E"/>
    <w:rsid w:val="003A5F08"/>
    <w:rsid w:val="003A6479"/>
    <w:rsid w:val="003A6720"/>
    <w:rsid w:val="003A6939"/>
    <w:rsid w:val="003A6CBE"/>
    <w:rsid w:val="003A7149"/>
    <w:rsid w:val="003A71B7"/>
    <w:rsid w:val="003B0FD7"/>
    <w:rsid w:val="003B2973"/>
    <w:rsid w:val="003B2E54"/>
    <w:rsid w:val="003B2F45"/>
    <w:rsid w:val="003B3597"/>
    <w:rsid w:val="003B3AE1"/>
    <w:rsid w:val="003B3B47"/>
    <w:rsid w:val="003B4363"/>
    <w:rsid w:val="003B466A"/>
    <w:rsid w:val="003B518C"/>
    <w:rsid w:val="003B6EA9"/>
    <w:rsid w:val="003B73FF"/>
    <w:rsid w:val="003B783C"/>
    <w:rsid w:val="003B7CE7"/>
    <w:rsid w:val="003B7E84"/>
    <w:rsid w:val="003B7FAE"/>
    <w:rsid w:val="003C05AD"/>
    <w:rsid w:val="003C1112"/>
    <w:rsid w:val="003C12C5"/>
    <w:rsid w:val="003C34B2"/>
    <w:rsid w:val="003C559E"/>
    <w:rsid w:val="003C6566"/>
    <w:rsid w:val="003C65AB"/>
    <w:rsid w:val="003C7D12"/>
    <w:rsid w:val="003C7EBA"/>
    <w:rsid w:val="003D077D"/>
    <w:rsid w:val="003D0F66"/>
    <w:rsid w:val="003D2993"/>
    <w:rsid w:val="003D2D40"/>
    <w:rsid w:val="003D35CD"/>
    <w:rsid w:val="003D49FA"/>
    <w:rsid w:val="003D5711"/>
    <w:rsid w:val="003D5ED7"/>
    <w:rsid w:val="003D6107"/>
    <w:rsid w:val="003D7D95"/>
    <w:rsid w:val="003D7DA8"/>
    <w:rsid w:val="003D7DE8"/>
    <w:rsid w:val="003E1278"/>
    <w:rsid w:val="003E160C"/>
    <w:rsid w:val="003E18E4"/>
    <w:rsid w:val="003E1C43"/>
    <w:rsid w:val="003E2B00"/>
    <w:rsid w:val="003E30ED"/>
    <w:rsid w:val="003E4755"/>
    <w:rsid w:val="003E5711"/>
    <w:rsid w:val="003E6E25"/>
    <w:rsid w:val="003E6FE5"/>
    <w:rsid w:val="003E76A0"/>
    <w:rsid w:val="003F02AA"/>
    <w:rsid w:val="003F1400"/>
    <w:rsid w:val="003F1DAB"/>
    <w:rsid w:val="003F2213"/>
    <w:rsid w:val="003F353D"/>
    <w:rsid w:val="003F3EB7"/>
    <w:rsid w:val="003F4917"/>
    <w:rsid w:val="003F541B"/>
    <w:rsid w:val="003F5507"/>
    <w:rsid w:val="003F6957"/>
    <w:rsid w:val="003F6E4F"/>
    <w:rsid w:val="003F7A76"/>
    <w:rsid w:val="004000B8"/>
    <w:rsid w:val="00401141"/>
    <w:rsid w:val="004017A5"/>
    <w:rsid w:val="00401E39"/>
    <w:rsid w:val="00402BB8"/>
    <w:rsid w:val="00402F24"/>
    <w:rsid w:val="00403313"/>
    <w:rsid w:val="004033C2"/>
    <w:rsid w:val="00403F07"/>
    <w:rsid w:val="00404EE4"/>
    <w:rsid w:val="00405351"/>
    <w:rsid w:val="0040551C"/>
    <w:rsid w:val="004056D7"/>
    <w:rsid w:val="0040591B"/>
    <w:rsid w:val="00405C59"/>
    <w:rsid w:val="004066D7"/>
    <w:rsid w:val="00407380"/>
    <w:rsid w:val="004077BD"/>
    <w:rsid w:val="00407E7E"/>
    <w:rsid w:val="00410540"/>
    <w:rsid w:val="00410FE9"/>
    <w:rsid w:val="00411233"/>
    <w:rsid w:val="0041129A"/>
    <w:rsid w:val="004119EE"/>
    <w:rsid w:val="00411AE5"/>
    <w:rsid w:val="00412243"/>
    <w:rsid w:val="00412B3B"/>
    <w:rsid w:val="00413038"/>
    <w:rsid w:val="00413273"/>
    <w:rsid w:val="004134D7"/>
    <w:rsid w:val="00413626"/>
    <w:rsid w:val="00413FD9"/>
    <w:rsid w:val="00414762"/>
    <w:rsid w:val="00414D1D"/>
    <w:rsid w:val="0041550A"/>
    <w:rsid w:val="00416BC8"/>
    <w:rsid w:val="00416CA6"/>
    <w:rsid w:val="00417EA8"/>
    <w:rsid w:val="00417F4E"/>
    <w:rsid w:val="004200A5"/>
    <w:rsid w:val="004207EE"/>
    <w:rsid w:val="00420824"/>
    <w:rsid w:val="0042098A"/>
    <w:rsid w:val="00420EBD"/>
    <w:rsid w:val="0042198B"/>
    <w:rsid w:val="00423033"/>
    <w:rsid w:val="00423D4D"/>
    <w:rsid w:val="00424C40"/>
    <w:rsid w:val="004255CE"/>
    <w:rsid w:val="0042562C"/>
    <w:rsid w:val="004278D9"/>
    <w:rsid w:val="0043166A"/>
    <w:rsid w:val="00431A7F"/>
    <w:rsid w:val="00431B51"/>
    <w:rsid w:val="00431E1A"/>
    <w:rsid w:val="00432E39"/>
    <w:rsid w:val="004331D7"/>
    <w:rsid w:val="00433949"/>
    <w:rsid w:val="00434B06"/>
    <w:rsid w:val="004350D6"/>
    <w:rsid w:val="00436189"/>
    <w:rsid w:val="00436794"/>
    <w:rsid w:val="0043766D"/>
    <w:rsid w:val="0043790F"/>
    <w:rsid w:val="00440A82"/>
    <w:rsid w:val="00441897"/>
    <w:rsid w:val="00441C2B"/>
    <w:rsid w:val="00441D28"/>
    <w:rsid w:val="0044280F"/>
    <w:rsid w:val="004438EA"/>
    <w:rsid w:val="004453E1"/>
    <w:rsid w:val="00445B98"/>
    <w:rsid w:val="00446916"/>
    <w:rsid w:val="00447139"/>
    <w:rsid w:val="00447842"/>
    <w:rsid w:val="004479A1"/>
    <w:rsid w:val="00447AE7"/>
    <w:rsid w:val="00450093"/>
    <w:rsid w:val="00450A16"/>
    <w:rsid w:val="00450C5C"/>
    <w:rsid w:val="00451131"/>
    <w:rsid w:val="004511E7"/>
    <w:rsid w:val="00451EA3"/>
    <w:rsid w:val="00452AA0"/>
    <w:rsid w:val="0045319A"/>
    <w:rsid w:val="00453B87"/>
    <w:rsid w:val="00453D8F"/>
    <w:rsid w:val="00453E15"/>
    <w:rsid w:val="00454296"/>
    <w:rsid w:val="004549C9"/>
    <w:rsid w:val="004553F5"/>
    <w:rsid w:val="004554D6"/>
    <w:rsid w:val="00455767"/>
    <w:rsid w:val="00455B8C"/>
    <w:rsid w:val="00456266"/>
    <w:rsid w:val="0045649E"/>
    <w:rsid w:val="004570DA"/>
    <w:rsid w:val="004571BA"/>
    <w:rsid w:val="00457EE1"/>
    <w:rsid w:val="00460530"/>
    <w:rsid w:val="00460806"/>
    <w:rsid w:val="004621C3"/>
    <w:rsid w:val="004623C7"/>
    <w:rsid w:val="004625E7"/>
    <w:rsid w:val="00462933"/>
    <w:rsid w:val="00462E88"/>
    <w:rsid w:val="00464018"/>
    <w:rsid w:val="00464903"/>
    <w:rsid w:val="004654E6"/>
    <w:rsid w:val="00470251"/>
    <w:rsid w:val="00470F05"/>
    <w:rsid w:val="004712F6"/>
    <w:rsid w:val="0047180F"/>
    <w:rsid w:val="004727CB"/>
    <w:rsid w:val="00473B5E"/>
    <w:rsid w:val="004745DD"/>
    <w:rsid w:val="00475528"/>
    <w:rsid w:val="004766DA"/>
    <w:rsid w:val="0047762A"/>
    <w:rsid w:val="004801C3"/>
    <w:rsid w:val="004803C6"/>
    <w:rsid w:val="00480491"/>
    <w:rsid w:val="004808AC"/>
    <w:rsid w:val="00482471"/>
    <w:rsid w:val="004825F2"/>
    <w:rsid w:val="0048306C"/>
    <w:rsid w:val="00483B9D"/>
    <w:rsid w:val="00484685"/>
    <w:rsid w:val="004849DB"/>
    <w:rsid w:val="00484E81"/>
    <w:rsid w:val="00484F8A"/>
    <w:rsid w:val="004869BF"/>
    <w:rsid w:val="00486C17"/>
    <w:rsid w:val="004872D9"/>
    <w:rsid w:val="00487B68"/>
    <w:rsid w:val="0049020C"/>
    <w:rsid w:val="0049057D"/>
    <w:rsid w:val="00490CC9"/>
    <w:rsid w:val="0049117F"/>
    <w:rsid w:val="004928F1"/>
    <w:rsid w:val="00492BFE"/>
    <w:rsid w:val="00492C28"/>
    <w:rsid w:val="004935AF"/>
    <w:rsid w:val="00493E1B"/>
    <w:rsid w:val="00494F54"/>
    <w:rsid w:val="00494F5A"/>
    <w:rsid w:val="0049541F"/>
    <w:rsid w:val="00495A21"/>
    <w:rsid w:val="00495FC9"/>
    <w:rsid w:val="00496993"/>
    <w:rsid w:val="00496A7C"/>
    <w:rsid w:val="0049720E"/>
    <w:rsid w:val="004974E5"/>
    <w:rsid w:val="0049756D"/>
    <w:rsid w:val="0049759A"/>
    <w:rsid w:val="00497E17"/>
    <w:rsid w:val="004A0102"/>
    <w:rsid w:val="004A084F"/>
    <w:rsid w:val="004A1030"/>
    <w:rsid w:val="004A1947"/>
    <w:rsid w:val="004A1D38"/>
    <w:rsid w:val="004A26B0"/>
    <w:rsid w:val="004A277D"/>
    <w:rsid w:val="004A2911"/>
    <w:rsid w:val="004A34B0"/>
    <w:rsid w:val="004A3A81"/>
    <w:rsid w:val="004A4203"/>
    <w:rsid w:val="004A47EF"/>
    <w:rsid w:val="004A4FA7"/>
    <w:rsid w:val="004A555F"/>
    <w:rsid w:val="004A7397"/>
    <w:rsid w:val="004A7757"/>
    <w:rsid w:val="004A7EEE"/>
    <w:rsid w:val="004B01CD"/>
    <w:rsid w:val="004B06DA"/>
    <w:rsid w:val="004B0A7E"/>
    <w:rsid w:val="004B1047"/>
    <w:rsid w:val="004B112C"/>
    <w:rsid w:val="004B18FC"/>
    <w:rsid w:val="004B1A0E"/>
    <w:rsid w:val="004B223E"/>
    <w:rsid w:val="004B2875"/>
    <w:rsid w:val="004B344D"/>
    <w:rsid w:val="004B3A83"/>
    <w:rsid w:val="004B4572"/>
    <w:rsid w:val="004B4A6A"/>
    <w:rsid w:val="004B675A"/>
    <w:rsid w:val="004B7E25"/>
    <w:rsid w:val="004C017D"/>
    <w:rsid w:val="004C1B16"/>
    <w:rsid w:val="004C2AD1"/>
    <w:rsid w:val="004C3F95"/>
    <w:rsid w:val="004C4D29"/>
    <w:rsid w:val="004C53D9"/>
    <w:rsid w:val="004C5839"/>
    <w:rsid w:val="004C760F"/>
    <w:rsid w:val="004C7AFF"/>
    <w:rsid w:val="004C7DBF"/>
    <w:rsid w:val="004D37D7"/>
    <w:rsid w:val="004D3CF6"/>
    <w:rsid w:val="004D4604"/>
    <w:rsid w:val="004D4790"/>
    <w:rsid w:val="004D515C"/>
    <w:rsid w:val="004D5480"/>
    <w:rsid w:val="004D6361"/>
    <w:rsid w:val="004D6783"/>
    <w:rsid w:val="004D690D"/>
    <w:rsid w:val="004D6A61"/>
    <w:rsid w:val="004D6CB8"/>
    <w:rsid w:val="004D74D2"/>
    <w:rsid w:val="004D7E38"/>
    <w:rsid w:val="004E058C"/>
    <w:rsid w:val="004E0EED"/>
    <w:rsid w:val="004E299D"/>
    <w:rsid w:val="004E423D"/>
    <w:rsid w:val="004E4E5F"/>
    <w:rsid w:val="004E5239"/>
    <w:rsid w:val="004E5F41"/>
    <w:rsid w:val="004E7D3F"/>
    <w:rsid w:val="004F11A1"/>
    <w:rsid w:val="004F2543"/>
    <w:rsid w:val="004F3B27"/>
    <w:rsid w:val="004F3C4B"/>
    <w:rsid w:val="004F3E94"/>
    <w:rsid w:val="004F3F0A"/>
    <w:rsid w:val="004F48B2"/>
    <w:rsid w:val="004F4C66"/>
    <w:rsid w:val="004F535E"/>
    <w:rsid w:val="004F63E0"/>
    <w:rsid w:val="004F70A9"/>
    <w:rsid w:val="004F7492"/>
    <w:rsid w:val="004F76C1"/>
    <w:rsid w:val="00500A5D"/>
    <w:rsid w:val="00500C69"/>
    <w:rsid w:val="0050175A"/>
    <w:rsid w:val="00502DE0"/>
    <w:rsid w:val="005030C7"/>
    <w:rsid w:val="00503D6A"/>
    <w:rsid w:val="00503F50"/>
    <w:rsid w:val="00504170"/>
    <w:rsid w:val="005041CF"/>
    <w:rsid w:val="00504778"/>
    <w:rsid w:val="005049C1"/>
    <w:rsid w:val="0050512D"/>
    <w:rsid w:val="005055DB"/>
    <w:rsid w:val="00506435"/>
    <w:rsid w:val="005064CA"/>
    <w:rsid w:val="00506D27"/>
    <w:rsid w:val="00506E88"/>
    <w:rsid w:val="005105A4"/>
    <w:rsid w:val="005105FB"/>
    <w:rsid w:val="005116CC"/>
    <w:rsid w:val="0051195B"/>
    <w:rsid w:val="005127B8"/>
    <w:rsid w:val="00513918"/>
    <w:rsid w:val="00513DC7"/>
    <w:rsid w:val="005140FC"/>
    <w:rsid w:val="00514665"/>
    <w:rsid w:val="00514FE4"/>
    <w:rsid w:val="0051534E"/>
    <w:rsid w:val="0051582A"/>
    <w:rsid w:val="00516476"/>
    <w:rsid w:val="00517147"/>
    <w:rsid w:val="005175A9"/>
    <w:rsid w:val="005178C5"/>
    <w:rsid w:val="005203CC"/>
    <w:rsid w:val="00520817"/>
    <w:rsid w:val="00520D1E"/>
    <w:rsid w:val="005220E9"/>
    <w:rsid w:val="00522EA0"/>
    <w:rsid w:val="005235C5"/>
    <w:rsid w:val="00523903"/>
    <w:rsid w:val="0052438F"/>
    <w:rsid w:val="00524690"/>
    <w:rsid w:val="0052548A"/>
    <w:rsid w:val="00526059"/>
    <w:rsid w:val="0052679E"/>
    <w:rsid w:val="005276D4"/>
    <w:rsid w:val="00530226"/>
    <w:rsid w:val="005316A0"/>
    <w:rsid w:val="0053191B"/>
    <w:rsid w:val="00533E06"/>
    <w:rsid w:val="00533E64"/>
    <w:rsid w:val="00534851"/>
    <w:rsid w:val="00534AED"/>
    <w:rsid w:val="0053571C"/>
    <w:rsid w:val="00535CD9"/>
    <w:rsid w:val="0053622E"/>
    <w:rsid w:val="005367D3"/>
    <w:rsid w:val="005367E4"/>
    <w:rsid w:val="00536870"/>
    <w:rsid w:val="005377B6"/>
    <w:rsid w:val="005414F4"/>
    <w:rsid w:val="00542013"/>
    <w:rsid w:val="005420EA"/>
    <w:rsid w:val="00542E53"/>
    <w:rsid w:val="005437CC"/>
    <w:rsid w:val="00544E45"/>
    <w:rsid w:val="005454B8"/>
    <w:rsid w:val="00545571"/>
    <w:rsid w:val="00545DA6"/>
    <w:rsid w:val="00545F4A"/>
    <w:rsid w:val="005468FF"/>
    <w:rsid w:val="00546BF2"/>
    <w:rsid w:val="00546CFD"/>
    <w:rsid w:val="00547ECC"/>
    <w:rsid w:val="00547FA5"/>
    <w:rsid w:val="00550092"/>
    <w:rsid w:val="00551C0A"/>
    <w:rsid w:val="005528BE"/>
    <w:rsid w:val="00552CFA"/>
    <w:rsid w:val="00552EAE"/>
    <w:rsid w:val="005530CF"/>
    <w:rsid w:val="00553187"/>
    <w:rsid w:val="00553331"/>
    <w:rsid w:val="00553E2A"/>
    <w:rsid w:val="00555177"/>
    <w:rsid w:val="00555444"/>
    <w:rsid w:val="0055555F"/>
    <w:rsid w:val="005559DC"/>
    <w:rsid w:val="005568FF"/>
    <w:rsid w:val="005569BC"/>
    <w:rsid w:val="00556F99"/>
    <w:rsid w:val="00557160"/>
    <w:rsid w:val="0055778E"/>
    <w:rsid w:val="00557E49"/>
    <w:rsid w:val="0056028B"/>
    <w:rsid w:val="00560EE1"/>
    <w:rsid w:val="00561652"/>
    <w:rsid w:val="00562AA7"/>
    <w:rsid w:val="00562BCC"/>
    <w:rsid w:val="00563C9F"/>
    <w:rsid w:val="0056418A"/>
    <w:rsid w:val="005641FF"/>
    <w:rsid w:val="005655D4"/>
    <w:rsid w:val="005659F2"/>
    <w:rsid w:val="00565A76"/>
    <w:rsid w:val="00565BE3"/>
    <w:rsid w:val="00565E69"/>
    <w:rsid w:val="0056617C"/>
    <w:rsid w:val="00566360"/>
    <w:rsid w:val="0056789A"/>
    <w:rsid w:val="00567C59"/>
    <w:rsid w:val="00570B3E"/>
    <w:rsid w:val="00571967"/>
    <w:rsid w:val="00571B1B"/>
    <w:rsid w:val="00571F04"/>
    <w:rsid w:val="00573107"/>
    <w:rsid w:val="005732F7"/>
    <w:rsid w:val="0057335C"/>
    <w:rsid w:val="0057380B"/>
    <w:rsid w:val="005744FA"/>
    <w:rsid w:val="005745A7"/>
    <w:rsid w:val="0057464F"/>
    <w:rsid w:val="00575639"/>
    <w:rsid w:val="00576089"/>
    <w:rsid w:val="00580015"/>
    <w:rsid w:val="005803B0"/>
    <w:rsid w:val="005805BF"/>
    <w:rsid w:val="0058096D"/>
    <w:rsid w:val="00581452"/>
    <w:rsid w:val="005817EC"/>
    <w:rsid w:val="00581A38"/>
    <w:rsid w:val="00582406"/>
    <w:rsid w:val="00582576"/>
    <w:rsid w:val="005826AF"/>
    <w:rsid w:val="0058308E"/>
    <w:rsid w:val="00584C84"/>
    <w:rsid w:val="005851E3"/>
    <w:rsid w:val="00585807"/>
    <w:rsid w:val="00585D3B"/>
    <w:rsid w:val="00586D7C"/>
    <w:rsid w:val="00586DE1"/>
    <w:rsid w:val="0058748B"/>
    <w:rsid w:val="0058792D"/>
    <w:rsid w:val="00587C45"/>
    <w:rsid w:val="00587E72"/>
    <w:rsid w:val="0059097D"/>
    <w:rsid w:val="0059105D"/>
    <w:rsid w:val="00592688"/>
    <w:rsid w:val="00592D6D"/>
    <w:rsid w:val="0059320A"/>
    <w:rsid w:val="00593B21"/>
    <w:rsid w:val="00593D67"/>
    <w:rsid w:val="0059477B"/>
    <w:rsid w:val="00594887"/>
    <w:rsid w:val="00594C0D"/>
    <w:rsid w:val="005963A4"/>
    <w:rsid w:val="0059670C"/>
    <w:rsid w:val="00596936"/>
    <w:rsid w:val="00596990"/>
    <w:rsid w:val="005A05EC"/>
    <w:rsid w:val="005A0605"/>
    <w:rsid w:val="005A0881"/>
    <w:rsid w:val="005A09B3"/>
    <w:rsid w:val="005A1741"/>
    <w:rsid w:val="005A19B8"/>
    <w:rsid w:val="005A1DA8"/>
    <w:rsid w:val="005A1E87"/>
    <w:rsid w:val="005A247A"/>
    <w:rsid w:val="005A2F71"/>
    <w:rsid w:val="005A4389"/>
    <w:rsid w:val="005A6432"/>
    <w:rsid w:val="005A6448"/>
    <w:rsid w:val="005A74EE"/>
    <w:rsid w:val="005A7538"/>
    <w:rsid w:val="005B0288"/>
    <w:rsid w:val="005B0595"/>
    <w:rsid w:val="005B0EC7"/>
    <w:rsid w:val="005B25F8"/>
    <w:rsid w:val="005B2C30"/>
    <w:rsid w:val="005B44C9"/>
    <w:rsid w:val="005B5EA4"/>
    <w:rsid w:val="005B7628"/>
    <w:rsid w:val="005B7A66"/>
    <w:rsid w:val="005B7ABB"/>
    <w:rsid w:val="005C03C4"/>
    <w:rsid w:val="005C098C"/>
    <w:rsid w:val="005C192F"/>
    <w:rsid w:val="005C1B40"/>
    <w:rsid w:val="005C3CAE"/>
    <w:rsid w:val="005C3E13"/>
    <w:rsid w:val="005C4471"/>
    <w:rsid w:val="005C51B7"/>
    <w:rsid w:val="005C5D1C"/>
    <w:rsid w:val="005C6781"/>
    <w:rsid w:val="005C694E"/>
    <w:rsid w:val="005C6BD1"/>
    <w:rsid w:val="005C7210"/>
    <w:rsid w:val="005C79A9"/>
    <w:rsid w:val="005C7AD5"/>
    <w:rsid w:val="005D019A"/>
    <w:rsid w:val="005D08A4"/>
    <w:rsid w:val="005D0BB9"/>
    <w:rsid w:val="005D19AE"/>
    <w:rsid w:val="005D29E5"/>
    <w:rsid w:val="005D31E8"/>
    <w:rsid w:val="005D44F9"/>
    <w:rsid w:val="005D4E61"/>
    <w:rsid w:val="005D52A7"/>
    <w:rsid w:val="005D5A18"/>
    <w:rsid w:val="005D69A5"/>
    <w:rsid w:val="005D6BE6"/>
    <w:rsid w:val="005E00E6"/>
    <w:rsid w:val="005E0594"/>
    <w:rsid w:val="005E0FFD"/>
    <w:rsid w:val="005E15D5"/>
    <w:rsid w:val="005E224B"/>
    <w:rsid w:val="005E2D06"/>
    <w:rsid w:val="005E301E"/>
    <w:rsid w:val="005E33C9"/>
    <w:rsid w:val="005E3717"/>
    <w:rsid w:val="005E3C91"/>
    <w:rsid w:val="005E3EA8"/>
    <w:rsid w:val="005E43DE"/>
    <w:rsid w:val="005E50D4"/>
    <w:rsid w:val="005E5229"/>
    <w:rsid w:val="005E67B1"/>
    <w:rsid w:val="005E7F7F"/>
    <w:rsid w:val="005F0D12"/>
    <w:rsid w:val="005F0F04"/>
    <w:rsid w:val="005F14BD"/>
    <w:rsid w:val="005F2858"/>
    <w:rsid w:val="005F2C9D"/>
    <w:rsid w:val="005F2D49"/>
    <w:rsid w:val="005F34FA"/>
    <w:rsid w:val="005F3579"/>
    <w:rsid w:val="005F474A"/>
    <w:rsid w:val="005F496D"/>
    <w:rsid w:val="005F4A21"/>
    <w:rsid w:val="005F50A1"/>
    <w:rsid w:val="005F5F73"/>
    <w:rsid w:val="005F6CEF"/>
    <w:rsid w:val="005F75B0"/>
    <w:rsid w:val="005F7F50"/>
    <w:rsid w:val="00600CB9"/>
    <w:rsid w:val="00601D3F"/>
    <w:rsid w:val="006030F6"/>
    <w:rsid w:val="00603EEB"/>
    <w:rsid w:val="00603F3A"/>
    <w:rsid w:val="006049B0"/>
    <w:rsid w:val="00605068"/>
    <w:rsid w:val="006052A4"/>
    <w:rsid w:val="00605618"/>
    <w:rsid w:val="00605E43"/>
    <w:rsid w:val="00606B7E"/>
    <w:rsid w:val="00607892"/>
    <w:rsid w:val="00607C51"/>
    <w:rsid w:val="00607E6E"/>
    <w:rsid w:val="00610075"/>
    <w:rsid w:val="00610614"/>
    <w:rsid w:val="0061097A"/>
    <w:rsid w:val="00610DAB"/>
    <w:rsid w:val="00611CD7"/>
    <w:rsid w:val="00611FA7"/>
    <w:rsid w:val="006126EE"/>
    <w:rsid w:val="00612ED1"/>
    <w:rsid w:val="00613D65"/>
    <w:rsid w:val="006140FF"/>
    <w:rsid w:val="00614566"/>
    <w:rsid w:val="006147F2"/>
    <w:rsid w:val="00614D97"/>
    <w:rsid w:val="0061679F"/>
    <w:rsid w:val="006170AE"/>
    <w:rsid w:val="00617666"/>
    <w:rsid w:val="00617C8A"/>
    <w:rsid w:val="006215AA"/>
    <w:rsid w:val="006218ED"/>
    <w:rsid w:val="00621DBE"/>
    <w:rsid w:val="006221DA"/>
    <w:rsid w:val="006224CC"/>
    <w:rsid w:val="00622869"/>
    <w:rsid w:val="00623170"/>
    <w:rsid w:val="006241EB"/>
    <w:rsid w:val="00624950"/>
    <w:rsid w:val="00624C27"/>
    <w:rsid w:val="00624E43"/>
    <w:rsid w:val="00624F0F"/>
    <w:rsid w:val="0062524D"/>
    <w:rsid w:val="0062529B"/>
    <w:rsid w:val="00625FE9"/>
    <w:rsid w:val="006267AC"/>
    <w:rsid w:val="00630EB4"/>
    <w:rsid w:val="006316DB"/>
    <w:rsid w:val="00631BAE"/>
    <w:rsid w:val="00631D0D"/>
    <w:rsid w:val="006330B8"/>
    <w:rsid w:val="006331E3"/>
    <w:rsid w:val="00633891"/>
    <w:rsid w:val="00633A74"/>
    <w:rsid w:val="00634556"/>
    <w:rsid w:val="00634761"/>
    <w:rsid w:val="00634FCA"/>
    <w:rsid w:val="00635340"/>
    <w:rsid w:val="00635A3F"/>
    <w:rsid w:val="00635E2A"/>
    <w:rsid w:val="006363FA"/>
    <w:rsid w:val="00636601"/>
    <w:rsid w:val="006367A2"/>
    <w:rsid w:val="00636972"/>
    <w:rsid w:val="00637344"/>
    <w:rsid w:val="00637BD1"/>
    <w:rsid w:val="00641697"/>
    <w:rsid w:val="00641C5F"/>
    <w:rsid w:val="00641ED7"/>
    <w:rsid w:val="00642D6C"/>
    <w:rsid w:val="006433B9"/>
    <w:rsid w:val="00643801"/>
    <w:rsid w:val="006439F5"/>
    <w:rsid w:val="00644413"/>
    <w:rsid w:val="00644739"/>
    <w:rsid w:val="00645141"/>
    <w:rsid w:val="00645864"/>
    <w:rsid w:val="006463A6"/>
    <w:rsid w:val="0064795B"/>
    <w:rsid w:val="00650143"/>
    <w:rsid w:val="0065215D"/>
    <w:rsid w:val="00652530"/>
    <w:rsid w:val="0065255A"/>
    <w:rsid w:val="00653BE9"/>
    <w:rsid w:val="00654301"/>
    <w:rsid w:val="00654A7D"/>
    <w:rsid w:val="00654C2D"/>
    <w:rsid w:val="006563C5"/>
    <w:rsid w:val="006568AE"/>
    <w:rsid w:val="00656BF6"/>
    <w:rsid w:val="006572AA"/>
    <w:rsid w:val="006575EB"/>
    <w:rsid w:val="00660099"/>
    <w:rsid w:val="006605AC"/>
    <w:rsid w:val="006608B6"/>
    <w:rsid w:val="00661391"/>
    <w:rsid w:val="00661475"/>
    <w:rsid w:val="006624A5"/>
    <w:rsid w:val="006634FF"/>
    <w:rsid w:val="0066367E"/>
    <w:rsid w:val="00665C20"/>
    <w:rsid w:val="0066613E"/>
    <w:rsid w:val="006669B0"/>
    <w:rsid w:val="00666EB4"/>
    <w:rsid w:val="0066751E"/>
    <w:rsid w:val="00667A63"/>
    <w:rsid w:val="00670CB0"/>
    <w:rsid w:val="00670EC7"/>
    <w:rsid w:val="006712CE"/>
    <w:rsid w:val="00671FB2"/>
    <w:rsid w:val="006722BA"/>
    <w:rsid w:val="00672842"/>
    <w:rsid w:val="00673C6F"/>
    <w:rsid w:val="00674218"/>
    <w:rsid w:val="006744A7"/>
    <w:rsid w:val="00675871"/>
    <w:rsid w:val="00675BFD"/>
    <w:rsid w:val="006764AF"/>
    <w:rsid w:val="006767CB"/>
    <w:rsid w:val="006777DF"/>
    <w:rsid w:val="00677C02"/>
    <w:rsid w:val="00680384"/>
    <w:rsid w:val="00680AFE"/>
    <w:rsid w:val="00680E91"/>
    <w:rsid w:val="00681372"/>
    <w:rsid w:val="006818AF"/>
    <w:rsid w:val="0068332A"/>
    <w:rsid w:val="006839FD"/>
    <w:rsid w:val="00683E09"/>
    <w:rsid w:val="0068467C"/>
    <w:rsid w:val="006858AC"/>
    <w:rsid w:val="00686BDA"/>
    <w:rsid w:val="006879CA"/>
    <w:rsid w:val="006903AE"/>
    <w:rsid w:val="006907EA"/>
    <w:rsid w:val="00693B40"/>
    <w:rsid w:val="00693EB3"/>
    <w:rsid w:val="00694436"/>
    <w:rsid w:val="006951B8"/>
    <w:rsid w:val="00696470"/>
    <w:rsid w:val="0069711E"/>
    <w:rsid w:val="00697664"/>
    <w:rsid w:val="006A0935"/>
    <w:rsid w:val="006A0A97"/>
    <w:rsid w:val="006A17D0"/>
    <w:rsid w:val="006A1E41"/>
    <w:rsid w:val="006A236D"/>
    <w:rsid w:val="006A255D"/>
    <w:rsid w:val="006A292D"/>
    <w:rsid w:val="006A38EA"/>
    <w:rsid w:val="006A3B06"/>
    <w:rsid w:val="006A4089"/>
    <w:rsid w:val="006A4BD0"/>
    <w:rsid w:val="006A54BC"/>
    <w:rsid w:val="006A6843"/>
    <w:rsid w:val="006A6ACC"/>
    <w:rsid w:val="006B0005"/>
    <w:rsid w:val="006B176C"/>
    <w:rsid w:val="006B27AC"/>
    <w:rsid w:val="006B3306"/>
    <w:rsid w:val="006B3C39"/>
    <w:rsid w:val="006B420A"/>
    <w:rsid w:val="006B57DC"/>
    <w:rsid w:val="006B6E7B"/>
    <w:rsid w:val="006B711F"/>
    <w:rsid w:val="006B7DE0"/>
    <w:rsid w:val="006C02FF"/>
    <w:rsid w:val="006C1ED6"/>
    <w:rsid w:val="006C212F"/>
    <w:rsid w:val="006C33F3"/>
    <w:rsid w:val="006C3E4C"/>
    <w:rsid w:val="006C41F6"/>
    <w:rsid w:val="006C4803"/>
    <w:rsid w:val="006C4C9D"/>
    <w:rsid w:val="006C4F04"/>
    <w:rsid w:val="006C6596"/>
    <w:rsid w:val="006C674F"/>
    <w:rsid w:val="006C7547"/>
    <w:rsid w:val="006C76AC"/>
    <w:rsid w:val="006C7793"/>
    <w:rsid w:val="006D07A9"/>
    <w:rsid w:val="006D2203"/>
    <w:rsid w:val="006D22AE"/>
    <w:rsid w:val="006D2307"/>
    <w:rsid w:val="006D2312"/>
    <w:rsid w:val="006D2E35"/>
    <w:rsid w:val="006D2E5D"/>
    <w:rsid w:val="006D3D13"/>
    <w:rsid w:val="006D609F"/>
    <w:rsid w:val="006D74BC"/>
    <w:rsid w:val="006D75DF"/>
    <w:rsid w:val="006D7F51"/>
    <w:rsid w:val="006E042A"/>
    <w:rsid w:val="006E0E5B"/>
    <w:rsid w:val="006E0E99"/>
    <w:rsid w:val="006E10F0"/>
    <w:rsid w:val="006E168E"/>
    <w:rsid w:val="006E245F"/>
    <w:rsid w:val="006E24DA"/>
    <w:rsid w:val="006E2549"/>
    <w:rsid w:val="006E33E6"/>
    <w:rsid w:val="006E41EB"/>
    <w:rsid w:val="006E4240"/>
    <w:rsid w:val="006E48B0"/>
    <w:rsid w:val="006E4D82"/>
    <w:rsid w:val="006E51E9"/>
    <w:rsid w:val="006E54F1"/>
    <w:rsid w:val="006E60B3"/>
    <w:rsid w:val="006E6592"/>
    <w:rsid w:val="006E79F8"/>
    <w:rsid w:val="006E7E4C"/>
    <w:rsid w:val="006F08EA"/>
    <w:rsid w:val="006F0B24"/>
    <w:rsid w:val="006F0BF0"/>
    <w:rsid w:val="006F190A"/>
    <w:rsid w:val="006F1CF6"/>
    <w:rsid w:val="006F2F63"/>
    <w:rsid w:val="006F2FD0"/>
    <w:rsid w:val="006F34B8"/>
    <w:rsid w:val="006F34D0"/>
    <w:rsid w:val="006F3C55"/>
    <w:rsid w:val="006F5552"/>
    <w:rsid w:val="006F593E"/>
    <w:rsid w:val="006F5A2D"/>
    <w:rsid w:val="007009E4"/>
    <w:rsid w:val="00700DD9"/>
    <w:rsid w:val="0070133E"/>
    <w:rsid w:val="007019A2"/>
    <w:rsid w:val="00701A8F"/>
    <w:rsid w:val="00702B25"/>
    <w:rsid w:val="00703D2D"/>
    <w:rsid w:val="007041B1"/>
    <w:rsid w:val="00705556"/>
    <w:rsid w:val="00705A59"/>
    <w:rsid w:val="00707C9A"/>
    <w:rsid w:val="007107CD"/>
    <w:rsid w:val="00711530"/>
    <w:rsid w:val="00711AB7"/>
    <w:rsid w:val="0071200F"/>
    <w:rsid w:val="007121C4"/>
    <w:rsid w:val="0071250A"/>
    <w:rsid w:val="00712657"/>
    <w:rsid w:val="007127B9"/>
    <w:rsid w:val="007128A3"/>
    <w:rsid w:val="007128B7"/>
    <w:rsid w:val="007134AE"/>
    <w:rsid w:val="00714951"/>
    <w:rsid w:val="00714B02"/>
    <w:rsid w:val="007162C8"/>
    <w:rsid w:val="00720960"/>
    <w:rsid w:val="00720D6F"/>
    <w:rsid w:val="00720E5C"/>
    <w:rsid w:val="00720F37"/>
    <w:rsid w:val="00721041"/>
    <w:rsid w:val="00721427"/>
    <w:rsid w:val="00721835"/>
    <w:rsid w:val="00721B2E"/>
    <w:rsid w:val="00723B99"/>
    <w:rsid w:val="00724850"/>
    <w:rsid w:val="007249F0"/>
    <w:rsid w:val="0072513B"/>
    <w:rsid w:val="007251B5"/>
    <w:rsid w:val="0072559B"/>
    <w:rsid w:val="007259AE"/>
    <w:rsid w:val="00725C43"/>
    <w:rsid w:val="00726CC9"/>
    <w:rsid w:val="00727902"/>
    <w:rsid w:val="00727D6F"/>
    <w:rsid w:val="00731845"/>
    <w:rsid w:val="00731883"/>
    <w:rsid w:val="00731921"/>
    <w:rsid w:val="00731FEF"/>
    <w:rsid w:val="00732511"/>
    <w:rsid w:val="0073275D"/>
    <w:rsid w:val="00732E59"/>
    <w:rsid w:val="007330EE"/>
    <w:rsid w:val="007337F7"/>
    <w:rsid w:val="00733B15"/>
    <w:rsid w:val="00734F80"/>
    <w:rsid w:val="00735AC5"/>
    <w:rsid w:val="00735B17"/>
    <w:rsid w:val="00736819"/>
    <w:rsid w:val="00736B29"/>
    <w:rsid w:val="00736EC3"/>
    <w:rsid w:val="007378AE"/>
    <w:rsid w:val="00740449"/>
    <w:rsid w:val="0074140B"/>
    <w:rsid w:val="007420D5"/>
    <w:rsid w:val="00742390"/>
    <w:rsid w:val="00742A83"/>
    <w:rsid w:val="007437F6"/>
    <w:rsid w:val="00743FF2"/>
    <w:rsid w:val="0074443A"/>
    <w:rsid w:val="007445B9"/>
    <w:rsid w:val="00744602"/>
    <w:rsid w:val="00744FDF"/>
    <w:rsid w:val="00745B5C"/>
    <w:rsid w:val="00746221"/>
    <w:rsid w:val="00746A0F"/>
    <w:rsid w:val="00750075"/>
    <w:rsid w:val="007506A4"/>
    <w:rsid w:val="00750C69"/>
    <w:rsid w:val="00751102"/>
    <w:rsid w:val="00751210"/>
    <w:rsid w:val="007517BE"/>
    <w:rsid w:val="00751F44"/>
    <w:rsid w:val="007528F8"/>
    <w:rsid w:val="00753D3A"/>
    <w:rsid w:val="007548C4"/>
    <w:rsid w:val="00754990"/>
    <w:rsid w:val="00755CCF"/>
    <w:rsid w:val="00755FBB"/>
    <w:rsid w:val="007563B8"/>
    <w:rsid w:val="00756CDA"/>
    <w:rsid w:val="007606AC"/>
    <w:rsid w:val="00761014"/>
    <w:rsid w:val="007619CD"/>
    <w:rsid w:val="00761AD2"/>
    <w:rsid w:val="00761C7A"/>
    <w:rsid w:val="007657B7"/>
    <w:rsid w:val="00765889"/>
    <w:rsid w:val="0076786F"/>
    <w:rsid w:val="007678F6"/>
    <w:rsid w:val="00770404"/>
    <w:rsid w:val="007707EC"/>
    <w:rsid w:val="00770D38"/>
    <w:rsid w:val="00771675"/>
    <w:rsid w:val="00771AB1"/>
    <w:rsid w:val="00772333"/>
    <w:rsid w:val="007728B3"/>
    <w:rsid w:val="00772CE8"/>
    <w:rsid w:val="00772E55"/>
    <w:rsid w:val="0077381F"/>
    <w:rsid w:val="00773A13"/>
    <w:rsid w:val="007742B7"/>
    <w:rsid w:val="00774EC0"/>
    <w:rsid w:val="00774F5B"/>
    <w:rsid w:val="00775083"/>
    <w:rsid w:val="0077527C"/>
    <w:rsid w:val="0077540F"/>
    <w:rsid w:val="0077600E"/>
    <w:rsid w:val="007762F0"/>
    <w:rsid w:val="007766EF"/>
    <w:rsid w:val="007769F3"/>
    <w:rsid w:val="007807CC"/>
    <w:rsid w:val="00780B7D"/>
    <w:rsid w:val="00780F8F"/>
    <w:rsid w:val="007818E1"/>
    <w:rsid w:val="00782266"/>
    <w:rsid w:val="0078260F"/>
    <w:rsid w:val="007840AC"/>
    <w:rsid w:val="007853C4"/>
    <w:rsid w:val="0078582A"/>
    <w:rsid w:val="007865A7"/>
    <w:rsid w:val="00786A69"/>
    <w:rsid w:val="00787477"/>
    <w:rsid w:val="007876C4"/>
    <w:rsid w:val="00787B31"/>
    <w:rsid w:val="00787E1A"/>
    <w:rsid w:val="00792872"/>
    <w:rsid w:val="00792E09"/>
    <w:rsid w:val="007930EF"/>
    <w:rsid w:val="00793761"/>
    <w:rsid w:val="00793826"/>
    <w:rsid w:val="00793BA5"/>
    <w:rsid w:val="00795360"/>
    <w:rsid w:val="00795A31"/>
    <w:rsid w:val="007966BE"/>
    <w:rsid w:val="00796FEB"/>
    <w:rsid w:val="007979F2"/>
    <w:rsid w:val="007A033A"/>
    <w:rsid w:val="007A1216"/>
    <w:rsid w:val="007A15F4"/>
    <w:rsid w:val="007A19F4"/>
    <w:rsid w:val="007A1D8A"/>
    <w:rsid w:val="007A242F"/>
    <w:rsid w:val="007A33A8"/>
    <w:rsid w:val="007A343E"/>
    <w:rsid w:val="007A4308"/>
    <w:rsid w:val="007A46A1"/>
    <w:rsid w:val="007A5A8A"/>
    <w:rsid w:val="007A5AAF"/>
    <w:rsid w:val="007A5B39"/>
    <w:rsid w:val="007A7711"/>
    <w:rsid w:val="007B0001"/>
    <w:rsid w:val="007B0805"/>
    <w:rsid w:val="007B0850"/>
    <w:rsid w:val="007B1797"/>
    <w:rsid w:val="007B2BC7"/>
    <w:rsid w:val="007B2C4B"/>
    <w:rsid w:val="007B32CD"/>
    <w:rsid w:val="007B3863"/>
    <w:rsid w:val="007B4E39"/>
    <w:rsid w:val="007B5634"/>
    <w:rsid w:val="007B6650"/>
    <w:rsid w:val="007B6A73"/>
    <w:rsid w:val="007B6FE6"/>
    <w:rsid w:val="007C00DA"/>
    <w:rsid w:val="007C0FB2"/>
    <w:rsid w:val="007C26BE"/>
    <w:rsid w:val="007C277F"/>
    <w:rsid w:val="007C2AFC"/>
    <w:rsid w:val="007C2D11"/>
    <w:rsid w:val="007C3895"/>
    <w:rsid w:val="007C5A3B"/>
    <w:rsid w:val="007C5F41"/>
    <w:rsid w:val="007C63BE"/>
    <w:rsid w:val="007C684D"/>
    <w:rsid w:val="007C6BB9"/>
    <w:rsid w:val="007C7280"/>
    <w:rsid w:val="007C7991"/>
    <w:rsid w:val="007C7AA6"/>
    <w:rsid w:val="007C7B6A"/>
    <w:rsid w:val="007D0281"/>
    <w:rsid w:val="007D0A24"/>
    <w:rsid w:val="007D0D45"/>
    <w:rsid w:val="007D15CE"/>
    <w:rsid w:val="007D181D"/>
    <w:rsid w:val="007D1846"/>
    <w:rsid w:val="007D2409"/>
    <w:rsid w:val="007D3747"/>
    <w:rsid w:val="007D3F01"/>
    <w:rsid w:val="007D470B"/>
    <w:rsid w:val="007D5002"/>
    <w:rsid w:val="007D567A"/>
    <w:rsid w:val="007D56AA"/>
    <w:rsid w:val="007D58BC"/>
    <w:rsid w:val="007D69D3"/>
    <w:rsid w:val="007D740D"/>
    <w:rsid w:val="007D7749"/>
    <w:rsid w:val="007E0167"/>
    <w:rsid w:val="007E03BA"/>
    <w:rsid w:val="007E06EC"/>
    <w:rsid w:val="007E2E68"/>
    <w:rsid w:val="007E42B1"/>
    <w:rsid w:val="007E4AFC"/>
    <w:rsid w:val="007E55A6"/>
    <w:rsid w:val="007E5937"/>
    <w:rsid w:val="007E71F8"/>
    <w:rsid w:val="007E7D0F"/>
    <w:rsid w:val="007F0575"/>
    <w:rsid w:val="007F0948"/>
    <w:rsid w:val="007F13A4"/>
    <w:rsid w:val="007F169A"/>
    <w:rsid w:val="007F25F8"/>
    <w:rsid w:val="007F2769"/>
    <w:rsid w:val="007F32EE"/>
    <w:rsid w:val="007F464C"/>
    <w:rsid w:val="007F5896"/>
    <w:rsid w:val="007F5B0C"/>
    <w:rsid w:val="007F5D95"/>
    <w:rsid w:val="007F66E5"/>
    <w:rsid w:val="007F7699"/>
    <w:rsid w:val="007F7BC3"/>
    <w:rsid w:val="007F7E67"/>
    <w:rsid w:val="008003E3"/>
    <w:rsid w:val="008007F1"/>
    <w:rsid w:val="00800C9F"/>
    <w:rsid w:val="00801221"/>
    <w:rsid w:val="0080123D"/>
    <w:rsid w:val="008016D2"/>
    <w:rsid w:val="00802121"/>
    <w:rsid w:val="00802158"/>
    <w:rsid w:val="008026CF"/>
    <w:rsid w:val="00804302"/>
    <w:rsid w:val="0080440F"/>
    <w:rsid w:val="00804CAC"/>
    <w:rsid w:val="008051BC"/>
    <w:rsid w:val="00805831"/>
    <w:rsid w:val="00805EFB"/>
    <w:rsid w:val="008063C2"/>
    <w:rsid w:val="008063E3"/>
    <w:rsid w:val="00806CF6"/>
    <w:rsid w:val="008070A7"/>
    <w:rsid w:val="00807270"/>
    <w:rsid w:val="00807378"/>
    <w:rsid w:val="00807459"/>
    <w:rsid w:val="00810964"/>
    <w:rsid w:val="00812215"/>
    <w:rsid w:val="008123C9"/>
    <w:rsid w:val="0081268D"/>
    <w:rsid w:val="008133B4"/>
    <w:rsid w:val="00813C9A"/>
    <w:rsid w:val="00814683"/>
    <w:rsid w:val="00815963"/>
    <w:rsid w:val="00815E37"/>
    <w:rsid w:val="00815F76"/>
    <w:rsid w:val="00816482"/>
    <w:rsid w:val="008165D0"/>
    <w:rsid w:val="00816A03"/>
    <w:rsid w:val="00816A8B"/>
    <w:rsid w:val="008171A3"/>
    <w:rsid w:val="0082001D"/>
    <w:rsid w:val="00821750"/>
    <w:rsid w:val="00821A7D"/>
    <w:rsid w:val="00822031"/>
    <w:rsid w:val="00822A52"/>
    <w:rsid w:val="00822BDF"/>
    <w:rsid w:val="008236E5"/>
    <w:rsid w:val="00823ABF"/>
    <w:rsid w:val="0082497E"/>
    <w:rsid w:val="00825225"/>
    <w:rsid w:val="008254F7"/>
    <w:rsid w:val="00825E1B"/>
    <w:rsid w:val="00826659"/>
    <w:rsid w:val="008271D3"/>
    <w:rsid w:val="008271E4"/>
    <w:rsid w:val="00827A4D"/>
    <w:rsid w:val="00827C44"/>
    <w:rsid w:val="00827C75"/>
    <w:rsid w:val="008317FE"/>
    <w:rsid w:val="00831EF8"/>
    <w:rsid w:val="008328CD"/>
    <w:rsid w:val="00833067"/>
    <w:rsid w:val="00833756"/>
    <w:rsid w:val="0083377F"/>
    <w:rsid w:val="0083445A"/>
    <w:rsid w:val="00834C1B"/>
    <w:rsid w:val="008353D1"/>
    <w:rsid w:val="00835E63"/>
    <w:rsid w:val="00835F82"/>
    <w:rsid w:val="0083679C"/>
    <w:rsid w:val="00837A32"/>
    <w:rsid w:val="008400F6"/>
    <w:rsid w:val="008405DC"/>
    <w:rsid w:val="0084129F"/>
    <w:rsid w:val="0084271C"/>
    <w:rsid w:val="00843072"/>
    <w:rsid w:val="00844C1B"/>
    <w:rsid w:val="00844D19"/>
    <w:rsid w:val="0084504D"/>
    <w:rsid w:val="0084571E"/>
    <w:rsid w:val="00845FCA"/>
    <w:rsid w:val="008471A8"/>
    <w:rsid w:val="00847DF0"/>
    <w:rsid w:val="00847E96"/>
    <w:rsid w:val="00850109"/>
    <w:rsid w:val="00850BA6"/>
    <w:rsid w:val="0085125F"/>
    <w:rsid w:val="00851C6B"/>
    <w:rsid w:val="008525EE"/>
    <w:rsid w:val="00852799"/>
    <w:rsid w:val="00853D70"/>
    <w:rsid w:val="0085489F"/>
    <w:rsid w:val="00854B52"/>
    <w:rsid w:val="00854E5D"/>
    <w:rsid w:val="0085528A"/>
    <w:rsid w:val="00855487"/>
    <w:rsid w:val="008555F7"/>
    <w:rsid w:val="00855663"/>
    <w:rsid w:val="00856451"/>
    <w:rsid w:val="008574A4"/>
    <w:rsid w:val="008576E7"/>
    <w:rsid w:val="00860111"/>
    <w:rsid w:val="008603C1"/>
    <w:rsid w:val="0086182D"/>
    <w:rsid w:val="00862146"/>
    <w:rsid w:val="008628B8"/>
    <w:rsid w:val="0086329F"/>
    <w:rsid w:val="0086425A"/>
    <w:rsid w:val="0086467A"/>
    <w:rsid w:val="00864727"/>
    <w:rsid w:val="00864AED"/>
    <w:rsid w:val="00865239"/>
    <w:rsid w:val="00865DCF"/>
    <w:rsid w:val="00867453"/>
    <w:rsid w:val="00870102"/>
    <w:rsid w:val="00870798"/>
    <w:rsid w:val="00871104"/>
    <w:rsid w:val="008714DB"/>
    <w:rsid w:val="00871853"/>
    <w:rsid w:val="00871E9E"/>
    <w:rsid w:val="00872D66"/>
    <w:rsid w:val="00873173"/>
    <w:rsid w:val="0087323A"/>
    <w:rsid w:val="00873D0A"/>
    <w:rsid w:val="00874078"/>
    <w:rsid w:val="008749D3"/>
    <w:rsid w:val="008759F1"/>
    <w:rsid w:val="00876919"/>
    <w:rsid w:val="00880253"/>
    <w:rsid w:val="00881467"/>
    <w:rsid w:val="0088189F"/>
    <w:rsid w:val="00882DF5"/>
    <w:rsid w:val="0088309C"/>
    <w:rsid w:val="00883910"/>
    <w:rsid w:val="00883CC7"/>
    <w:rsid w:val="00884704"/>
    <w:rsid w:val="008847DA"/>
    <w:rsid w:val="00885101"/>
    <w:rsid w:val="008852E8"/>
    <w:rsid w:val="00886540"/>
    <w:rsid w:val="008866A2"/>
    <w:rsid w:val="00887161"/>
    <w:rsid w:val="008872F6"/>
    <w:rsid w:val="00887844"/>
    <w:rsid w:val="00890BA2"/>
    <w:rsid w:val="00890EA6"/>
    <w:rsid w:val="008912A3"/>
    <w:rsid w:val="00891B9E"/>
    <w:rsid w:val="00892E4E"/>
    <w:rsid w:val="008936A0"/>
    <w:rsid w:val="008950CE"/>
    <w:rsid w:val="008952E7"/>
    <w:rsid w:val="00895BC3"/>
    <w:rsid w:val="00896798"/>
    <w:rsid w:val="008974DB"/>
    <w:rsid w:val="00897801"/>
    <w:rsid w:val="00897C01"/>
    <w:rsid w:val="00897CC9"/>
    <w:rsid w:val="008A08B3"/>
    <w:rsid w:val="008A17C2"/>
    <w:rsid w:val="008A2849"/>
    <w:rsid w:val="008A329E"/>
    <w:rsid w:val="008A371B"/>
    <w:rsid w:val="008A408B"/>
    <w:rsid w:val="008A40C0"/>
    <w:rsid w:val="008A4306"/>
    <w:rsid w:val="008A4686"/>
    <w:rsid w:val="008A4779"/>
    <w:rsid w:val="008A4834"/>
    <w:rsid w:val="008A58CD"/>
    <w:rsid w:val="008A58E3"/>
    <w:rsid w:val="008A5A16"/>
    <w:rsid w:val="008A6A10"/>
    <w:rsid w:val="008A6B60"/>
    <w:rsid w:val="008A6E0E"/>
    <w:rsid w:val="008A73A9"/>
    <w:rsid w:val="008A7824"/>
    <w:rsid w:val="008A7BA3"/>
    <w:rsid w:val="008A7CDA"/>
    <w:rsid w:val="008B0A60"/>
    <w:rsid w:val="008B148D"/>
    <w:rsid w:val="008B1855"/>
    <w:rsid w:val="008B1F2B"/>
    <w:rsid w:val="008B2486"/>
    <w:rsid w:val="008B260F"/>
    <w:rsid w:val="008B3068"/>
    <w:rsid w:val="008B44EE"/>
    <w:rsid w:val="008B58F0"/>
    <w:rsid w:val="008B5BF2"/>
    <w:rsid w:val="008B5C1C"/>
    <w:rsid w:val="008B6321"/>
    <w:rsid w:val="008B6A12"/>
    <w:rsid w:val="008B6C45"/>
    <w:rsid w:val="008B6FA0"/>
    <w:rsid w:val="008B7BD1"/>
    <w:rsid w:val="008B7FF1"/>
    <w:rsid w:val="008C05E5"/>
    <w:rsid w:val="008C0A02"/>
    <w:rsid w:val="008C11EA"/>
    <w:rsid w:val="008C1943"/>
    <w:rsid w:val="008C1D21"/>
    <w:rsid w:val="008C1F05"/>
    <w:rsid w:val="008C24EF"/>
    <w:rsid w:val="008C3489"/>
    <w:rsid w:val="008C3DCC"/>
    <w:rsid w:val="008C4B56"/>
    <w:rsid w:val="008C4FC2"/>
    <w:rsid w:val="008C5573"/>
    <w:rsid w:val="008C6F02"/>
    <w:rsid w:val="008D18D6"/>
    <w:rsid w:val="008D1F02"/>
    <w:rsid w:val="008D3408"/>
    <w:rsid w:val="008D341F"/>
    <w:rsid w:val="008D3A06"/>
    <w:rsid w:val="008D47F7"/>
    <w:rsid w:val="008D5426"/>
    <w:rsid w:val="008D5A05"/>
    <w:rsid w:val="008D64E4"/>
    <w:rsid w:val="008D691C"/>
    <w:rsid w:val="008D6AB6"/>
    <w:rsid w:val="008D74C8"/>
    <w:rsid w:val="008D76C5"/>
    <w:rsid w:val="008D774A"/>
    <w:rsid w:val="008D7E94"/>
    <w:rsid w:val="008E0884"/>
    <w:rsid w:val="008E2A3C"/>
    <w:rsid w:val="008E3C47"/>
    <w:rsid w:val="008E50EE"/>
    <w:rsid w:val="008E533D"/>
    <w:rsid w:val="008E5416"/>
    <w:rsid w:val="008E59EF"/>
    <w:rsid w:val="008E5D19"/>
    <w:rsid w:val="008E6BE1"/>
    <w:rsid w:val="008E716F"/>
    <w:rsid w:val="008E72BC"/>
    <w:rsid w:val="008E7CA4"/>
    <w:rsid w:val="008F317A"/>
    <w:rsid w:val="008F397D"/>
    <w:rsid w:val="008F3D73"/>
    <w:rsid w:val="008F4002"/>
    <w:rsid w:val="008F4653"/>
    <w:rsid w:val="008F5532"/>
    <w:rsid w:val="008F55A0"/>
    <w:rsid w:val="008F5638"/>
    <w:rsid w:val="008F6FFE"/>
    <w:rsid w:val="00900D21"/>
    <w:rsid w:val="00900D5B"/>
    <w:rsid w:val="00900EAB"/>
    <w:rsid w:val="009010FF"/>
    <w:rsid w:val="00901478"/>
    <w:rsid w:val="00901707"/>
    <w:rsid w:val="009035FE"/>
    <w:rsid w:val="009046F2"/>
    <w:rsid w:val="009053DF"/>
    <w:rsid w:val="00905D77"/>
    <w:rsid w:val="00905FE7"/>
    <w:rsid w:val="009063AB"/>
    <w:rsid w:val="009063C2"/>
    <w:rsid w:val="009064AF"/>
    <w:rsid w:val="00906721"/>
    <w:rsid w:val="009073BC"/>
    <w:rsid w:val="00907D02"/>
    <w:rsid w:val="00910A07"/>
    <w:rsid w:val="009111A4"/>
    <w:rsid w:val="0091123B"/>
    <w:rsid w:val="00911EB7"/>
    <w:rsid w:val="0091279B"/>
    <w:rsid w:val="0091368F"/>
    <w:rsid w:val="00913833"/>
    <w:rsid w:val="00914140"/>
    <w:rsid w:val="00914A72"/>
    <w:rsid w:val="00915041"/>
    <w:rsid w:val="009161C9"/>
    <w:rsid w:val="00920C65"/>
    <w:rsid w:val="0092141F"/>
    <w:rsid w:val="009215E1"/>
    <w:rsid w:val="0092192B"/>
    <w:rsid w:val="009233F4"/>
    <w:rsid w:val="009238C8"/>
    <w:rsid w:val="009256B1"/>
    <w:rsid w:val="00926EB1"/>
    <w:rsid w:val="009271BC"/>
    <w:rsid w:val="00927FC7"/>
    <w:rsid w:val="00930748"/>
    <w:rsid w:val="0093093E"/>
    <w:rsid w:val="00931739"/>
    <w:rsid w:val="00931AF3"/>
    <w:rsid w:val="00931C04"/>
    <w:rsid w:val="0093333F"/>
    <w:rsid w:val="009336AB"/>
    <w:rsid w:val="00933DDF"/>
    <w:rsid w:val="00933FAC"/>
    <w:rsid w:val="00934ACE"/>
    <w:rsid w:val="0093539C"/>
    <w:rsid w:val="00935908"/>
    <w:rsid w:val="0093634A"/>
    <w:rsid w:val="00936C08"/>
    <w:rsid w:val="009401B2"/>
    <w:rsid w:val="00940A63"/>
    <w:rsid w:val="009417F7"/>
    <w:rsid w:val="0094219B"/>
    <w:rsid w:val="0094242C"/>
    <w:rsid w:val="0094283E"/>
    <w:rsid w:val="00942A20"/>
    <w:rsid w:val="00942AFF"/>
    <w:rsid w:val="00942ED6"/>
    <w:rsid w:val="00943B6B"/>
    <w:rsid w:val="009441BF"/>
    <w:rsid w:val="0094420A"/>
    <w:rsid w:val="00944B22"/>
    <w:rsid w:val="00945390"/>
    <w:rsid w:val="00945ADB"/>
    <w:rsid w:val="00947450"/>
    <w:rsid w:val="00947FE7"/>
    <w:rsid w:val="00950657"/>
    <w:rsid w:val="00950BC2"/>
    <w:rsid w:val="009521CD"/>
    <w:rsid w:val="0095339C"/>
    <w:rsid w:val="00953DC7"/>
    <w:rsid w:val="0095434C"/>
    <w:rsid w:val="00956FAC"/>
    <w:rsid w:val="00961696"/>
    <w:rsid w:val="00961B32"/>
    <w:rsid w:val="00961C5D"/>
    <w:rsid w:val="00961CC2"/>
    <w:rsid w:val="009625A8"/>
    <w:rsid w:val="009641E4"/>
    <w:rsid w:val="009642F6"/>
    <w:rsid w:val="009647BD"/>
    <w:rsid w:val="0096564B"/>
    <w:rsid w:val="009656E5"/>
    <w:rsid w:val="00965E0B"/>
    <w:rsid w:val="00965F95"/>
    <w:rsid w:val="009661BB"/>
    <w:rsid w:val="00966750"/>
    <w:rsid w:val="0096676B"/>
    <w:rsid w:val="00966A2A"/>
    <w:rsid w:val="00967B9F"/>
    <w:rsid w:val="00967EA2"/>
    <w:rsid w:val="00970ECB"/>
    <w:rsid w:val="009719BD"/>
    <w:rsid w:val="00972C5E"/>
    <w:rsid w:val="00972EDF"/>
    <w:rsid w:val="00973148"/>
    <w:rsid w:val="009738F3"/>
    <w:rsid w:val="00973A84"/>
    <w:rsid w:val="00973B5C"/>
    <w:rsid w:val="00975205"/>
    <w:rsid w:val="009752AE"/>
    <w:rsid w:val="00975B91"/>
    <w:rsid w:val="0097656B"/>
    <w:rsid w:val="00976DBC"/>
    <w:rsid w:val="00977582"/>
    <w:rsid w:val="009776F5"/>
    <w:rsid w:val="00980312"/>
    <w:rsid w:val="0098110B"/>
    <w:rsid w:val="009831DD"/>
    <w:rsid w:val="00983556"/>
    <w:rsid w:val="0098367D"/>
    <w:rsid w:val="0098370D"/>
    <w:rsid w:val="00983AB5"/>
    <w:rsid w:val="00983CB2"/>
    <w:rsid w:val="009852BE"/>
    <w:rsid w:val="009855F1"/>
    <w:rsid w:val="00985928"/>
    <w:rsid w:val="00985D78"/>
    <w:rsid w:val="00986C82"/>
    <w:rsid w:val="0098762D"/>
    <w:rsid w:val="00987CE2"/>
    <w:rsid w:val="00987E2B"/>
    <w:rsid w:val="00987F13"/>
    <w:rsid w:val="00990F6B"/>
    <w:rsid w:val="009931F3"/>
    <w:rsid w:val="00993315"/>
    <w:rsid w:val="00993487"/>
    <w:rsid w:val="0099416D"/>
    <w:rsid w:val="009958DC"/>
    <w:rsid w:val="00995AD6"/>
    <w:rsid w:val="00996A84"/>
    <w:rsid w:val="009974C0"/>
    <w:rsid w:val="009A06AE"/>
    <w:rsid w:val="009A0C3B"/>
    <w:rsid w:val="009A0C3E"/>
    <w:rsid w:val="009A0F44"/>
    <w:rsid w:val="009A1502"/>
    <w:rsid w:val="009A19C6"/>
    <w:rsid w:val="009A22EE"/>
    <w:rsid w:val="009A2C78"/>
    <w:rsid w:val="009A2EA8"/>
    <w:rsid w:val="009A369B"/>
    <w:rsid w:val="009A4358"/>
    <w:rsid w:val="009A47C1"/>
    <w:rsid w:val="009A4DA5"/>
    <w:rsid w:val="009A51D5"/>
    <w:rsid w:val="009A524C"/>
    <w:rsid w:val="009A54E5"/>
    <w:rsid w:val="009A62D3"/>
    <w:rsid w:val="009A6D47"/>
    <w:rsid w:val="009B00D1"/>
    <w:rsid w:val="009B11B4"/>
    <w:rsid w:val="009B1BB2"/>
    <w:rsid w:val="009B2153"/>
    <w:rsid w:val="009B256D"/>
    <w:rsid w:val="009B325B"/>
    <w:rsid w:val="009B3569"/>
    <w:rsid w:val="009B3573"/>
    <w:rsid w:val="009B36E0"/>
    <w:rsid w:val="009B3ACF"/>
    <w:rsid w:val="009B42EB"/>
    <w:rsid w:val="009B5784"/>
    <w:rsid w:val="009B5828"/>
    <w:rsid w:val="009B6653"/>
    <w:rsid w:val="009B6DD4"/>
    <w:rsid w:val="009B7639"/>
    <w:rsid w:val="009B76BB"/>
    <w:rsid w:val="009B7A13"/>
    <w:rsid w:val="009C0A54"/>
    <w:rsid w:val="009C0F95"/>
    <w:rsid w:val="009C121B"/>
    <w:rsid w:val="009C3A17"/>
    <w:rsid w:val="009C49F5"/>
    <w:rsid w:val="009C6151"/>
    <w:rsid w:val="009C7501"/>
    <w:rsid w:val="009C7D6D"/>
    <w:rsid w:val="009D03EB"/>
    <w:rsid w:val="009D3206"/>
    <w:rsid w:val="009D3527"/>
    <w:rsid w:val="009D3F17"/>
    <w:rsid w:val="009D47A9"/>
    <w:rsid w:val="009D4859"/>
    <w:rsid w:val="009D4E04"/>
    <w:rsid w:val="009D50A9"/>
    <w:rsid w:val="009D5882"/>
    <w:rsid w:val="009D5C36"/>
    <w:rsid w:val="009D5CC6"/>
    <w:rsid w:val="009D5F8E"/>
    <w:rsid w:val="009D5F9A"/>
    <w:rsid w:val="009D75A2"/>
    <w:rsid w:val="009D76DB"/>
    <w:rsid w:val="009E061D"/>
    <w:rsid w:val="009E0785"/>
    <w:rsid w:val="009E15DC"/>
    <w:rsid w:val="009E18ED"/>
    <w:rsid w:val="009E1FD4"/>
    <w:rsid w:val="009E20CB"/>
    <w:rsid w:val="009E35EE"/>
    <w:rsid w:val="009E45C6"/>
    <w:rsid w:val="009E464E"/>
    <w:rsid w:val="009E4806"/>
    <w:rsid w:val="009E480D"/>
    <w:rsid w:val="009E52B1"/>
    <w:rsid w:val="009E553B"/>
    <w:rsid w:val="009E55A8"/>
    <w:rsid w:val="009E6FA5"/>
    <w:rsid w:val="009E7110"/>
    <w:rsid w:val="009E7C3E"/>
    <w:rsid w:val="009F0179"/>
    <w:rsid w:val="009F01BC"/>
    <w:rsid w:val="009F0F26"/>
    <w:rsid w:val="009F1534"/>
    <w:rsid w:val="009F1772"/>
    <w:rsid w:val="009F215D"/>
    <w:rsid w:val="009F2577"/>
    <w:rsid w:val="009F3BA5"/>
    <w:rsid w:val="009F4BA1"/>
    <w:rsid w:val="009F4D0C"/>
    <w:rsid w:val="009F5895"/>
    <w:rsid w:val="009F5DCD"/>
    <w:rsid w:val="009F643D"/>
    <w:rsid w:val="009F65E5"/>
    <w:rsid w:val="009F6DD6"/>
    <w:rsid w:val="009F6DE6"/>
    <w:rsid w:val="009F78E8"/>
    <w:rsid w:val="00A00688"/>
    <w:rsid w:val="00A00BDD"/>
    <w:rsid w:val="00A0291A"/>
    <w:rsid w:val="00A053BD"/>
    <w:rsid w:val="00A05D72"/>
    <w:rsid w:val="00A061C4"/>
    <w:rsid w:val="00A06362"/>
    <w:rsid w:val="00A064B9"/>
    <w:rsid w:val="00A0689B"/>
    <w:rsid w:val="00A07743"/>
    <w:rsid w:val="00A07D9C"/>
    <w:rsid w:val="00A1258B"/>
    <w:rsid w:val="00A12E16"/>
    <w:rsid w:val="00A14474"/>
    <w:rsid w:val="00A148BE"/>
    <w:rsid w:val="00A15D4D"/>
    <w:rsid w:val="00A15E14"/>
    <w:rsid w:val="00A1731D"/>
    <w:rsid w:val="00A17724"/>
    <w:rsid w:val="00A17A2F"/>
    <w:rsid w:val="00A20712"/>
    <w:rsid w:val="00A208C0"/>
    <w:rsid w:val="00A20A80"/>
    <w:rsid w:val="00A21413"/>
    <w:rsid w:val="00A215F0"/>
    <w:rsid w:val="00A21944"/>
    <w:rsid w:val="00A21967"/>
    <w:rsid w:val="00A22790"/>
    <w:rsid w:val="00A229AF"/>
    <w:rsid w:val="00A23B8E"/>
    <w:rsid w:val="00A2432B"/>
    <w:rsid w:val="00A25BFF"/>
    <w:rsid w:val="00A264BC"/>
    <w:rsid w:val="00A264C1"/>
    <w:rsid w:val="00A26C1F"/>
    <w:rsid w:val="00A272BB"/>
    <w:rsid w:val="00A27770"/>
    <w:rsid w:val="00A27BDC"/>
    <w:rsid w:val="00A31B8F"/>
    <w:rsid w:val="00A349F3"/>
    <w:rsid w:val="00A35427"/>
    <w:rsid w:val="00A354C3"/>
    <w:rsid w:val="00A358EB"/>
    <w:rsid w:val="00A36550"/>
    <w:rsid w:val="00A36CBD"/>
    <w:rsid w:val="00A40723"/>
    <w:rsid w:val="00A42157"/>
    <w:rsid w:val="00A4368F"/>
    <w:rsid w:val="00A43DCB"/>
    <w:rsid w:val="00A454DF"/>
    <w:rsid w:val="00A4597E"/>
    <w:rsid w:val="00A45B87"/>
    <w:rsid w:val="00A461DC"/>
    <w:rsid w:val="00A4728F"/>
    <w:rsid w:val="00A47406"/>
    <w:rsid w:val="00A47735"/>
    <w:rsid w:val="00A47870"/>
    <w:rsid w:val="00A5241F"/>
    <w:rsid w:val="00A52B13"/>
    <w:rsid w:val="00A5352A"/>
    <w:rsid w:val="00A53C5A"/>
    <w:rsid w:val="00A547B8"/>
    <w:rsid w:val="00A54920"/>
    <w:rsid w:val="00A56076"/>
    <w:rsid w:val="00A56372"/>
    <w:rsid w:val="00A566C5"/>
    <w:rsid w:val="00A56A94"/>
    <w:rsid w:val="00A57C8A"/>
    <w:rsid w:val="00A60669"/>
    <w:rsid w:val="00A60FF7"/>
    <w:rsid w:val="00A61F22"/>
    <w:rsid w:val="00A635B6"/>
    <w:rsid w:val="00A64A6A"/>
    <w:rsid w:val="00A64DBC"/>
    <w:rsid w:val="00A6580E"/>
    <w:rsid w:val="00A66C8A"/>
    <w:rsid w:val="00A67065"/>
    <w:rsid w:val="00A711BE"/>
    <w:rsid w:val="00A72067"/>
    <w:rsid w:val="00A721BD"/>
    <w:rsid w:val="00A72E6B"/>
    <w:rsid w:val="00A7389D"/>
    <w:rsid w:val="00A73C2D"/>
    <w:rsid w:val="00A74768"/>
    <w:rsid w:val="00A74941"/>
    <w:rsid w:val="00A74B13"/>
    <w:rsid w:val="00A75325"/>
    <w:rsid w:val="00A75A01"/>
    <w:rsid w:val="00A76FBA"/>
    <w:rsid w:val="00A8005C"/>
    <w:rsid w:val="00A8060F"/>
    <w:rsid w:val="00A81B54"/>
    <w:rsid w:val="00A81DEC"/>
    <w:rsid w:val="00A82A6E"/>
    <w:rsid w:val="00A833CF"/>
    <w:rsid w:val="00A8379A"/>
    <w:rsid w:val="00A8416E"/>
    <w:rsid w:val="00A84BBC"/>
    <w:rsid w:val="00A861A5"/>
    <w:rsid w:val="00A86958"/>
    <w:rsid w:val="00A86BA9"/>
    <w:rsid w:val="00A86E27"/>
    <w:rsid w:val="00A87B44"/>
    <w:rsid w:val="00A904D2"/>
    <w:rsid w:val="00A91C09"/>
    <w:rsid w:val="00A91D32"/>
    <w:rsid w:val="00A91F5F"/>
    <w:rsid w:val="00A93118"/>
    <w:rsid w:val="00A93E57"/>
    <w:rsid w:val="00A94425"/>
    <w:rsid w:val="00A944C5"/>
    <w:rsid w:val="00A94FA5"/>
    <w:rsid w:val="00A95D95"/>
    <w:rsid w:val="00AA1256"/>
    <w:rsid w:val="00AA157F"/>
    <w:rsid w:val="00AA1AC1"/>
    <w:rsid w:val="00AA1BFA"/>
    <w:rsid w:val="00AA3497"/>
    <w:rsid w:val="00AA389C"/>
    <w:rsid w:val="00AA3CC3"/>
    <w:rsid w:val="00AA44CE"/>
    <w:rsid w:val="00AA451E"/>
    <w:rsid w:val="00AA467D"/>
    <w:rsid w:val="00AA48B7"/>
    <w:rsid w:val="00AA5D9F"/>
    <w:rsid w:val="00AA64CB"/>
    <w:rsid w:val="00AA69B3"/>
    <w:rsid w:val="00AA72BA"/>
    <w:rsid w:val="00AB0230"/>
    <w:rsid w:val="00AB18B5"/>
    <w:rsid w:val="00AB274C"/>
    <w:rsid w:val="00AB2A44"/>
    <w:rsid w:val="00AB3B3B"/>
    <w:rsid w:val="00AB4488"/>
    <w:rsid w:val="00AB49E2"/>
    <w:rsid w:val="00AB4E3E"/>
    <w:rsid w:val="00AB603F"/>
    <w:rsid w:val="00AB6B15"/>
    <w:rsid w:val="00AB738A"/>
    <w:rsid w:val="00AB788A"/>
    <w:rsid w:val="00AB7B15"/>
    <w:rsid w:val="00AB7D64"/>
    <w:rsid w:val="00AC01AF"/>
    <w:rsid w:val="00AC0771"/>
    <w:rsid w:val="00AC1CED"/>
    <w:rsid w:val="00AC278F"/>
    <w:rsid w:val="00AC28C1"/>
    <w:rsid w:val="00AC2BD1"/>
    <w:rsid w:val="00AC371B"/>
    <w:rsid w:val="00AC4459"/>
    <w:rsid w:val="00AC4480"/>
    <w:rsid w:val="00AC4669"/>
    <w:rsid w:val="00AC60E9"/>
    <w:rsid w:val="00AC683D"/>
    <w:rsid w:val="00AC69F9"/>
    <w:rsid w:val="00AC74D8"/>
    <w:rsid w:val="00AD0B6F"/>
    <w:rsid w:val="00AD15DD"/>
    <w:rsid w:val="00AD2BA1"/>
    <w:rsid w:val="00AD2FB2"/>
    <w:rsid w:val="00AD4985"/>
    <w:rsid w:val="00AD4CD8"/>
    <w:rsid w:val="00AD5FF0"/>
    <w:rsid w:val="00AD6B4D"/>
    <w:rsid w:val="00AD6F69"/>
    <w:rsid w:val="00AD7489"/>
    <w:rsid w:val="00AD7BE4"/>
    <w:rsid w:val="00AD7E47"/>
    <w:rsid w:val="00AE04A9"/>
    <w:rsid w:val="00AE239D"/>
    <w:rsid w:val="00AE24FA"/>
    <w:rsid w:val="00AE4655"/>
    <w:rsid w:val="00AE5662"/>
    <w:rsid w:val="00AE5D28"/>
    <w:rsid w:val="00AE5F8F"/>
    <w:rsid w:val="00AE70D5"/>
    <w:rsid w:val="00AF069C"/>
    <w:rsid w:val="00AF1433"/>
    <w:rsid w:val="00AF1BAD"/>
    <w:rsid w:val="00AF3773"/>
    <w:rsid w:val="00AF3936"/>
    <w:rsid w:val="00AF3AD1"/>
    <w:rsid w:val="00AF4091"/>
    <w:rsid w:val="00AF4B69"/>
    <w:rsid w:val="00AF4F76"/>
    <w:rsid w:val="00AF60C4"/>
    <w:rsid w:val="00AF6342"/>
    <w:rsid w:val="00AF66F5"/>
    <w:rsid w:val="00AF6AF1"/>
    <w:rsid w:val="00B0082D"/>
    <w:rsid w:val="00B0089D"/>
    <w:rsid w:val="00B008E2"/>
    <w:rsid w:val="00B00F74"/>
    <w:rsid w:val="00B011BF"/>
    <w:rsid w:val="00B01A45"/>
    <w:rsid w:val="00B01E7E"/>
    <w:rsid w:val="00B027E3"/>
    <w:rsid w:val="00B030D5"/>
    <w:rsid w:val="00B04CC0"/>
    <w:rsid w:val="00B04CF5"/>
    <w:rsid w:val="00B053C3"/>
    <w:rsid w:val="00B05AFF"/>
    <w:rsid w:val="00B05E84"/>
    <w:rsid w:val="00B06614"/>
    <w:rsid w:val="00B06B0B"/>
    <w:rsid w:val="00B06B8C"/>
    <w:rsid w:val="00B076BF"/>
    <w:rsid w:val="00B1062D"/>
    <w:rsid w:val="00B10D33"/>
    <w:rsid w:val="00B10E69"/>
    <w:rsid w:val="00B11176"/>
    <w:rsid w:val="00B13748"/>
    <w:rsid w:val="00B13932"/>
    <w:rsid w:val="00B13C37"/>
    <w:rsid w:val="00B1427E"/>
    <w:rsid w:val="00B144AC"/>
    <w:rsid w:val="00B1455E"/>
    <w:rsid w:val="00B1582F"/>
    <w:rsid w:val="00B15C2F"/>
    <w:rsid w:val="00B15C7E"/>
    <w:rsid w:val="00B16274"/>
    <w:rsid w:val="00B17080"/>
    <w:rsid w:val="00B17C5B"/>
    <w:rsid w:val="00B2021D"/>
    <w:rsid w:val="00B214E5"/>
    <w:rsid w:val="00B222AD"/>
    <w:rsid w:val="00B22F07"/>
    <w:rsid w:val="00B2301A"/>
    <w:rsid w:val="00B2315F"/>
    <w:rsid w:val="00B23402"/>
    <w:rsid w:val="00B249EB"/>
    <w:rsid w:val="00B258C2"/>
    <w:rsid w:val="00B26166"/>
    <w:rsid w:val="00B2678D"/>
    <w:rsid w:val="00B26D5C"/>
    <w:rsid w:val="00B27FF9"/>
    <w:rsid w:val="00B30911"/>
    <w:rsid w:val="00B30D1F"/>
    <w:rsid w:val="00B31119"/>
    <w:rsid w:val="00B31CF1"/>
    <w:rsid w:val="00B32DB0"/>
    <w:rsid w:val="00B33036"/>
    <w:rsid w:val="00B33D60"/>
    <w:rsid w:val="00B33E87"/>
    <w:rsid w:val="00B3543F"/>
    <w:rsid w:val="00B35AD0"/>
    <w:rsid w:val="00B35B69"/>
    <w:rsid w:val="00B35EB6"/>
    <w:rsid w:val="00B36531"/>
    <w:rsid w:val="00B36A86"/>
    <w:rsid w:val="00B36D53"/>
    <w:rsid w:val="00B37113"/>
    <w:rsid w:val="00B37984"/>
    <w:rsid w:val="00B409E0"/>
    <w:rsid w:val="00B42109"/>
    <w:rsid w:val="00B42B91"/>
    <w:rsid w:val="00B42C3E"/>
    <w:rsid w:val="00B42D57"/>
    <w:rsid w:val="00B4335B"/>
    <w:rsid w:val="00B4471E"/>
    <w:rsid w:val="00B4551E"/>
    <w:rsid w:val="00B50DF3"/>
    <w:rsid w:val="00B5165F"/>
    <w:rsid w:val="00B5185F"/>
    <w:rsid w:val="00B5234A"/>
    <w:rsid w:val="00B52C22"/>
    <w:rsid w:val="00B52C86"/>
    <w:rsid w:val="00B53F27"/>
    <w:rsid w:val="00B53FD2"/>
    <w:rsid w:val="00B53FFF"/>
    <w:rsid w:val="00B54687"/>
    <w:rsid w:val="00B55918"/>
    <w:rsid w:val="00B571D5"/>
    <w:rsid w:val="00B57EC4"/>
    <w:rsid w:val="00B60033"/>
    <w:rsid w:val="00B60780"/>
    <w:rsid w:val="00B60B99"/>
    <w:rsid w:val="00B612CE"/>
    <w:rsid w:val="00B6175C"/>
    <w:rsid w:val="00B62580"/>
    <w:rsid w:val="00B6284E"/>
    <w:rsid w:val="00B62899"/>
    <w:rsid w:val="00B62C7C"/>
    <w:rsid w:val="00B62D52"/>
    <w:rsid w:val="00B62D57"/>
    <w:rsid w:val="00B6528A"/>
    <w:rsid w:val="00B667F5"/>
    <w:rsid w:val="00B66DF9"/>
    <w:rsid w:val="00B6728B"/>
    <w:rsid w:val="00B67C01"/>
    <w:rsid w:val="00B71271"/>
    <w:rsid w:val="00B72633"/>
    <w:rsid w:val="00B726C8"/>
    <w:rsid w:val="00B72847"/>
    <w:rsid w:val="00B73643"/>
    <w:rsid w:val="00B7371A"/>
    <w:rsid w:val="00B74207"/>
    <w:rsid w:val="00B74A15"/>
    <w:rsid w:val="00B76B3D"/>
    <w:rsid w:val="00B7729A"/>
    <w:rsid w:val="00B815E0"/>
    <w:rsid w:val="00B81D04"/>
    <w:rsid w:val="00B81FD8"/>
    <w:rsid w:val="00B836D2"/>
    <w:rsid w:val="00B83BB8"/>
    <w:rsid w:val="00B83F6B"/>
    <w:rsid w:val="00B84794"/>
    <w:rsid w:val="00B852AE"/>
    <w:rsid w:val="00B86122"/>
    <w:rsid w:val="00B86DBF"/>
    <w:rsid w:val="00B87117"/>
    <w:rsid w:val="00B87370"/>
    <w:rsid w:val="00B91E50"/>
    <w:rsid w:val="00B91E9F"/>
    <w:rsid w:val="00B923DD"/>
    <w:rsid w:val="00B93BC5"/>
    <w:rsid w:val="00B941B6"/>
    <w:rsid w:val="00B949D7"/>
    <w:rsid w:val="00B94D86"/>
    <w:rsid w:val="00B94ED5"/>
    <w:rsid w:val="00B9543A"/>
    <w:rsid w:val="00B9589F"/>
    <w:rsid w:val="00B95EAD"/>
    <w:rsid w:val="00B96122"/>
    <w:rsid w:val="00B97200"/>
    <w:rsid w:val="00B97F73"/>
    <w:rsid w:val="00BA081F"/>
    <w:rsid w:val="00BA2581"/>
    <w:rsid w:val="00BA287B"/>
    <w:rsid w:val="00BA2965"/>
    <w:rsid w:val="00BA2F2D"/>
    <w:rsid w:val="00BA494C"/>
    <w:rsid w:val="00BA4D19"/>
    <w:rsid w:val="00BA4D4C"/>
    <w:rsid w:val="00BA5E23"/>
    <w:rsid w:val="00BA6B37"/>
    <w:rsid w:val="00BA6C4A"/>
    <w:rsid w:val="00BA73F2"/>
    <w:rsid w:val="00BA792C"/>
    <w:rsid w:val="00BA7CF6"/>
    <w:rsid w:val="00BB003E"/>
    <w:rsid w:val="00BB0412"/>
    <w:rsid w:val="00BB05CE"/>
    <w:rsid w:val="00BB07BC"/>
    <w:rsid w:val="00BB0A6F"/>
    <w:rsid w:val="00BB0AC0"/>
    <w:rsid w:val="00BB1818"/>
    <w:rsid w:val="00BB1C9C"/>
    <w:rsid w:val="00BB207F"/>
    <w:rsid w:val="00BB2B04"/>
    <w:rsid w:val="00BB2CEC"/>
    <w:rsid w:val="00BB381F"/>
    <w:rsid w:val="00BB4134"/>
    <w:rsid w:val="00BB5782"/>
    <w:rsid w:val="00BB624A"/>
    <w:rsid w:val="00BB6308"/>
    <w:rsid w:val="00BC111F"/>
    <w:rsid w:val="00BC1456"/>
    <w:rsid w:val="00BC2683"/>
    <w:rsid w:val="00BC38E6"/>
    <w:rsid w:val="00BC4285"/>
    <w:rsid w:val="00BC43BA"/>
    <w:rsid w:val="00BC5685"/>
    <w:rsid w:val="00BC6220"/>
    <w:rsid w:val="00BC6E99"/>
    <w:rsid w:val="00BC764A"/>
    <w:rsid w:val="00BC78B6"/>
    <w:rsid w:val="00BD06FE"/>
    <w:rsid w:val="00BD1016"/>
    <w:rsid w:val="00BD25F2"/>
    <w:rsid w:val="00BD4697"/>
    <w:rsid w:val="00BD4BAA"/>
    <w:rsid w:val="00BD4FCB"/>
    <w:rsid w:val="00BD5031"/>
    <w:rsid w:val="00BD649C"/>
    <w:rsid w:val="00BD6FFF"/>
    <w:rsid w:val="00BD7E8F"/>
    <w:rsid w:val="00BE081C"/>
    <w:rsid w:val="00BE0887"/>
    <w:rsid w:val="00BE0D27"/>
    <w:rsid w:val="00BE1E35"/>
    <w:rsid w:val="00BE1FAC"/>
    <w:rsid w:val="00BE2DEE"/>
    <w:rsid w:val="00BE2E12"/>
    <w:rsid w:val="00BE3A4B"/>
    <w:rsid w:val="00BE4311"/>
    <w:rsid w:val="00BE4F4B"/>
    <w:rsid w:val="00BE6E0F"/>
    <w:rsid w:val="00BE766E"/>
    <w:rsid w:val="00BF020A"/>
    <w:rsid w:val="00BF12EE"/>
    <w:rsid w:val="00BF1473"/>
    <w:rsid w:val="00BF1FE3"/>
    <w:rsid w:val="00BF25E2"/>
    <w:rsid w:val="00BF325E"/>
    <w:rsid w:val="00BF3B5C"/>
    <w:rsid w:val="00BF47BB"/>
    <w:rsid w:val="00BF494F"/>
    <w:rsid w:val="00BF59BF"/>
    <w:rsid w:val="00BF625E"/>
    <w:rsid w:val="00BF6339"/>
    <w:rsid w:val="00BF6342"/>
    <w:rsid w:val="00BF76CF"/>
    <w:rsid w:val="00BF77EA"/>
    <w:rsid w:val="00BF787A"/>
    <w:rsid w:val="00BF79CF"/>
    <w:rsid w:val="00C0054D"/>
    <w:rsid w:val="00C0056A"/>
    <w:rsid w:val="00C008CB"/>
    <w:rsid w:val="00C00AC1"/>
    <w:rsid w:val="00C01045"/>
    <w:rsid w:val="00C01C50"/>
    <w:rsid w:val="00C0249C"/>
    <w:rsid w:val="00C027B9"/>
    <w:rsid w:val="00C028A1"/>
    <w:rsid w:val="00C03151"/>
    <w:rsid w:val="00C03BB6"/>
    <w:rsid w:val="00C03F14"/>
    <w:rsid w:val="00C046DF"/>
    <w:rsid w:val="00C04A41"/>
    <w:rsid w:val="00C05AD7"/>
    <w:rsid w:val="00C06F1F"/>
    <w:rsid w:val="00C0743D"/>
    <w:rsid w:val="00C07C90"/>
    <w:rsid w:val="00C07DE0"/>
    <w:rsid w:val="00C103F6"/>
    <w:rsid w:val="00C11155"/>
    <w:rsid w:val="00C11214"/>
    <w:rsid w:val="00C11CF0"/>
    <w:rsid w:val="00C12365"/>
    <w:rsid w:val="00C1329C"/>
    <w:rsid w:val="00C135A1"/>
    <w:rsid w:val="00C145D9"/>
    <w:rsid w:val="00C153C4"/>
    <w:rsid w:val="00C1654B"/>
    <w:rsid w:val="00C16AEB"/>
    <w:rsid w:val="00C16B1E"/>
    <w:rsid w:val="00C206E4"/>
    <w:rsid w:val="00C229E0"/>
    <w:rsid w:val="00C22E19"/>
    <w:rsid w:val="00C23001"/>
    <w:rsid w:val="00C2328F"/>
    <w:rsid w:val="00C23F24"/>
    <w:rsid w:val="00C24CE4"/>
    <w:rsid w:val="00C26072"/>
    <w:rsid w:val="00C26452"/>
    <w:rsid w:val="00C27095"/>
    <w:rsid w:val="00C27448"/>
    <w:rsid w:val="00C27A9E"/>
    <w:rsid w:val="00C30F72"/>
    <w:rsid w:val="00C31066"/>
    <w:rsid w:val="00C32165"/>
    <w:rsid w:val="00C32189"/>
    <w:rsid w:val="00C322D1"/>
    <w:rsid w:val="00C324B1"/>
    <w:rsid w:val="00C32D2C"/>
    <w:rsid w:val="00C345EC"/>
    <w:rsid w:val="00C34B12"/>
    <w:rsid w:val="00C361D1"/>
    <w:rsid w:val="00C36999"/>
    <w:rsid w:val="00C3702B"/>
    <w:rsid w:val="00C40A05"/>
    <w:rsid w:val="00C41A9C"/>
    <w:rsid w:val="00C42968"/>
    <w:rsid w:val="00C42EA0"/>
    <w:rsid w:val="00C431AA"/>
    <w:rsid w:val="00C43299"/>
    <w:rsid w:val="00C4362C"/>
    <w:rsid w:val="00C43805"/>
    <w:rsid w:val="00C4463A"/>
    <w:rsid w:val="00C44901"/>
    <w:rsid w:val="00C44AF8"/>
    <w:rsid w:val="00C45D19"/>
    <w:rsid w:val="00C4632C"/>
    <w:rsid w:val="00C46338"/>
    <w:rsid w:val="00C473FF"/>
    <w:rsid w:val="00C47496"/>
    <w:rsid w:val="00C4777A"/>
    <w:rsid w:val="00C47965"/>
    <w:rsid w:val="00C47ABA"/>
    <w:rsid w:val="00C50A9A"/>
    <w:rsid w:val="00C50F6A"/>
    <w:rsid w:val="00C51204"/>
    <w:rsid w:val="00C51A6F"/>
    <w:rsid w:val="00C5220E"/>
    <w:rsid w:val="00C5222E"/>
    <w:rsid w:val="00C5242E"/>
    <w:rsid w:val="00C52CF5"/>
    <w:rsid w:val="00C543FB"/>
    <w:rsid w:val="00C54CAC"/>
    <w:rsid w:val="00C54D92"/>
    <w:rsid w:val="00C551C8"/>
    <w:rsid w:val="00C56B5B"/>
    <w:rsid w:val="00C571E8"/>
    <w:rsid w:val="00C57754"/>
    <w:rsid w:val="00C601F7"/>
    <w:rsid w:val="00C61658"/>
    <w:rsid w:val="00C621B7"/>
    <w:rsid w:val="00C62F4F"/>
    <w:rsid w:val="00C63067"/>
    <w:rsid w:val="00C63316"/>
    <w:rsid w:val="00C638DF"/>
    <w:rsid w:val="00C63DF7"/>
    <w:rsid w:val="00C66C6D"/>
    <w:rsid w:val="00C66E04"/>
    <w:rsid w:val="00C671B4"/>
    <w:rsid w:val="00C675A2"/>
    <w:rsid w:val="00C67CC6"/>
    <w:rsid w:val="00C7028C"/>
    <w:rsid w:val="00C71340"/>
    <w:rsid w:val="00C714D9"/>
    <w:rsid w:val="00C71804"/>
    <w:rsid w:val="00C71BA7"/>
    <w:rsid w:val="00C727B6"/>
    <w:rsid w:val="00C73028"/>
    <w:rsid w:val="00C7372F"/>
    <w:rsid w:val="00C746B6"/>
    <w:rsid w:val="00C74DCB"/>
    <w:rsid w:val="00C750F9"/>
    <w:rsid w:val="00C7532D"/>
    <w:rsid w:val="00C753CE"/>
    <w:rsid w:val="00C75F32"/>
    <w:rsid w:val="00C76046"/>
    <w:rsid w:val="00C76285"/>
    <w:rsid w:val="00C76836"/>
    <w:rsid w:val="00C76C73"/>
    <w:rsid w:val="00C76F58"/>
    <w:rsid w:val="00C77368"/>
    <w:rsid w:val="00C7759A"/>
    <w:rsid w:val="00C77ADA"/>
    <w:rsid w:val="00C800FC"/>
    <w:rsid w:val="00C80224"/>
    <w:rsid w:val="00C80FBF"/>
    <w:rsid w:val="00C82264"/>
    <w:rsid w:val="00C8290F"/>
    <w:rsid w:val="00C829BD"/>
    <w:rsid w:val="00C84E93"/>
    <w:rsid w:val="00C85293"/>
    <w:rsid w:val="00C864C4"/>
    <w:rsid w:val="00C87770"/>
    <w:rsid w:val="00C87CC0"/>
    <w:rsid w:val="00C90BEB"/>
    <w:rsid w:val="00C9228B"/>
    <w:rsid w:val="00C93E35"/>
    <w:rsid w:val="00C93FE4"/>
    <w:rsid w:val="00C94B84"/>
    <w:rsid w:val="00C95138"/>
    <w:rsid w:val="00C9564B"/>
    <w:rsid w:val="00C963A8"/>
    <w:rsid w:val="00C96B82"/>
    <w:rsid w:val="00C96C04"/>
    <w:rsid w:val="00C979CA"/>
    <w:rsid w:val="00CA003A"/>
    <w:rsid w:val="00CA03C0"/>
    <w:rsid w:val="00CA0E28"/>
    <w:rsid w:val="00CA1A60"/>
    <w:rsid w:val="00CA1F97"/>
    <w:rsid w:val="00CA1FF1"/>
    <w:rsid w:val="00CA2037"/>
    <w:rsid w:val="00CA25B7"/>
    <w:rsid w:val="00CA26FB"/>
    <w:rsid w:val="00CA286D"/>
    <w:rsid w:val="00CA2928"/>
    <w:rsid w:val="00CA2DD2"/>
    <w:rsid w:val="00CA2FBE"/>
    <w:rsid w:val="00CA3744"/>
    <w:rsid w:val="00CA3C6B"/>
    <w:rsid w:val="00CA3CA8"/>
    <w:rsid w:val="00CA4B5A"/>
    <w:rsid w:val="00CA6736"/>
    <w:rsid w:val="00CA68FB"/>
    <w:rsid w:val="00CA7385"/>
    <w:rsid w:val="00CA781B"/>
    <w:rsid w:val="00CB0A11"/>
    <w:rsid w:val="00CB12F0"/>
    <w:rsid w:val="00CB2A52"/>
    <w:rsid w:val="00CB3F91"/>
    <w:rsid w:val="00CB42E7"/>
    <w:rsid w:val="00CB4AD6"/>
    <w:rsid w:val="00CB564E"/>
    <w:rsid w:val="00CB5745"/>
    <w:rsid w:val="00CB5855"/>
    <w:rsid w:val="00CB6A2A"/>
    <w:rsid w:val="00CB6FF5"/>
    <w:rsid w:val="00CB7B5A"/>
    <w:rsid w:val="00CC09BC"/>
    <w:rsid w:val="00CC13A7"/>
    <w:rsid w:val="00CC1A7F"/>
    <w:rsid w:val="00CC3075"/>
    <w:rsid w:val="00CC30D8"/>
    <w:rsid w:val="00CC32FA"/>
    <w:rsid w:val="00CC3B64"/>
    <w:rsid w:val="00CC3C05"/>
    <w:rsid w:val="00CC538A"/>
    <w:rsid w:val="00CC5B6E"/>
    <w:rsid w:val="00CC6097"/>
    <w:rsid w:val="00CD063D"/>
    <w:rsid w:val="00CD0911"/>
    <w:rsid w:val="00CD0AB2"/>
    <w:rsid w:val="00CD116D"/>
    <w:rsid w:val="00CD127E"/>
    <w:rsid w:val="00CD13BC"/>
    <w:rsid w:val="00CD14B1"/>
    <w:rsid w:val="00CD1591"/>
    <w:rsid w:val="00CD1766"/>
    <w:rsid w:val="00CD1C0F"/>
    <w:rsid w:val="00CD23DA"/>
    <w:rsid w:val="00CD2926"/>
    <w:rsid w:val="00CD2AA5"/>
    <w:rsid w:val="00CD2DF5"/>
    <w:rsid w:val="00CD3A32"/>
    <w:rsid w:val="00CD45B5"/>
    <w:rsid w:val="00CD519A"/>
    <w:rsid w:val="00CD5369"/>
    <w:rsid w:val="00CD56F1"/>
    <w:rsid w:val="00CD6657"/>
    <w:rsid w:val="00CD6AE5"/>
    <w:rsid w:val="00CD77A1"/>
    <w:rsid w:val="00CD7CE1"/>
    <w:rsid w:val="00CE0DAD"/>
    <w:rsid w:val="00CE1557"/>
    <w:rsid w:val="00CE1F24"/>
    <w:rsid w:val="00CE1FAA"/>
    <w:rsid w:val="00CE200D"/>
    <w:rsid w:val="00CE3451"/>
    <w:rsid w:val="00CE3670"/>
    <w:rsid w:val="00CE3E1C"/>
    <w:rsid w:val="00CE4508"/>
    <w:rsid w:val="00CE54E2"/>
    <w:rsid w:val="00CE5DCC"/>
    <w:rsid w:val="00CE64C5"/>
    <w:rsid w:val="00CE7139"/>
    <w:rsid w:val="00CF088B"/>
    <w:rsid w:val="00CF0BA7"/>
    <w:rsid w:val="00CF0E9B"/>
    <w:rsid w:val="00CF1B14"/>
    <w:rsid w:val="00CF1C92"/>
    <w:rsid w:val="00CF1F18"/>
    <w:rsid w:val="00CF24BA"/>
    <w:rsid w:val="00CF3063"/>
    <w:rsid w:val="00CF347C"/>
    <w:rsid w:val="00CF3AC9"/>
    <w:rsid w:val="00CF4C2A"/>
    <w:rsid w:val="00CF4D0F"/>
    <w:rsid w:val="00CF4DE6"/>
    <w:rsid w:val="00CF52DC"/>
    <w:rsid w:val="00CF53CF"/>
    <w:rsid w:val="00CF5F19"/>
    <w:rsid w:val="00CF6211"/>
    <w:rsid w:val="00CF6D7E"/>
    <w:rsid w:val="00CF751B"/>
    <w:rsid w:val="00CF79D1"/>
    <w:rsid w:val="00CF7F89"/>
    <w:rsid w:val="00D00DE4"/>
    <w:rsid w:val="00D01467"/>
    <w:rsid w:val="00D0173B"/>
    <w:rsid w:val="00D01F4E"/>
    <w:rsid w:val="00D02018"/>
    <w:rsid w:val="00D03775"/>
    <w:rsid w:val="00D03BC6"/>
    <w:rsid w:val="00D04E43"/>
    <w:rsid w:val="00D051B6"/>
    <w:rsid w:val="00D054CA"/>
    <w:rsid w:val="00D061D7"/>
    <w:rsid w:val="00D0795E"/>
    <w:rsid w:val="00D07E4D"/>
    <w:rsid w:val="00D11522"/>
    <w:rsid w:val="00D11AD4"/>
    <w:rsid w:val="00D11D35"/>
    <w:rsid w:val="00D11FA6"/>
    <w:rsid w:val="00D12B5D"/>
    <w:rsid w:val="00D14005"/>
    <w:rsid w:val="00D14240"/>
    <w:rsid w:val="00D14B4A"/>
    <w:rsid w:val="00D155F8"/>
    <w:rsid w:val="00D1591F"/>
    <w:rsid w:val="00D17396"/>
    <w:rsid w:val="00D17525"/>
    <w:rsid w:val="00D17A33"/>
    <w:rsid w:val="00D17B88"/>
    <w:rsid w:val="00D205AF"/>
    <w:rsid w:val="00D21303"/>
    <w:rsid w:val="00D227CA"/>
    <w:rsid w:val="00D22908"/>
    <w:rsid w:val="00D23922"/>
    <w:rsid w:val="00D23F0A"/>
    <w:rsid w:val="00D240C3"/>
    <w:rsid w:val="00D2469E"/>
    <w:rsid w:val="00D25632"/>
    <w:rsid w:val="00D26091"/>
    <w:rsid w:val="00D268AF"/>
    <w:rsid w:val="00D268B3"/>
    <w:rsid w:val="00D3019D"/>
    <w:rsid w:val="00D30280"/>
    <w:rsid w:val="00D30354"/>
    <w:rsid w:val="00D303B7"/>
    <w:rsid w:val="00D30C7A"/>
    <w:rsid w:val="00D31143"/>
    <w:rsid w:val="00D323F0"/>
    <w:rsid w:val="00D325E9"/>
    <w:rsid w:val="00D32ACB"/>
    <w:rsid w:val="00D32DD0"/>
    <w:rsid w:val="00D336DB"/>
    <w:rsid w:val="00D33844"/>
    <w:rsid w:val="00D33B71"/>
    <w:rsid w:val="00D342EE"/>
    <w:rsid w:val="00D34393"/>
    <w:rsid w:val="00D3474C"/>
    <w:rsid w:val="00D34A60"/>
    <w:rsid w:val="00D35294"/>
    <w:rsid w:val="00D35D63"/>
    <w:rsid w:val="00D3730F"/>
    <w:rsid w:val="00D379A8"/>
    <w:rsid w:val="00D37C26"/>
    <w:rsid w:val="00D40B39"/>
    <w:rsid w:val="00D40BA8"/>
    <w:rsid w:val="00D42042"/>
    <w:rsid w:val="00D420B2"/>
    <w:rsid w:val="00D420BA"/>
    <w:rsid w:val="00D42921"/>
    <w:rsid w:val="00D42CDD"/>
    <w:rsid w:val="00D43041"/>
    <w:rsid w:val="00D4328C"/>
    <w:rsid w:val="00D4351A"/>
    <w:rsid w:val="00D43BB0"/>
    <w:rsid w:val="00D4501C"/>
    <w:rsid w:val="00D46523"/>
    <w:rsid w:val="00D4679A"/>
    <w:rsid w:val="00D47395"/>
    <w:rsid w:val="00D47425"/>
    <w:rsid w:val="00D47F6F"/>
    <w:rsid w:val="00D501E5"/>
    <w:rsid w:val="00D513EB"/>
    <w:rsid w:val="00D51F5D"/>
    <w:rsid w:val="00D53174"/>
    <w:rsid w:val="00D53570"/>
    <w:rsid w:val="00D53A0E"/>
    <w:rsid w:val="00D53F95"/>
    <w:rsid w:val="00D5407B"/>
    <w:rsid w:val="00D546FF"/>
    <w:rsid w:val="00D55B0D"/>
    <w:rsid w:val="00D56157"/>
    <w:rsid w:val="00D56466"/>
    <w:rsid w:val="00D56903"/>
    <w:rsid w:val="00D56FA3"/>
    <w:rsid w:val="00D578BB"/>
    <w:rsid w:val="00D57FA9"/>
    <w:rsid w:val="00D60105"/>
    <w:rsid w:val="00D6098C"/>
    <w:rsid w:val="00D62373"/>
    <w:rsid w:val="00D62D8C"/>
    <w:rsid w:val="00D63ECD"/>
    <w:rsid w:val="00D64679"/>
    <w:rsid w:val="00D654B3"/>
    <w:rsid w:val="00D657A5"/>
    <w:rsid w:val="00D6746E"/>
    <w:rsid w:val="00D674F9"/>
    <w:rsid w:val="00D7074A"/>
    <w:rsid w:val="00D70CB0"/>
    <w:rsid w:val="00D70E33"/>
    <w:rsid w:val="00D71174"/>
    <w:rsid w:val="00D7125F"/>
    <w:rsid w:val="00D714CF"/>
    <w:rsid w:val="00D71C2F"/>
    <w:rsid w:val="00D72797"/>
    <w:rsid w:val="00D740C3"/>
    <w:rsid w:val="00D7435C"/>
    <w:rsid w:val="00D747BF"/>
    <w:rsid w:val="00D74B0E"/>
    <w:rsid w:val="00D74BE8"/>
    <w:rsid w:val="00D76712"/>
    <w:rsid w:val="00D80234"/>
    <w:rsid w:val="00D8038E"/>
    <w:rsid w:val="00D80757"/>
    <w:rsid w:val="00D80CFC"/>
    <w:rsid w:val="00D81401"/>
    <w:rsid w:val="00D8145E"/>
    <w:rsid w:val="00D81BF5"/>
    <w:rsid w:val="00D82199"/>
    <w:rsid w:val="00D838C5"/>
    <w:rsid w:val="00D839D6"/>
    <w:rsid w:val="00D83DBE"/>
    <w:rsid w:val="00D83E84"/>
    <w:rsid w:val="00D8496E"/>
    <w:rsid w:val="00D866E0"/>
    <w:rsid w:val="00D8698D"/>
    <w:rsid w:val="00D8777F"/>
    <w:rsid w:val="00D87A56"/>
    <w:rsid w:val="00D87ACE"/>
    <w:rsid w:val="00D87D06"/>
    <w:rsid w:val="00D87D72"/>
    <w:rsid w:val="00D916CF"/>
    <w:rsid w:val="00D919D7"/>
    <w:rsid w:val="00D91CA5"/>
    <w:rsid w:val="00D921E8"/>
    <w:rsid w:val="00D9273D"/>
    <w:rsid w:val="00D93589"/>
    <w:rsid w:val="00D93843"/>
    <w:rsid w:val="00D9454F"/>
    <w:rsid w:val="00D94B21"/>
    <w:rsid w:val="00D95484"/>
    <w:rsid w:val="00D9627B"/>
    <w:rsid w:val="00D96D0B"/>
    <w:rsid w:val="00D97E1D"/>
    <w:rsid w:val="00DA0343"/>
    <w:rsid w:val="00DA1D2E"/>
    <w:rsid w:val="00DA283A"/>
    <w:rsid w:val="00DA2BF7"/>
    <w:rsid w:val="00DA35AA"/>
    <w:rsid w:val="00DA384A"/>
    <w:rsid w:val="00DA403F"/>
    <w:rsid w:val="00DA429A"/>
    <w:rsid w:val="00DA4529"/>
    <w:rsid w:val="00DA4615"/>
    <w:rsid w:val="00DA49D7"/>
    <w:rsid w:val="00DA50B2"/>
    <w:rsid w:val="00DA6C57"/>
    <w:rsid w:val="00DA7CC5"/>
    <w:rsid w:val="00DB0A7F"/>
    <w:rsid w:val="00DB1649"/>
    <w:rsid w:val="00DB1C0A"/>
    <w:rsid w:val="00DB2508"/>
    <w:rsid w:val="00DB3683"/>
    <w:rsid w:val="00DB3E25"/>
    <w:rsid w:val="00DB42DA"/>
    <w:rsid w:val="00DB4367"/>
    <w:rsid w:val="00DB43A5"/>
    <w:rsid w:val="00DB49C3"/>
    <w:rsid w:val="00DB6420"/>
    <w:rsid w:val="00DB6431"/>
    <w:rsid w:val="00DB6B27"/>
    <w:rsid w:val="00DB70F7"/>
    <w:rsid w:val="00DB729B"/>
    <w:rsid w:val="00DB7906"/>
    <w:rsid w:val="00DC1A1D"/>
    <w:rsid w:val="00DC264E"/>
    <w:rsid w:val="00DC501C"/>
    <w:rsid w:val="00DC5D21"/>
    <w:rsid w:val="00DC5E53"/>
    <w:rsid w:val="00DC606B"/>
    <w:rsid w:val="00DC60D7"/>
    <w:rsid w:val="00DC7D92"/>
    <w:rsid w:val="00DD13A6"/>
    <w:rsid w:val="00DD1720"/>
    <w:rsid w:val="00DD1E1D"/>
    <w:rsid w:val="00DD2219"/>
    <w:rsid w:val="00DD2768"/>
    <w:rsid w:val="00DD276B"/>
    <w:rsid w:val="00DD339A"/>
    <w:rsid w:val="00DD40D9"/>
    <w:rsid w:val="00DD502F"/>
    <w:rsid w:val="00DD588C"/>
    <w:rsid w:val="00DD6315"/>
    <w:rsid w:val="00DD6A9C"/>
    <w:rsid w:val="00DD6D60"/>
    <w:rsid w:val="00DD7097"/>
    <w:rsid w:val="00DD750E"/>
    <w:rsid w:val="00DE3F3F"/>
    <w:rsid w:val="00DE4012"/>
    <w:rsid w:val="00DE50E3"/>
    <w:rsid w:val="00DE648F"/>
    <w:rsid w:val="00DF0421"/>
    <w:rsid w:val="00DF0BF2"/>
    <w:rsid w:val="00DF1368"/>
    <w:rsid w:val="00DF1DA9"/>
    <w:rsid w:val="00DF34B7"/>
    <w:rsid w:val="00DF3DB0"/>
    <w:rsid w:val="00DF3F5E"/>
    <w:rsid w:val="00DF45DD"/>
    <w:rsid w:val="00DF5321"/>
    <w:rsid w:val="00DF5549"/>
    <w:rsid w:val="00DF58C9"/>
    <w:rsid w:val="00DF598D"/>
    <w:rsid w:val="00DF656A"/>
    <w:rsid w:val="00DF6B92"/>
    <w:rsid w:val="00DF6FCE"/>
    <w:rsid w:val="00DF7D3B"/>
    <w:rsid w:val="00E00268"/>
    <w:rsid w:val="00E002E2"/>
    <w:rsid w:val="00E0072C"/>
    <w:rsid w:val="00E00B3A"/>
    <w:rsid w:val="00E00B6E"/>
    <w:rsid w:val="00E01723"/>
    <w:rsid w:val="00E0217B"/>
    <w:rsid w:val="00E02C94"/>
    <w:rsid w:val="00E02DE4"/>
    <w:rsid w:val="00E02EC2"/>
    <w:rsid w:val="00E043BA"/>
    <w:rsid w:val="00E04709"/>
    <w:rsid w:val="00E049DE"/>
    <w:rsid w:val="00E051C1"/>
    <w:rsid w:val="00E05A2F"/>
    <w:rsid w:val="00E06F64"/>
    <w:rsid w:val="00E07C8B"/>
    <w:rsid w:val="00E11329"/>
    <w:rsid w:val="00E11565"/>
    <w:rsid w:val="00E11ADE"/>
    <w:rsid w:val="00E130D4"/>
    <w:rsid w:val="00E1350F"/>
    <w:rsid w:val="00E13619"/>
    <w:rsid w:val="00E140F4"/>
    <w:rsid w:val="00E14408"/>
    <w:rsid w:val="00E1446C"/>
    <w:rsid w:val="00E14B37"/>
    <w:rsid w:val="00E15913"/>
    <w:rsid w:val="00E16337"/>
    <w:rsid w:val="00E1763A"/>
    <w:rsid w:val="00E20836"/>
    <w:rsid w:val="00E208CF"/>
    <w:rsid w:val="00E20FBD"/>
    <w:rsid w:val="00E215FC"/>
    <w:rsid w:val="00E21B76"/>
    <w:rsid w:val="00E21C72"/>
    <w:rsid w:val="00E21FF4"/>
    <w:rsid w:val="00E22199"/>
    <w:rsid w:val="00E2322D"/>
    <w:rsid w:val="00E23C45"/>
    <w:rsid w:val="00E23ECF"/>
    <w:rsid w:val="00E24ED1"/>
    <w:rsid w:val="00E2652A"/>
    <w:rsid w:val="00E26534"/>
    <w:rsid w:val="00E2673A"/>
    <w:rsid w:val="00E26AB2"/>
    <w:rsid w:val="00E27BA9"/>
    <w:rsid w:val="00E27EC6"/>
    <w:rsid w:val="00E301A0"/>
    <w:rsid w:val="00E30F49"/>
    <w:rsid w:val="00E31436"/>
    <w:rsid w:val="00E31F6A"/>
    <w:rsid w:val="00E326F9"/>
    <w:rsid w:val="00E32718"/>
    <w:rsid w:val="00E3297D"/>
    <w:rsid w:val="00E329A1"/>
    <w:rsid w:val="00E32F7F"/>
    <w:rsid w:val="00E33899"/>
    <w:rsid w:val="00E339E3"/>
    <w:rsid w:val="00E34371"/>
    <w:rsid w:val="00E35BCA"/>
    <w:rsid w:val="00E36404"/>
    <w:rsid w:val="00E3672A"/>
    <w:rsid w:val="00E3677F"/>
    <w:rsid w:val="00E36E53"/>
    <w:rsid w:val="00E40030"/>
    <w:rsid w:val="00E41876"/>
    <w:rsid w:val="00E4250C"/>
    <w:rsid w:val="00E425B7"/>
    <w:rsid w:val="00E42967"/>
    <w:rsid w:val="00E44965"/>
    <w:rsid w:val="00E44CD9"/>
    <w:rsid w:val="00E44FA3"/>
    <w:rsid w:val="00E45EA9"/>
    <w:rsid w:val="00E46A12"/>
    <w:rsid w:val="00E46E47"/>
    <w:rsid w:val="00E47C20"/>
    <w:rsid w:val="00E505BB"/>
    <w:rsid w:val="00E505F8"/>
    <w:rsid w:val="00E507EC"/>
    <w:rsid w:val="00E51D78"/>
    <w:rsid w:val="00E521FA"/>
    <w:rsid w:val="00E53391"/>
    <w:rsid w:val="00E535C8"/>
    <w:rsid w:val="00E542EB"/>
    <w:rsid w:val="00E54520"/>
    <w:rsid w:val="00E5455A"/>
    <w:rsid w:val="00E54D61"/>
    <w:rsid w:val="00E54E88"/>
    <w:rsid w:val="00E559E8"/>
    <w:rsid w:val="00E55B48"/>
    <w:rsid w:val="00E574D3"/>
    <w:rsid w:val="00E601B9"/>
    <w:rsid w:val="00E6255A"/>
    <w:rsid w:val="00E62AD0"/>
    <w:rsid w:val="00E63D92"/>
    <w:rsid w:val="00E64265"/>
    <w:rsid w:val="00E65AF6"/>
    <w:rsid w:val="00E65F04"/>
    <w:rsid w:val="00E6660C"/>
    <w:rsid w:val="00E66D19"/>
    <w:rsid w:val="00E66D2D"/>
    <w:rsid w:val="00E66F25"/>
    <w:rsid w:val="00E673BA"/>
    <w:rsid w:val="00E71AD1"/>
    <w:rsid w:val="00E71B33"/>
    <w:rsid w:val="00E733A4"/>
    <w:rsid w:val="00E73AC7"/>
    <w:rsid w:val="00E73DCB"/>
    <w:rsid w:val="00E73F0D"/>
    <w:rsid w:val="00E74C7D"/>
    <w:rsid w:val="00E74D8A"/>
    <w:rsid w:val="00E74EC1"/>
    <w:rsid w:val="00E7576A"/>
    <w:rsid w:val="00E7597F"/>
    <w:rsid w:val="00E76323"/>
    <w:rsid w:val="00E7698A"/>
    <w:rsid w:val="00E76D3F"/>
    <w:rsid w:val="00E776D8"/>
    <w:rsid w:val="00E77740"/>
    <w:rsid w:val="00E80D1A"/>
    <w:rsid w:val="00E81247"/>
    <w:rsid w:val="00E81AE1"/>
    <w:rsid w:val="00E824E6"/>
    <w:rsid w:val="00E82C1D"/>
    <w:rsid w:val="00E832B8"/>
    <w:rsid w:val="00E837DA"/>
    <w:rsid w:val="00E83872"/>
    <w:rsid w:val="00E8470B"/>
    <w:rsid w:val="00E848CA"/>
    <w:rsid w:val="00E85AFF"/>
    <w:rsid w:val="00E869D0"/>
    <w:rsid w:val="00E86E65"/>
    <w:rsid w:val="00E902A0"/>
    <w:rsid w:val="00E90551"/>
    <w:rsid w:val="00E91D35"/>
    <w:rsid w:val="00E92114"/>
    <w:rsid w:val="00E92974"/>
    <w:rsid w:val="00E92E3A"/>
    <w:rsid w:val="00E933F9"/>
    <w:rsid w:val="00E944F3"/>
    <w:rsid w:val="00E94EBB"/>
    <w:rsid w:val="00E953D1"/>
    <w:rsid w:val="00E95727"/>
    <w:rsid w:val="00E95C8D"/>
    <w:rsid w:val="00E97030"/>
    <w:rsid w:val="00E972BA"/>
    <w:rsid w:val="00E976E9"/>
    <w:rsid w:val="00E97CE1"/>
    <w:rsid w:val="00EA0438"/>
    <w:rsid w:val="00EA0DAE"/>
    <w:rsid w:val="00EA1EA2"/>
    <w:rsid w:val="00EA1F99"/>
    <w:rsid w:val="00EA321C"/>
    <w:rsid w:val="00EA4957"/>
    <w:rsid w:val="00EA58E0"/>
    <w:rsid w:val="00EA623D"/>
    <w:rsid w:val="00EA7C1C"/>
    <w:rsid w:val="00EB01B5"/>
    <w:rsid w:val="00EB0E6D"/>
    <w:rsid w:val="00EB1ACC"/>
    <w:rsid w:val="00EB2089"/>
    <w:rsid w:val="00EB351C"/>
    <w:rsid w:val="00EB371D"/>
    <w:rsid w:val="00EB37DD"/>
    <w:rsid w:val="00EB3A2C"/>
    <w:rsid w:val="00EB4832"/>
    <w:rsid w:val="00EB4C85"/>
    <w:rsid w:val="00EB4CEE"/>
    <w:rsid w:val="00EB5ADE"/>
    <w:rsid w:val="00EB605B"/>
    <w:rsid w:val="00EB6870"/>
    <w:rsid w:val="00EB72A9"/>
    <w:rsid w:val="00EB7B04"/>
    <w:rsid w:val="00EC1EE5"/>
    <w:rsid w:val="00EC2D8C"/>
    <w:rsid w:val="00EC3CFD"/>
    <w:rsid w:val="00EC41BA"/>
    <w:rsid w:val="00EC487F"/>
    <w:rsid w:val="00EC4A85"/>
    <w:rsid w:val="00EC4E92"/>
    <w:rsid w:val="00EC4FF1"/>
    <w:rsid w:val="00EC534F"/>
    <w:rsid w:val="00EC5D00"/>
    <w:rsid w:val="00EC609A"/>
    <w:rsid w:val="00EC6EAD"/>
    <w:rsid w:val="00EC7176"/>
    <w:rsid w:val="00ED2E68"/>
    <w:rsid w:val="00ED399C"/>
    <w:rsid w:val="00ED59F9"/>
    <w:rsid w:val="00ED627D"/>
    <w:rsid w:val="00ED6526"/>
    <w:rsid w:val="00ED6541"/>
    <w:rsid w:val="00ED7548"/>
    <w:rsid w:val="00ED7666"/>
    <w:rsid w:val="00EE05BD"/>
    <w:rsid w:val="00EE1226"/>
    <w:rsid w:val="00EE23FD"/>
    <w:rsid w:val="00EE2FDA"/>
    <w:rsid w:val="00EE308B"/>
    <w:rsid w:val="00EE31A9"/>
    <w:rsid w:val="00EE4186"/>
    <w:rsid w:val="00EE6AE9"/>
    <w:rsid w:val="00EE6EF0"/>
    <w:rsid w:val="00EE6FEE"/>
    <w:rsid w:val="00EE70E0"/>
    <w:rsid w:val="00EE71FE"/>
    <w:rsid w:val="00EE7C2C"/>
    <w:rsid w:val="00EF03B8"/>
    <w:rsid w:val="00EF1673"/>
    <w:rsid w:val="00EF16E2"/>
    <w:rsid w:val="00EF40B9"/>
    <w:rsid w:val="00EF43F3"/>
    <w:rsid w:val="00EF44EB"/>
    <w:rsid w:val="00EF4E7C"/>
    <w:rsid w:val="00EF5752"/>
    <w:rsid w:val="00EF644B"/>
    <w:rsid w:val="00EF6BA0"/>
    <w:rsid w:val="00EF71CC"/>
    <w:rsid w:val="00EF79ED"/>
    <w:rsid w:val="00EF7ED4"/>
    <w:rsid w:val="00EF7FD6"/>
    <w:rsid w:val="00F0157C"/>
    <w:rsid w:val="00F01F9D"/>
    <w:rsid w:val="00F0263D"/>
    <w:rsid w:val="00F026BD"/>
    <w:rsid w:val="00F0272E"/>
    <w:rsid w:val="00F029C0"/>
    <w:rsid w:val="00F02ED4"/>
    <w:rsid w:val="00F044ED"/>
    <w:rsid w:val="00F05A4B"/>
    <w:rsid w:val="00F067D4"/>
    <w:rsid w:val="00F0738C"/>
    <w:rsid w:val="00F103A0"/>
    <w:rsid w:val="00F11066"/>
    <w:rsid w:val="00F11217"/>
    <w:rsid w:val="00F11967"/>
    <w:rsid w:val="00F121E2"/>
    <w:rsid w:val="00F12381"/>
    <w:rsid w:val="00F123E2"/>
    <w:rsid w:val="00F12893"/>
    <w:rsid w:val="00F12AB6"/>
    <w:rsid w:val="00F130C0"/>
    <w:rsid w:val="00F13B3C"/>
    <w:rsid w:val="00F13E8F"/>
    <w:rsid w:val="00F14185"/>
    <w:rsid w:val="00F1715B"/>
    <w:rsid w:val="00F20971"/>
    <w:rsid w:val="00F20AAD"/>
    <w:rsid w:val="00F2229F"/>
    <w:rsid w:val="00F2244C"/>
    <w:rsid w:val="00F22BE6"/>
    <w:rsid w:val="00F236B7"/>
    <w:rsid w:val="00F23AA6"/>
    <w:rsid w:val="00F24325"/>
    <w:rsid w:val="00F258B1"/>
    <w:rsid w:val="00F25D6D"/>
    <w:rsid w:val="00F27267"/>
    <w:rsid w:val="00F27A75"/>
    <w:rsid w:val="00F30076"/>
    <w:rsid w:val="00F300AA"/>
    <w:rsid w:val="00F30445"/>
    <w:rsid w:val="00F30AEC"/>
    <w:rsid w:val="00F31097"/>
    <w:rsid w:val="00F3186A"/>
    <w:rsid w:val="00F31C5E"/>
    <w:rsid w:val="00F31CC2"/>
    <w:rsid w:val="00F3339E"/>
    <w:rsid w:val="00F339C2"/>
    <w:rsid w:val="00F33B28"/>
    <w:rsid w:val="00F33BD5"/>
    <w:rsid w:val="00F34951"/>
    <w:rsid w:val="00F34C17"/>
    <w:rsid w:val="00F35141"/>
    <w:rsid w:val="00F35795"/>
    <w:rsid w:val="00F3749F"/>
    <w:rsid w:val="00F40A44"/>
    <w:rsid w:val="00F40AD3"/>
    <w:rsid w:val="00F410BB"/>
    <w:rsid w:val="00F41966"/>
    <w:rsid w:val="00F42B3E"/>
    <w:rsid w:val="00F43597"/>
    <w:rsid w:val="00F43BF3"/>
    <w:rsid w:val="00F44734"/>
    <w:rsid w:val="00F447D7"/>
    <w:rsid w:val="00F44A06"/>
    <w:rsid w:val="00F45A6D"/>
    <w:rsid w:val="00F46055"/>
    <w:rsid w:val="00F46D46"/>
    <w:rsid w:val="00F46E12"/>
    <w:rsid w:val="00F47801"/>
    <w:rsid w:val="00F5161C"/>
    <w:rsid w:val="00F51E1B"/>
    <w:rsid w:val="00F5374C"/>
    <w:rsid w:val="00F53BFD"/>
    <w:rsid w:val="00F53D99"/>
    <w:rsid w:val="00F53E28"/>
    <w:rsid w:val="00F54AB0"/>
    <w:rsid w:val="00F55033"/>
    <w:rsid w:val="00F5568C"/>
    <w:rsid w:val="00F55E87"/>
    <w:rsid w:val="00F5621C"/>
    <w:rsid w:val="00F56B6C"/>
    <w:rsid w:val="00F57151"/>
    <w:rsid w:val="00F60178"/>
    <w:rsid w:val="00F60444"/>
    <w:rsid w:val="00F60BA0"/>
    <w:rsid w:val="00F6104F"/>
    <w:rsid w:val="00F6127E"/>
    <w:rsid w:val="00F6149C"/>
    <w:rsid w:val="00F62534"/>
    <w:rsid w:val="00F6348E"/>
    <w:rsid w:val="00F64168"/>
    <w:rsid w:val="00F6420F"/>
    <w:rsid w:val="00F6492E"/>
    <w:rsid w:val="00F652DE"/>
    <w:rsid w:val="00F65425"/>
    <w:rsid w:val="00F673A4"/>
    <w:rsid w:val="00F703C1"/>
    <w:rsid w:val="00F71582"/>
    <w:rsid w:val="00F71D96"/>
    <w:rsid w:val="00F73F14"/>
    <w:rsid w:val="00F744DA"/>
    <w:rsid w:val="00F74528"/>
    <w:rsid w:val="00F7480C"/>
    <w:rsid w:val="00F7492B"/>
    <w:rsid w:val="00F74DB3"/>
    <w:rsid w:val="00F74F8D"/>
    <w:rsid w:val="00F74F9E"/>
    <w:rsid w:val="00F751CA"/>
    <w:rsid w:val="00F75347"/>
    <w:rsid w:val="00F768ED"/>
    <w:rsid w:val="00F76AAD"/>
    <w:rsid w:val="00F771AD"/>
    <w:rsid w:val="00F775FF"/>
    <w:rsid w:val="00F81819"/>
    <w:rsid w:val="00F81C9A"/>
    <w:rsid w:val="00F837C6"/>
    <w:rsid w:val="00F839AE"/>
    <w:rsid w:val="00F839CA"/>
    <w:rsid w:val="00F84914"/>
    <w:rsid w:val="00F854C6"/>
    <w:rsid w:val="00F86544"/>
    <w:rsid w:val="00F86660"/>
    <w:rsid w:val="00F86D6A"/>
    <w:rsid w:val="00F87DC5"/>
    <w:rsid w:val="00F907E1"/>
    <w:rsid w:val="00F90844"/>
    <w:rsid w:val="00F9169A"/>
    <w:rsid w:val="00F95EBC"/>
    <w:rsid w:val="00F967AB"/>
    <w:rsid w:val="00F970DF"/>
    <w:rsid w:val="00F97C61"/>
    <w:rsid w:val="00FA00B4"/>
    <w:rsid w:val="00FA0743"/>
    <w:rsid w:val="00FA083A"/>
    <w:rsid w:val="00FA09BB"/>
    <w:rsid w:val="00FA1C78"/>
    <w:rsid w:val="00FA1C8F"/>
    <w:rsid w:val="00FA2A95"/>
    <w:rsid w:val="00FA2E01"/>
    <w:rsid w:val="00FA3941"/>
    <w:rsid w:val="00FA3A0D"/>
    <w:rsid w:val="00FA3A28"/>
    <w:rsid w:val="00FA3B01"/>
    <w:rsid w:val="00FA4B07"/>
    <w:rsid w:val="00FA52BB"/>
    <w:rsid w:val="00FA5B22"/>
    <w:rsid w:val="00FA5B9D"/>
    <w:rsid w:val="00FA5BC5"/>
    <w:rsid w:val="00FA777D"/>
    <w:rsid w:val="00FA7F74"/>
    <w:rsid w:val="00FB0927"/>
    <w:rsid w:val="00FB0C6C"/>
    <w:rsid w:val="00FB0CA5"/>
    <w:rsid w:val="00FB0F90"/>
    <w:rsid w:val="00FB29B4"/>
    <w:rsid w:val="00FB3081"/>
    <w:rsid w:val="00FB49C2"/>
    <w:rsid w:val="00FB511C"/>
    <w:rsid w:val="00FB5AA0"/>
    <w:rsid w:val="00FB5ED7"/>
    <w:rsid w:val="00FB6938"/>
    <w:rsid w:val="00FB6D24"/>
    <w:rsid w:val="00FB7AC2"/>
    <w:rsid w:val="00FB7FB1"/>
    <w:rsid w:val="00FC10CD"/>
    <w:rsid w:val="00FC1818"/>
    <w:rsid w:val="00FC2080"/>
    <w:rsid w:val="00FC2F35"/>
    <w:rsid w:val="00FC3A1C"/>
    <w:rsid w:val="00FC3CC0"/>
    <w:rsid w:val="00FC4BCB"/>
    <w:rsid w:val="00FC571F"/>
    <w:rsid w:val="00FC63BA"/>
    <w:rsid w:val="00FC6C8B"/>
    <w:rsid w:val="00FC6E58"/>
    <w:rsid w:val="00FC6F26"/>
    <w:rsid w:val="00FC7060"/>
    <w:rsid w:val="00FC768A"/>
    <w:rsid w:val="00FC78D1"/>
    <w:rsid w:val="00FC791F"/>
    <w:rsid w:val="00FC7B4B"/>
    <w:rsid w:val="00FD106D"/>
    <w:rsid w:val="00FD1926"/>
    <w:rsid w:val="00FD1BB6"/>
    <w:rsid w:val="00FD1FEC"/>
    <w:rsid w:val="00FD2050"/>
    <w:rsid w:val="00FD501C"/>
    <w:rsid w:val="00FD6150"/>
    <w:rsid w:val="00FD62E8"/>
    <w:rsid w:val="00FD6D88"/>
    <w:rsid w:val="00FE0088"/>
    <w:rsid w:val="00FE1010"/>
    <w:rsid w:val="00FE13F0"/>
    <w:rsid w:val="00FE1CF9"/>
    <w:rsid w:val="00FE1D2E"/>
    <w:rsid w:val="00FE2675"/>
    <w:rsid w:val="00FE27B1"/>
    <w:rsid w:val="00FE2D0C"/>
    <w:rsid w:val="00FE2D25"/>
    <w:rsid w:val="00FE39D8"/>
    <w:rsid w:val="00FE3E38"/>
    <w:rsid w:val="00FE5B7D"/>
    <w:rsid w:val="00FE6D22"/>
    <w:rsid w:val="00FE7C97"/>
    <w:rsid w:val="00FF18D4"/>
    <w:rsid w:val="00FF1C2F"/>
    <w:rsid w:val="00FF3102"/>
    <w:rsid w:val="00FF353C"/>
    <w:rsid w:val="00FF3D8B"/>
    <w:rsid w:val="00FF4097"/>
    <w:rsid w:val="00FF419F"/>
    <w:rsid w:val="00FF4814"/>
    <w:rsid w:val="00FF4FB6"/>
    <w:rsid w:val="00FF574A"/>
    <w:rsid w:val="00FF5D69"/>
    <w:rsid w:val="00FF609B"/>
    <w:rsid w:val="00FF6F15"/>
    <w:rsid w:val="00FF6F7F"/>
    <w:rsid w:val="00FF7079"/>
    <w:rsid w:val="00FF7277"/>
    <w:rsid w:val="00FF73A4"/>
    <w:rsid w:val="00FF7550"/>
    <w:rsid w:val="00FF76D9"/>
    <w:rsid w:val="00FF7922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3FA7F"/>
  <w15:chartTrackingRefBased/>
  <w15:docId w15:val="{D5F1519C-DB7B-4C68-A674-786A2707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3218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127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C32189"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rsid w:val="00A83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C32189"/>
    <w:pPr>
      <w:jc w:val="center"/>
    </w:pPr>
    <w:rPr>
      <w:b/>
      <w:bCs/>
    </w:rPr>
  </w:style>
  <w:style w:type="paragraph" w:styleId="Debesliotekstas">
    <w:name w:val="Balloon Text"/>
    <w:basedOn w:val="prastasis"/>
    <w:semiHidden/>
    <w:rsid w:val="008D76C5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8F55A0"/>
    <w:pPr>
      <w:widowControl w:val="0"/>
      <w:autoSpaceDE w:val="0"/>
      <w:autoSpaceDN w:val="0"/>
      <w:adjustRightInd w:val="0"/>
    </w:pPr>
  </w:style>
  <w:style w:type="paragraph" w:styleId="Sraopastraipa">
    <w:name w:val="List Paragraph"/>
    <w:basedOn w:val="prastasis"/>
    <w:uiPriority w:val="34"/>
    <w:qFormat/>
    <w:rsid w:val="002E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Grietas">
    <w:name w:val="Strong"/>
    <w:qFormat/>
    <w:rsid w:val="002E6984"/>
    <w:rPr>
      <w:b/>
      <w:bCs/>
    </w:rPr>
  </w:style>
  <w:style w:type="paragraph" w:styleId="Betarp">
    <w:name w:val="No Spacing"/>
    <w:basedOn w:val="prastasis"/>
    <w:uiPriority w:val="1"/>
    <w:qFormat/>
    <w:rsid w:val="005C03C4"/>
    <w:pPr>
      <w:spacing w:before="100" w:beforeAutospacing="1" w:after="100" w:afterAutospacing="1"/>
    </w:pPr>
    <w:rPr>
      <w:lang w:eastAsia="lt-LT"/>
    </w:rPr>
  </w:style>
  <w:style w:type="character" w:customStyle="1" w:styleId="Antrat1Diagrama">
    <w:name w:val="Antraštė 1 Diagrama"/>
    <w:link w:val="Antrat1"/>
    <w:rsid w:val="0091279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rsid w:val="005C4471"/>
    <w:rPr>
      <w:b/>
      <w:sz w:val="24"/>
      <w:lang w:eastAsia="en-US"/>
    </w:rPr>
  </w:style>
  <w:style w:type="character" w:styleId="Hipersaitas">
    <w:name w:val="Hyperlink"/>
    <w:rsid w:val="005C4471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uiPriority w:val="99"/>
    <w:rsid w:val="00F60178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F60178"/>
    <w:rPr>
      <w:sz w:val="16"/>
      <w:szCs w:val="16"/>
      <w:lang w:eastAsia="en-US"/>
    </w:rPr>
  </w:style>
  <w:style w:type="paragraph" w:styleId="Pavadinimas">
    <w:name w:val="Title"/>
    <w:basedOn w:val="prastasis"/>
    <w:link w:val="PavadinimasDiagrama"/>
    <w:qFormat/>
    <w:rsid w:val="00637BD1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rsid w:val="00637BD1"/>
    <w:rPr>
      <w:b/>
      <w:bCs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552CFA"/>
    <w:pPr>
      <w:spacing w:after="120"/>
    </w:pPr>
  </w:style>
  <w:style w:type="character" w:customStyle="1" w:styleId="PagrindinistekstasDiagrama">
    <w:name w:val="Pagrindinis tekstas Diagrama"/>
    <w:link w:val="Pagrindinistekstas"/>
    <w:rsid w:val="00552CFA"/>
    <w:rPr>
      <w:sz w:val="24"/>
      <w:szCs w:val="24"/>
      <w:lang w:eastAsia="en-US"/>
    </w:rPr>
  </w:style>
  <w:style w:type="character" w:customStyle="1" w:styleId="FontStyle13">
    <w:name w:val="Font Style13"/>
    <w:uiPriority w:val="99"/>
    <w:rsid w:val="00242CE3"/>
    <w:rPr>
      <w:rFonts w:ascii="Times New Roman" w:hAnsi="Times New Roman" w:cs="Times New Roman"/>
      <w:b/>
      <w:bCs/>
      <w:sz w:val="22"/>
      <w:szCs w:val="22"/>
    </w:rPr>
  </w:style>
  <w:style w:type="paragraph" w:styleId="Antrats">
    <w:name w:val="header"/>
    <w:basedOn w:val="prastasis"/>
    <w:link w:val="AntratsDiagrama"/>
    <w:uiPriority w:val="99"/>
    <w:rsid w:val="00274F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74F8C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274F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74F8C"/>
    <w:rPr>
      <w:sz w:val="24"/>
      <w:szCs w:val="24"/>
      <w:lang w:eastAsia="en-US"/>
    </w:rPr>
  </w:style>
  <w:style w:type="paragraph" w:customStyle="1" w:styleId="Default">
    <w:name w:val="Default"/>
    <w:rsid w:val="002331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rsid w:val="00093F3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93F3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93F3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93F3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93F3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3A568-DCD0-4092-BC1C-04B15C4E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5</Pages>
  <Words>6026</Words>
  <Characters>3436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Kęstutis Dambrauskas</cp:lastModifiedBy>
  <cp:revision>1055</cp:revision>
  <cp:lastPrinted>2025-09-11T12:06:00Z</cp:lastPrinted>
  <dcterms:created xsi:type="dcterms:W3CDTF">2024-06-12T05:44:00Z</dcterms:created>
  <dcterms:modified xsi:type="dcterms:W3CDTF">2026-02-04T05:52:00Z</dcterms:modified>
</cp:coreProperties>
</file>